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1865285" w:displacedByCustomXml="next"/>
    <w:bookmarkStart w:id="1" w:name="_Toc335576611" w:displacedByCustomXml="next"/>
    <w:bookmarkStart w:id="2" w:name="_Toc14774877" w:displacedByCustomXml="next"/>
    <w:sdt>
      <w:sdtPr>
        <w:rPr>
          <w:rFonts w:ascii="Times New Roman" w:hAnsi="Times New Roman" w:cs="Times New Roman"/>
          <w:b/>
          <w:lang w:val="en-US"/>
        </w:rPr>
        <w:id w:val="126673393"/>
        <w:docPartObj>
          <w:docPartGallery w:val="Cover Pages"/>
          <w:docPartUnique/>
        </w:docPartObj>
      </w:sdtPr>
      <w:sdtEndPr>
        <w:rPr>
          <w:rFonts w:asciiTheme="minorHAnsi" w:hAnsiTheme="minorHAnsi" w:cstheme="minorBidi"/>
          <w:bCs/>
          <w:lang w:val="ru-RU"/>
        </w:rPr>
      </w:sdtEndPr>
      <w:sdtContent>
        <w:p w:rsidR="007D41A3" w:rsidRDefault="007D41A3" w:rsidP="007D41A3">
          <w:pPr>
            <w:suppressAutoHyphens/>
            <w:jc w:val="center"/>
            <w:rPr>
              <w:noProof/>
              <w:sz w:val="28"/>
              <w:szCs w:val="28"/>
            </w:rPr>
          </w:pPr>
          <w:r>
            <w:rPr>
              <w:noProof/>
              <w:sz w:val="28"/>
              <w:szCs w:val="28"/>
            </w:rPr>
            <w:drawing>
              <wp:inline distT="0" distB="0" distL="0" distR="0" wp14:anchorId="613F08C5" wp14:editId="4A4051E5">
                <wp:extent cx="78740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017905"/>
                        </a:xfrm>
                        <a:prstGeom prst="rect">
                          <a:avLst/>
                        </a:prstGeom>
                        <a:noFill/>
                        <a:ln>
                          <a:noFill/>
                        </a:ln>
                      </pic:spPr>
                    </pic:pic>
                  </a:graphicData>
                </a:graphic>
              </wp:inline>
            </w:drawing>
          </w:r>
        </w:p>
        <w:p w:rsidR="007D41A3" w:rsidRPr="003F2A93" w:rsidRDefault="007D41A3" w:rsidP="007D41A3">
          <w:pPr>
            <w:suppressAutoHyphens/>
            <w:jc w:val="center"/>
            <w:rPr>
              <w:noProof/>
              <w:sz w:val="28"/>
              <w:szCs w:val="28"/>
            </w:rPr>
          </w:pPr>
        </w:p>
        <w:p w:rsidR="007D41A3" w:rsidRPr="006A4407" w:rsidRDefault="007D41A3" w:rsidP="007D41A3">
          <w:pPr>
            <w:suppressAutoHyphens/>
            <w:jc w:val="center"/>
            <w:rPr>
              <w:rFonts w:ascii="Times New Roman" w:hAnsi="Times New Roman" w:cs="Times New Roman"/>
              <w:b/>
              <w:bCs/>
              <w:sz w:val="32"/>
              <w:szCs w:val="32"/>
            </w:rPr>
          </w:pPr>
          <w:r w:rsidRPr="006A4407">
            <w:rPr>
              <w:rFonts w:ascii="Times New Roman" w:hAnsi="Times New Roman" w:cs="Times New Roman"/>
              <w:b/>
              <w:bCs/>
              <w:sz w:val="32"/>
              <w:szCs w:val="32"/>
            </w:rPr>
            <w:t>РЕШЕНИЕ</w:t>
          </w:r>
        </w:p>
        <w:p w:rsidR="007D41A3" w:rsidRPr="006A4407" w:rsidRDefault="007D41A3" w:rsidP="007D41A3">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ОВЕТА ГРАЧЕВСКОГО МУНИЦИПАЛЬНОГО РАЙОНА</w:t>
          </w:r>
        </w:p>
        <w:p w:rsidR="007D41A3" w:rsidRPr="006A4407" w:rsidRDefault="007D41A3" w:rsidP="007D41A3">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ТАВРОПОЛЬСКОГО КРАЯ</w:t>
          </w:r>
        </w:p>
        <w:p w:rsidR="007D41A3" w:rsidRDefault="007D41A3" w:rsidP="007D41A3">
          <w:pPr>
            <w:suppressAutoHyphens/>
            <w:jc w:val="center"/>
            <w:rPr>
              <w:rFonts w:ascii="Times New Roman" w:hAnsi="Times New Roman" w:cs="Times New Roman"/>
              <w:sz w:val="28"/>
              <w:szCs w:val="28"/>
            </w:rPr>
          </w:pPr>
        </w:p>
        <w:p w:rsidR="007D41A3" w:rsidRPr="006A4407" w:rsidRDefault="007D41A3" w:rsidP="007D41A3">
          <w:pPr>
            <w:suppressAutoHyphens/>
            <w:jc w:val="center"/>
            <w:rPr>
              <w:rFonts w:ascii="Times New Roman" w:hAnsi="Times New Roman" w:cs="Times New Roman"/>
              <w:sz w:val="28"/>
              <w:szCs w:val="28"/>
            </w:rPr>
          </w:pPr>
        </w:p>
        <w:p w:rsidR="007D41A3" w:rsidRPr="006A4407" w:rsidRDefault="007D41A3" w:rsidP="007D41A3">
          <w:pPr>
            <w:suppressAutoHyphens/>
            <w:rPr>
              <w:rFonts w:ascii="Times New Roman" w:hAnsi="Times New Roman" w:cs="Times New Roman"/>
              <w:sz w:val="28"/>
              <w:szCs w:val="28"/>
            </w:rPr>
          </w:pPr>
          <w:r>
            <w:rPr>
              <w:rFonts w:ascii="Times New Roman" w:hAnsi="Times New Roman" w:cs="Times New Roman"/>
              <w:sz w:val="28"/>
              <w:szCs w:val="28"/>
            </w:rPr>
            <w:t>13 июля</w:t>
          </w:r>
          <w:r w:rsidRPr="006A4407">
            <w:rPr>
              <w:rFonts w:ascii="Times New Roman" w:hAnsi="Times New Roman" w:cs="Times New Roman"/>
              <w:sz w:val="28"/>
              <w:szCs w:val="28"/>
            </w:rPr>
            <w:t xml:space="preserve"> 2020 года                          с. Грачевка                                              № </w:t>
          </w:r>
          <w:r>
            <w:rPr>
              <w:rFonts w:ascii="Times New Roman" w:hAnsi="Times New Roman" w:cs="Times New Roman"/>
              <w:sz w:val="28"/>
              <w:szCs w:val="28"/>
            </w:rPr>
            <w:t>51</w:t>
          </w:r>
        </w:p>
        <w:p w:rsidR="007D41A3" w:rsidRPr="007D41A3" w:rsidRDefault="007D41A3" w:rsidP="007D41A3">
          <w:pPr>
            <w:suppressAutoHyphens/>
            <w:jc w:val="right"/>
            <w:rPr>
              <w:rFonts w:ascii="Times New Roman" w:hAnsi="Times New Roman" w:cs="Times New Roman"/>
              <w:sz w:val="28"/>
              <w:szCs w:val="28"/>
            </w:rPr>
          </w:pPr>
        </w:p>
        <w:p w:rsidR="007D41A3" w:rsidRPr="007D41A3" w:rsidRDefault="007D41A3" w:rsidP="007D41A3">
          <w:pPr>
            <w:suppressAutoHyphens/>
            <w:jc w:val="center"/>
            <w:rPr>
              <w:rFonts w:ascii="Times New Roman" w:hAnsi="Times New Roman" w:cs="Times New Roman"/>
              <w:b/>
              <w:sz w:val="28"/>
              <w:szCs w:val="28"/>
            </w:rPr>
          </w:pPr>
          <w:r w:rsidRPr="007D41A3">
            <w:rPr>
              <w:rFonts w:ascii="Times New Roman" w:hAnsi="Times New Roman" w:cs="Times New Roman"/>
              <w:b/>
              <w:sz w:val="28"/>
              <w:szCs w:val="28"/>
            </w:rPr>
            <w:t>О внесении изменений в Правила землепользования и застройки муниципального образования Спицевского сельсовета Грачевского района Ставропольского края, утвержденные решением Совета депутатов муниципального образования Спицевского сельсовета Грачевского района Ставропольского края от 22 декабря 2010 года № 115</w:t>
          </w:r>
        </w:p>
        <w:p w:rsidR="007D41A3" w:rsidRPr="007D41A3" w:rsidRDefault="007D41A3" w:rsidP="007D41A3">
          <w:pPr>
            <w:suppressAutoHyphens/>
            <w:jc w:val="both"/>
            <w:rPr>
              <w:rFonts w:ascii="Times New Roman" w:hAnsi="Times New Roman" w:cs="Times New Roman"/>
              <w:sz w:val="28"/>
              <w:szCs w:val="28"/>
            </w:rPr>
          </w:pPr>
        </w:p>
        <w:p w:rsidR="007D41A3" w:rsidRPr="007D41A3" w:rsidRDefault="007D41A3" w:rsidP="007D41A3">
          <w:pPr>
            <w:suppressAutoHyphens/>
            <w:ind w:firstLine="709"/>
            <w:jc w:val="both"/>
            <w:rPr>
              <w:rFonts w:ascii="Times New Roman" w:hAnsi="Times New Roman" w:cs="Times New Roman"/>
              <w:spacing w:val="-6"/>
              <w:sz w:val="28"/>
              <w:szCs w:val="28"/>
            </w:rPr>
          </w:pPr>
          <w:r w:rsidRPr="007D41A3">
            <w:rPr>
              <w:rFonts w:ascii="Times New Roman" w:hAnsi="Times New Roman" w:cs="Times New Roman"/>
              <w:spacing w:val="-6"/>
              <w:sz w:val="28"/>
              <w:szCs w:val="28"/>
            </w:rPr>
            <w:t xml:space="preserve">В соответствии со статьями 32-3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Уставом Грачевского муниципального района Ставропольского края, </w:t>
          </w:r>
          <w:r w:rsidRPr="007D41A3">
            <w:rPr>
              <w:rFonts w:ascii="Times New Roman" w:hAnsi="Times New Roman" w:cs="Times New Roman"/>
              <w:bCs/>
              <w:spacing w:val="-6"/>
              <w:sz w:val="28"/>
              <w:szCs w:val="28"/>
            </w:rPr>
            <w:t xml:space="preserve">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учитывая результаты общественных обсуждений, проведенных </w:t>
          </w:r>
          <w:r>
            <w:rPr>
              <w:rFonts w:ascii="Times New Roman" w:hAnsi="Times New Roman" w:cs="Times New Roman"/>
              <w:bCs/>
              <w:spacing w:val="-6"/>
              <w:sz w:val="28"/>
              <w:szCs w:val="28"/>
            </w:rPr>
            <w:t xml:space="preserve">06 июля </w:t>
          </w:r>
          <w:r w:rsidRPr="007D41A3">
            <w:rPr>
              <w:rFonts w:ascii="Times New Roman" w:hAnsi="Times New Roman" w:cs="Times New Roman"/>
              <w:bCs/>
              <w:spacing w:val="-6"/>
              <w:sz w:val="28"/>
              <w:szCs w:val="28"/>
            </w:rPr>
            <w:t xml:space="preserve">2020 года, </w:t>
          </w:r>
          <w:r w:rsidRPr="007D41A3">
            <w:rPr>
              <w:rFonts w:ascii="Times New Roman" w:hAnsi="Times New Roman" w:cs="Times New Roman"/>
              <w:spacing w:val="-6"/>
              <w:sz w:val="28"/>
              <w:szCs w:val="28"/>
            </w:rPr>
            <w:t xml:space="preserve">Совет Грачевского муниципального района Ставропольского края </w:t>
          </w:r>
        </w:p>
        <w:p w:rsidR="007D41A3" w:rsidRPr="007D41A3" w:rsidRDefault="007D41A3" w:rsidP="007D41A3">
          <w:pPr>
            <w:suppressAutoHyphens/>
            <w:ind w:firstLine="709"/>
            <w:jc w:val="both"/>
            <w:rPr>
              <w:rFonts w:ascii="Times New Roman" w:hAnsi="Times New Roman" w:cs="Times New Roman"/>
              <w:sz w:val="28"/>
              <w:szCs w:val="28"/>
            </w:rPr>
          </w:pPr>
        </w:p>
        <w:p w:rsidR="007D41A3" w:rsidRPr="007D41A3" w:rsidRDefault="007D41A3" w:rsidP="007D41A3">
          <w:pPr>
            <w:suppressAutoHyphens/>
            <w:jc w:val="both"/>
            <w:rPr>
              <w:rFonts w:ascii="Times New Roman" w:hAnsi="Times New Roman" w:cs="Times New Roman"/>
              <w:sz w:val="28"/>
              <w:szCs w:val="28"/>
            </w:rPr>
          </w:pPr>
          <w:r w:rsidRPr="007D41A3">
            <w:rPr>
              <w:rFonts w:ascii="Times New Roman" w:hAnsi="Times New Roman" w:cs="Times New Roman"/>
              <w:sz w:val="28"/>
              <w:szCs w:val="28"/>
            </w:rPr>
            <w:t>РЕШИЛ:</w:t>
          </w:r>
        </w:p>
        <w:p w:rsidR="007D41A3" w:rsidRPr="007D41A3" w:rsidRDefault="007D41A3" w:rsidP="007D41A3">
          <w:pPr>
            <w:suppressAutoHyphens/>
            <w:ind w:firstLine="709"/>
            <w:jc w:val="both"/>
            <w:rPr>
              <w:rFonts w:ascii="Times New Roman" w:hAnsi="Times New Roman" w:cs="Times New Roman"/>
              <w:sz w:val="28"/>
              <w:szCs w:val="28"/>
            </w:rPr>
          </w:pPr>
        </w:p>
        <w:p w:rsidR="007D41A3" w:rsidRPr="007D41A3" w:rsidRDefault="007D41A3" w:rsidP="007D41A3">
          <w:pPr>
            <w:suppressAutoHyphens/>
            <w:ind w:firstLine="708"/>
            <w:jc w:val="both"/>
            <w:rPr>
              <w:rFonts w:ascii="Times New Roman" w:hAnsi="Times New Roman" w:cs="Times New Roman"/>
              <w:sz w:val="28"/>
              <w:szCs w:val="28"/>
            </w:rPr>
          </w:pPr>
          <w:r>
            <w:rPr>
              <w:rFonts w:ascii="Times New Roman" w:hAnsi="Times New Roman" w:cs="Times New Roman"/>
              <w:sz w:val="28"/>
              <w:szCs w:val="28"/>
            </w:rPr>
            <w:t>1.</w:t>
          </w:r>
          <w:r w:rsidRPr="007D41A3">
            <w:rPr>
              <w:rFonts w:ascii="Times New Roman" w:hAnsi="Times New Roman" w:cs="Times New Roman"/>
              <w:sz w:val="28"/>
              <w:szCs w:val="28"/>
            </w:rPr>
            <w:t xml:space="preserve">Внести изменения в Правила землепользования и застройки муниципального Спицевского сельсовета Грачевского района Ставропольского края, утвержденные решением Совета депутатов муниципального образования Спицевского сельсовета Грачевского района Ставропольского края от 22 декабря 2010 года № 115, изложив их в новой редакции согласно приложению. </w:t>
          </w:r>
        </w:p>
        <w:p w:rsidR="007D41A3" w:rsidRPr="007D41A3" w:rsidRDefault="007D41A3" w:rsidP="007D41A3">
          <w:pPr>
            <w:suppressAutoHyphens/>
            <w:jc w:val="both"/>
            <w:rPr>
              <w:rFonts w:ascii="Times New Roman" w:hAnsi="Times New Roman" w:cs="Times New Roman"/>
              <w:sz w:val="28"/>
              <w:szCs w:val="28"/>
            </w:rPr>
          </w:pPr>
        </w:p>
        <w:p w:rsidR="007D41A3" w:rsidRPr="007D41A3" w:rsidRDefault="007D41A3" w:rsidP="007D41A3">
          <w:pPr>
            <w:suppressAutoHyphens/>
            <w:ind w:firstLine="708"/>
            <w:jc w:val="both"/>
            <w:rPr>
              <w:rFonts w:ascii="Times New Roman" w:hAnsi="Times New Roman" w:cs="Times New Roman"/>
              <w:sz w:val="28"/>
              <w:szCs w:val="28"/>
            </w:rPr>
          </w:pPr>
          <w:r w:rsidRPr="007D41A3">
            <w:rPr>
              <w:rFonts w:ascii="Times New Roman" w:hAnsi="Times New Roman" w:cs="Times New Roman"/>
              <w:sz w:val="28"/>
              <w:szCs w:val="28"/>
            </w:rPr>
            <w:t>2. Рекомендовать муниципальному образованию Спицевского сельсовета Грачевского района Ставропольского края разместить Правила землепользования и застройки во ФГИС ТП.</w:t>
          </w:r>
        </w:p>
        <w:p w:rsidR="007D41A3" w:rsidRDefault="007D41A3" w:rsidP="007D41A3">
          <w:pPr>
            <w:suppressAutoHyphens/>
            <w:jc w:val="both"/>
            <w:rPr>
              <w:rFonts w:ascii="Times New Roman" w:hAnsi="Times New Roman" w:cs="Times New Roman"/>
              <w:sz w:val="28"/>
              <w:szCs w:val="28"/>
            </w:rPr>
          </w:pPr>
        </w:p>
        <w:p w:rsidR="007D41A3" w:rsidRPr="007D41A3" w:rsidRDefault="007D41A3" w:rsidP="007D41A3">
          <w:pPr>
            <w:suppressAutoHyphens/>
            <w:ind w:firstLine="708"/>
            <w:jc w:val="both"/>
            <w:rPr>
              <w:rFonts w:ascii="Times New Roman" w:hAnsi="Times New Roman" w:cs="Times New Roman"/>
              <w:sz w:val="28"/>
              <w:szCs w:val="28"/>
            </w:rPr>
          </w:pPr>
          <w:r w:rsidRPr="007D41A3">
            <w:rPr>
              <w:rFonts w:ascii="Times New Roman" w:hAnsi="Times New Roman" w:cs="Times New Roman"/>
              <w:sz w:val="28"/>
              <w:szCs w:val="28"/>
            </w:rPr>
            <w:lastRenderedPageBreak/>
            <w:t>3. Контроль за выполнением настоящего решения возложить на первого заместителя главы администрации Грачевского муниципального района Ставропольского края Безменова О.С.</w:t>
          </w:r>
        </w:p>
        <w:p w:rsidR="007D41A3" w:rsidRDefault="007D41A3" w:rsidP="007D41A3">
          <w:pPr>
            <w:suppressAutoHyphens/>
            <w:jc w:val="both"/>
            <w:rPr>
              <w:rFonts w:ascii="Times New Roman" w:hAnsi="Times New Roman" w:cs="Times New Roman"/>
              <w:sz w:val="28"/>
              <w:szCs w:val="28"/>
            </w:rPr>
          </w:pPr>
        </w:p>
        <w:p w:rsidR="007D41A3" w:rsidRDefault="007D41A3" w:rsidP="007D41A3">
          <w:pPr>
            <w:suppressAutoHyphens/>
            <w:ind w:firstLine="708"/>
            <w:jc w:val="both"/>
            <w:rPr>
              <w:rFonts w:ascii="Times New Roman" w:hAnsi="Times New Roman" w:cs="Times New Roman"/>
              <w:sz w:val="28"/>
              <w:szCs w:val="28"/>
            </w:rPr>
          </w:pPr>
          <w:r w:rsidRPr="007D41A3">
            <w:rPr>
              <w:rFonts w:ascii="Times New Roman" w:hAnsi="Times New Roman" w:cs="Times New Roman"/>
              <w:sz w:val="28"/>
              <w:szCs w:val="28"/>
            </w:rPr>
            <w:t>4. Настоящее решение вступает в силу со дня его обнародования.</w:t>
          </w:r>
        </w:p>
        <w:p w:rsidR="007D41A3" w:rsidRDefault="007D41A3" w:rsidP="007D41A3">
          <w:pPr>
            <w:suppressAutoHyphens/>
            <w:ind w:firstLine="708"/>
            <w:jc w:val="both"/>
            <w:rPr>
              <w:rFonts w:ascii="Times New Roman" w:hAnsi="Times New Roman" w:cs="Times New Roman"/>
              <w:sz w:val="28"/>
              <w:szCs w:val="28"/>
            </w:rPr>
          </w:pPr>
        </w:p>
        <w:p w:rsidR="007D41A3" w:rsidRPr="007D41A3" w:rsidRDefault="007D41A3" w:rsidP="007D41A3">
          <w:pPr>
            <w:suppressAutoHyphens/>
            <w:ind w:firstLine="708"/>
            <w:jc w:val="both"/>
            <w:rPr>
              <w:rFonts w:ascii="Times New Roman" w:hAnsi="Times New Roman" w:cs="Times New Roman"/>
              <w:sz w:val="28"/>
              <w:szCs w:val="28"/>
            </w:rPr>
          </w:pPr>
        </w:p>
        <w:p w:rsidR="007D41A3" w:rsidRPr="007D41A3" w:rsidRDefault="007D41A3" w:rsidP="007D41A3">
          <w:pPr>
            <w:suppressAutoHyphens/>
            <w:spacing w:line="290" w:lineRule="exact"/>
            <w:ind w:hanging="15"/>
            <w:jc w:val="both"/>
            <w:rPr>
              <w:rFonts w:ascii="Times New Roman" w:hAnsi="Times New Roman" w:cs="Times New Roman"/>
              <w:sz w:val="28"/>
              <w:szCs w:val="28"/>
            </w:rPr>
          </w:pPr>
        </w:p>
        <w:p w:rsidR="007D41A3" w:rsidRPr="007D41A3" w:rsidRDefault="007D41A3" w:rsidP="007D41A3">
          <w:pPr>
            <w:suppressAutoHyphens/>
            <w:spacing w:line="240" w:lineRule="exact"/>
            <w:ind w:hanging="17"/>
            <w:jc w:val="both"/>
            <w:rPr>
              <w:rFonts w:ascii="Times New Roman" w:hAnsi="Times New Roman" w:cs="Times New Roman"/>
              <w:sz w:val="28"/>
              <w:szCs w:val="28"/>
            </w:rPr>
          </w:pPr>
          <w:r w:rsidRPr="007D41A3">
            <w:rPr>
              <w:rFonts w:ascii="Times New Roman" w:hAnsi="Times New Roman" w:cs="Times New Roman"/>
              <w:sz w:val="28"/>
              <w:szCs w:val="28"/>
            </w:rPr>
            <w:t>Председатель Совета Грачевского</w:t>
          </w:r>
        </w:p>
        <w:p w:rsidR="007D41A3" w:rsidRPr="007D41A3" w:rsidRDefault="007D41A3" w:rsidP="007D41A3">
          <w:pPr>
            <w:suppressAutoHyphens/>
            <w:spacing w:line="240" w:lineRule="exact"/>
            <w:ind w:hanging="17"/>
            <w:jc w:val="both"/>
            <w:rPr>
              <w:rFonts w:ascii="Times New Roman" w:hAnsi="Times New Roman" w:cs="Times New Roman"/>
              <w:sz w:val="28"/>
              <w:szCs w:val="28"/>
            </w:rPr>
          </w:pPr>
          <w:r w:rsidRPr="007D41A3">
            <w:rPr>
              <w:rFonts w:ascii="Times New Roman" w:hAnsi="Times New Roman" w:cs="Times New Roman"/>
              <w:sz w:val="28"/>
              <w:szCs w:val="28"/>
            </w:rPr>
            <w:t>муниципального района</w:t>
          </w:r>
        </w:p>
        <w:p w:rsidR="007D41A3" w:rsidRPr="007D41A3" w:rsidRDefault="007D41A3" w:rsidP="007D41A3">
          <w:pPr>
            <w:suppressAutoHyphens/>
            <w:spacing w:line="240" w:lineRule="exact"/>
            <w:ind w:hanging="17"/>
            <w:jc w:val="both"/>
            <w:rPr>
              <w:rFonts w:ascii="Times New Roman" w:hAnsi="Times New Roman" w:cs="Times New Roman"/>
              <w:sz w:val="28"/>
              <w:szCs w:val="28"/>
            </w:rPr>
          </w:pPr>
          <w:r w:rsidRPr="007D41A3">
            <w:rPr>
              <w:rFonts w:ascii="Times New Roman" w:hAnsi="Times New Roman" w:cs="Times New Roman"/>
              <w:sz w:val="28"/>
              <w:szCs w:val="28"/>
            </w:rPr>
            <w:t>Ставропольского края</w:t>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t xml:space="preserve">      Ф. В. Колотий</w:t>
          </w:r>
        </w:p>
        <w:p w:rsidR="007D41A3" w:rsidRPr="007D41A3" w:rsidRDefault="007D41A3" w:rsidP="007D41A3">
          <w:pPr>
            <w:rPr>
              <w:rFonts w:ascii="Times New Roman" w:hAnsi="Times New Roman" w:cs="Times New Roman"/>
              <w:b/>
            </w:rPr>
          </w:pPr>
        </w:p>
        <w:p w:rsidR="007D41A3" w:rsidRPr="007D41A3" w:rsidRDefault="007D41A3" w:rsidP="007D41A3">
          <w:pPr>
            <w:suppressAutoHyphens/>
            <w:spacing w:line="290" w:lineRule="exact"/>
            <w:ind w:hanging="15"/>
            <w:jc w:val="both"/>
            <w:rPr>
              <w:rFonts w:ascii="Times New Roman" w:hAnsi="Times New Roman" w:cs="Times New Roman"/>
              <w:sz w:val="28"/>
              <w:szCs w:val="28"/>
            </w:rPr>
          </w:pPr>
          <w:r w:rsidRPr="007D41A3">
            <w:rPr>
              <w:rFonts w:ascii="Times New Roman" w:hAnsi="Times New Roman" w:cs="Times New Roman"/>
              <w:sz w:val="28"/>
              <w:szCs w:val="28"/>
            </w:rPr>
            <w:t>Глава Грачевского</w:t>
          </w:r>
        </w:p>
        <w:p w:rsidR="007D41A3" w:rsidRPr="007D41A3" w:rsidRDefault="007D41A3" w:rsidP="007D41A3">
          <w:pPr>
            <w:suppressAutoHyphens/>
            <w:spacing w:line="240" w:lineRule="exact"/>
            <w:ind w:hanging="17"/>
            <w:jc w:val="both"/>
            <w:rPr>
              <w:rFonts w:ascii="Times New Roman" w:hAnsi="Times New Roman" w:cs="Times New Roman"/>
              <w:sz w:val="28"/>
              <w:szCs w:val="28"/>
            </w:rPr>
          </w:pPr>
          <w:r w:rsidRPr="007D41A3">
            <w:rPr>
              <w:rFonts w:ascii="Times New Roman" w:hAnsi="Times New Roman" w:cs="Times New Roman"/>
              <w:sz w:val="28"/>
              <w:szCs w:val="28"/>
            </w:rPr>
            <w:t xml:space="preserve">муниципального района  </w:t>
          </w:r>
        </w:p>
        <w:p w:rsidR="007D41A3" w:rsidRPr="007D41A3" w:rsidRDefault="007D41A3" w:rsidP="007D41A3">
          <w:pPr>
            <w:suppressAutoHyphens/>
            <w:spacing w:line="240" w:lineRule="exact"/>
            <w:ind w:hanging="17"/>
            <w:jc w:val="both"/>
            <w:rPr>
              <w:rFonts w:ascii="Times New Roman" w:hAnsi="Times New Roman" w:cs="Times New Roman"/>
              <w:sz w:val="28"/>
              <w:szCs w:val="28"/>
            </w:rPr>
          </w:pPr>
          <w:r w:rsidRPr="007D41A3">
            <w:rPr>
              <w:rFonts w:ascii="Times New Roman" w:hAnsi="Times New Roman" w:cs="Times New Roman"/>
              <w:sz w:val="28"/>
              <w:szCs w:val="28"/>
            </w:rPr>
            <w:t>Ставропольского края</w:t>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r>
          <w:r w:rsidRPr="007D41A3">
            <w:rPr>
              <w:rFonts w:ascii="Times New Roman" w:hAnsi="Times New Roman" w:cs="Times New Roman"/>
              <w:sz w:val="28"/>
              <w:szCs w:val="28"/>
            </w:rPr>
            <w:tab/>
            <w:t xml:space="preserve">       Р.А. Коврыга</w:t>
          </w:r>
        </w:p>
        <w:p w:rsidR="007D41A3" w:rsidRPr="007D41A3" w:rsidRDefault="007D41A3" w:rsidP="007D41A3">
          <w:pPr>
            <w:suppressAutoHyphens/>
            <w:spacing w:line="290" w:lineRule="exact"/>
            <w:ind w:hanging="15"/>
            <w:jc w:val="both"/>
            <w:rPr>
              <w:rFonts w:ascii="Times New Roman" w:hAnsi="Times New Roman" w:cs="Times New Roman"/>
              <w:sz w:val="28"/>
              <w:szCs w:val="28"/>
            </w:rPr>
          </w:pPr>
        </w:p>
        <w:p w:rsidR="007D41A3" w:rsidRPr="00E71021" w:rsidRDefault="007D41A3" w:rsidP="005016C2">
          <w:pPr>
            <w:rPr>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Default="007D41A3" w:rsidP="00E1471A">
          <w:pPr>
            <w:jc w:val="right"/>
            <w:rPr>
              <w:rFonts w:ascii="Times New Roman" w:hAnsi="Times New Roman" w:cs="Times New Roman"/>
              <w:bCs/>
              <w:sz w:val="28"/>
              <w:szCs w:val="28"/>
            </w:rPr>
          </w:pPr>
        </w:p>
        <w:p w:rsidR="007D41A3" w:rsidRPr="00055637" w:rsidRDefault="007D41A3" w:rsidP="007D41A3">
          <w:pPr>
            <w:ind w:left="4253"/>
            <w:jc w:val="both"/>
            <w:rPr>
              <w:rFonts w:ascii="Times New Roman" w:hAnsi="Times New Roman" w:cs="Times New Roman"/>
              <w:bCs/>
              <w:sz w:val="28"/>
              <w:szCs w:val="28"/>
            </w:rPr>
          </w:pPr>
          <w:r>
            <w:rPr>
              <w:rFonts w:ascii="Times New Roman" w:hAnsi="Times New Roman" w:cs="Times New Roman"/>
              <w:bCs/>
              <w:sz w:val="28"/>
              <w:szCs w:val="28"/>
            </w:rPr>
            <w:t>Приложение к решению Совета Грачевского муниципального района Ставропольского края ут</w:t>
          </w:r>
          <w:r w:rsidRPr="00055637">
            <w:rPr>
              <w:rFonts w:ascii="Times New Roman" w:hAnsi="Times New Roman" w:cs="Times New Roman"/>
              <w:bCs/>
              <w:sz w:val="28"/>
              <w:szCs w:val="28"/>
            </w:rPr>
            <w:t>вержден</w:t>
          </w:r>
          <w:r>
            <w:rPr>
              <w:rFonts w:ascii="Times New Roman" w:hAnsi="Times New Roman" w:cs="Times New Roman"/>
              <w:bCs/>
              <w:sz w:val="28"/>
              <w:szCs w:val="28"/>
            </w:rPr>
            <w:t xml:space="preserve">ного </w:t>
          </w:r>
          <w:r w:rsidRPr="00055637">
            <w:rPr>
              <w:rFonts w:ascii="Times New Roman" w:hAnsi="Times New Roman" w:cs="Times New Roman"/>
              <w:bCs/>
              <w:sz w:val="28"/>
              <w:szCs w:val="28"/>
            </w:rPr>
            <w:t xml:space="preserve">решением </w:t>
          </w:r>
          <w:r>
            <w:rPr>
              <w:rFonts w:ascii="Times New Roman" w:hAnsi="Times New Roman" w:cs="Times New Roman"/>
              <w:bCs/>
              <w:sz w:val="28"/>
              <w:szCs w:val="28"/>
            </w:rPr>
            <w:t xml:space="preserve">Совета Грачевского муниципального района </w:t>
          </w:r>
          <w:r w:rsidRPr="00055637">
            <w:rPr>
              <w:rFonts w:ascii="Times New Roman" w:hAnsi="Times New Roman" w:cs="Times New Roman"/>
              <w:bCs/>
              <w:sz w:val="28"/>
              <w:szCs w:val="28"/>
            </w:rPr>
            <w:t xml:space="preserve">Ставропольского края от </w:t>
          </w:r>
          <w:r>
            <w:rPr>
              <w:rFonts w:ascii="Times New Roman" w:hAnsi="Times New Roman" w:cs="Times New Roman"/>
              <w:bCs/>
              <w:sz w:val="28"/>
              <w:szCs w:val="28"/>
            </w:rPr>
            <w:t>13</w:t>
          </w:r>
          <w:r w:rsidRPr="00055637">
            <w:rPr>
              <w:rFonts w:ascii="Times New Roman" w:hAnsi="Times New Roman" w:cs="Times New Roman"/>
              <w:bCs/>
              <w:sz w:val="28"/>
              <w:szCs w:val="28"/>
            </w:rPr>
            <w:t xml:space="preserve"> </w:t>
          </w:r>
          <w:r>
            <w:rPr>
              <w:rFonts w:ascii="Times New Roman" w:hAnsi="Times New Roman" w:cs="Times New Roman"/>
              <w:bCs/>
              <w:sz w:val="28"/>
              <w:szCs w:val="28"/>
            </w:rPr>
            <w:t xml:space="preserve">июля </w:t>
          </w:r>
          <w:r w:rsidRPr="00055637">
            <w:rPr>
              <w:rFonts w:ascii="Times New Roman" w:hAnsi="Times New Roman" w:cs="Times New Roman"/>
              <w:bCs/>
              <w:sz w:val="28"/>
              <w:szCs w:val="28"/>
            </w:rPr>
            <w:t>20</w:t>
          </w:r>
          <w:r>
            <w:rPr>
              <w:rFonts w:ascii="Times New Roman" w:hAnsi="Times New Roman" w:cs="Times New Roman"/>
              <w:bCs/>
              <w:sz w:val="28"/>
              <w:szCs w:val="28"/>
            </w:rPr>
            <w:t>20</w:t>
          </w:r>
          <w:r w:rsidRPr="00055637">
            <w:rPr>
              <w:rFonts w:ascii="Times New Roman" w:hAnsi="Times New Roman" w:cs="Times New Roman"/>
              <w:bCs/>
              <w:sz w:val="28"/>
              <w:szCs w:val="28"/>
            </w:rPr>
            <w:t xml:space="preserve"> г. №</w:t>
          </w:r>
          <w:r>
            <w:rPr>
              <w:rFonts w:ascii="Times New Roman" w:hAnsi="Times New Roman" w:cs="Times New Roman"/>
              <w:bCs/>
              <w:sz w:val="28"/>
              <w:szCs w:val="28"/>
            </w:rPr>
            <w:t xml:space="preserve"> </w:t>
          </w:r>
          <w:r>
            <w:rPr>
              <w:rFonts w:ascii="Times New Roman" w:hAnsi="Times New Roman" w:cs="Times New Roman"/>
              <w:bCs/>
              <w:sz w:val="28"/>
              <w:szCs w:val="28"/>
            </w:rPr>
            <w:t>51</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C62DC4">
            <w:rPr>
              <w:sz w:val="40"/>
              <w:szCs w:val="40"/>
            </w:rPr>
            <w:t>СПИЦЕВСКОГО СЕЛЬСОВЕТА</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070539" w:rsidP="00E1471A"/>
      </w:sdtContent>
    </w:sdt>
    <w:p w:rsidR="00A10327" w:rsidRPr="005016C2" w:rsidRDefault="00A10327" w:rsidP="005016C2">
      <w:pPr>
        <w:pStyle w:val="a8"/>
        <w:numPr>
          <w:ilvl w:val="0"/>
          <w:numId w:val="0"/>
        </w:numPr>
        <w:jc w:val="center"/>
      </w:pPr>
    </w:p>
    <w:p w:rsidR="005016C2" w:rsidRDefault="005016C2" w:rsidP="00A1134A">
      <w:pPr>
        <w:pStyle w:val="af5"/>
        <w:spacing w:after="240"/>
        <w:jc w:val="center"/>
        <w:rPr>
          <w:rFonts w:ascii="Times New Roman" w:hAnsi="Times New Roman" w:cs="Times New Roman"/>
          <w:b/>
          <w:caps w:val="0"/>
          <w:color w:val="0D0D0D" w:themeColor="text1" w:themeTint="F2"/>
          <w:sz w:val="24"/>
          <w:szCs w:val="24"/>
        </w:rPr>
      </w:pPr>
      <w:bookmarkStart w:id="3" w:name="_Toc40608574"/>
    </w:p>
    <w:p w:rsidR="005016C2" w:rsidRDefault="005016C2" w:rsidP="00A1134A">
      <w:pPr>
        <w:pStyle w:val="af5"/>
        <w:spacing w:after="240"/>
        <w:jc w:val="center"/>
        <w:rPr>
          <w:rFonts w:ascii="Times New Roman" w:hAnsi="Times New Roman" w:cs="Times New Roman"/>
          <w:b/>
          <w:caps w:val="0"/>
          <w:color w:val="0D0D0D" w:themeColor="text1" w:themeTint="F2"/>
          <w:sz w:val="24"/>
          <w:szCs w:val="24"/>
        </w:rPr>
      </w:pPr>
    </w:p>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r>
        <w:rPr>
          <w:rFonts w:ascii="Times New Roman" w:hAnsi="Times New Roman" w:cs="Times New Roman"/>
          <w:b/>
          <w:caps w:val="0"/>
          <w:color w:val="0D0D0D" w:themeColor="text1" w:themeTint="F2"/>
          <w:sz w:val="24"/>
          <w:szCs w:val="24"/>
        </w:rPr>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2"/>
      <w:bookmarkEnd w:id="3"/>
    </w:p>
    <w:p w:rsidR="006E4642" w:rsidRPr="006E4642" w:rsidRDefault="00A1134A" w:rsidP="006E4642">
      <w:pPr>
        <w:pStyle w:val="ConsPlusNormal"/>
        <w:jc w:val="both"/>
        <w:outlineLvl w:val="1"/>
        <w:rPr>
          <w:b/>
          <w:sz w:val="24"/>
          <w:szCs w:val="24"/>
        </w:rPr>
      </w:pPr>
      <w:bookmarkStart w:id="4" w:name="_Toc14774878"/>
      <w:bookmarkStart w:id="5" w:name="_Toc40608575"/>
      <w:bookmarkStart w:id="6"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4"/>
      <w:r w:rsidR="00681BD4">
        <w:rPr>
          <w:rStyle w:val="19"/>
          <w:rFonts w:eastAsiaTheme="majorEastAsia"/>
          <w:b/>
          <w:sz w:val="24"/>
          <w:szCs w:val="24"/>
        </w:rPr>
        <w:t xml:space="preserve">муниципального образования </w:t>
      </w:r>
      <w:r w:rsidR="00C62DC4">
        <w:rPr>
          <w:rFonts w:eastAsiaTheme="majorEastAsia"/>
          <w:b/>
          <w:bCs/>
          <w:sz w:val="24"/>
          <w:szCs w:val="24"/>
        </w:rPr>
        <w:t>Спицевского сельсовета</w:t>
      </w:r>
      <w:bookmarkEnd w:id="5"/>
    </w:p>
    <w:p w:rsidR="00E1471A" w:rsidRPr="006E4642" w:rsidRDefault="00E1471A" w:rsidP="00E1471A">
      <w:pPr>
        <w:pStyle w:val="ConsPlusNormal"/>
        <w:spacing w:before="240" w:after="240"/>
        <w:jc w:val="both"/>
        <w:outlineLvl w:val="2"/>
        <w:rPr>
          <w:b/>
          <w:sz w:val="24"/>
          <w:szCs w:val="24"/>
        </w:rPr>
      </w:pPr>
      <w:bookmarkStart w:id="7" w:name="_Toc14774879"/>
      <w:bookmarkStart w:id="8" w:name="_Toc26187344"/>
      <w:bookmarkStart w:id="9" w:name="_Toc40608576"/>
      <w:bookmarkStart w:id="10" w:name="_Toc482832974"/>
      <w:bookmarkStart w:id="11" w:name="_Toc14774887"/>
      <w:bookmarkEnd w:id="6"/>
      <w:r>
        <w:rPr>
          <w:b/>
          <w:sz w:val="24"/>
          <w:szCs w:val="24"/>
        </w:rPr>
        <w:t xml:space="preserve">Статья </w:t>
      </w:r>
      <w:r w:rsidRPr="006E4642">
        <w:rPr>
          <w:b/>
          <w:sz w:val="24"/>
          <w:szCs w:val="24"/>
        </w:rPr>
        <w:t>1. Основные понятия, используемые в Правилах</w:t>
      </w:r>
      <w:bookmarkEnd w:id="7"/>
      <w:bookmarkEnd w:id="8"/>
      <w:bookmarkEnd w:id="9"/>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lastRenderedPageBreak/>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t xml:space="preserve">зоны с особыми условиями использования территорий </w:t>
      </w:r>
      <w:r>
        <w:rPr>
          <w:rStyle w:val="19"/>
        </w:rPr>
        <w:t xml:space="preserve">– </w:t>
      </w:r>
      <w:r w:rsidRPr="00CD434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w:t>
      </w:r>
      <w:r>
        <w:rPr>
          <w:rStyle w:val="19"/>
        </w:rPr>
        <w:lastRenderedPageBreak/>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w:t>
      </w:r>
      <w:r w:rsidRPr="005D56CA">
        <w:rPr>
          <w:bCs/>
        </w:rPr>
        <w:lastRenderedPageBreak/>
        <w:t xml:space="preserve">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2"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3" w:name="_Toc26187345"/>
      <w:bookmarkStart w:id="14" w:name="_Toc40608577"/>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12"/>
      <w:bookmarkEnd w:id="13"/>
      <w:bookmarkEnd w:id="14"/>
    </w:p>
    <w:p w:rsidR="002C2AD1" w:rsidRPr="002C2AD1" w:rsidRDefault="002C2AD1" w:rsidP="002C2AD1">
      <w:pPr>
        <w:pStyle w:val="ConsPlusNormal"/>
        <w:ind w:firstLine="709"/>
        <w:jc w:val="both"/>
        <w:rPr>
          <w:sz w:val="24"/>
          <w:szCs w:val="24"/>
        </w:rPr>
      </w:pPr>
      <w:bookmarkStart w:id="15" w:name="_Toc37072793"/>
      <w:bookmarkStart w:id="16" w:name="_Toc470277536"/>
      <w:bookmarkStart w:id="17" w:name="_Toc14774884"/>
      <w:bookmarkStart w:id="18"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 xml:space="preserve">6. В градостроительном регламенте в отношении земельных участков и объектов </w:t>
      </w:r>
      <w:r w:rsidRPr="002C2AD1">
        <w:rPr>
          <w:sz w:val="24"/>
          <w:szCs w:val="24"/>
        </w:rPr>
        <w:lastRenderedPageBreak/>
        <w:t>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19" w:name="_Toc40608578"/>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w:t>
      </w:r>
      <w:r w:rsidR="00C62DC4">
        <w:rPr>
          <w:rFonts w:eastAsiaTheme="majorEastAsia"/>
          <w:b/>
          <w:bCs/>
          <w:sz w:val="24"/>
          <w:szCs w:val="24"/>
        </w:rPr>
        <w:t>Спицевского сельсовета</w:t>
      </w:r>
      <w:r w:rsidR="00C62DC4">
        <w:rPr>
          <w:b/>
          <w:sz w:val="24"/>
          <w:szCs w:val="24"/>
        </w:rPr>
        <w:t xml:space="preserve"> </w:t>
      </w:r>
      <w:r>
        <w:rPr>
          <w:b/>
          <w:sz w:val="24"/>
          <w:szCs w:val="24"/>
        </w:rPr>
        <w:t>(изменений в Правила)</w:t>
      </w:r>
      <w:bookmarkEnd w:id="15"/>
      <w:bookmarkEnd w:id="19"/>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w:t>
      </w:r>
      <w:r w:rsidRPr="002C2AD1">
        <w:rPr>
          <w:sz w:val="24"/>
          <w:szCs w:val="24"/>
        </w:rPr>
        <w:lastRenderedPageBreak/>
        <w:t>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lastRenderedPageBreak/>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E5605C">
        <w:rPr>
          <w:sz w:val="24"/>
          <w:szCs w:val="24"/>
        </w:rPr>
        <w:t>№</w:t>
      </w:r>
      <w:r w:rsidRPr="002C2AD1">
        <w:rPr>
          <w:sz w:val="24"/>
          <w:szCs w:val="24"/>
        </w:rPr>
        <w:t xml:space="preserve"> 73-ФЗ </w:t>
      </w:r>
      <w:r w:rsidR="00E5605C">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E5605C">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w:t>
      </w:r>
      <w:r w:rsidRPr="002C2AD1">
        <w:rPr>
          <w:sz w:val="24"/>
          <w:szCs w:val="24"/>
        </w:rPr>
        <w:lastRenderedPageBreak/>
        <w:t>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0452EF" w:rsidP="002C2AD1">
      <w:pPr>
        <w:pStyle w:val="ConsPlusNormal"/>
        <w:tabs>
          <w:tab w:val="left" w:pos="993"/>
        </w:tabs>
        <w:ind w:firstLine="709"/>
        <w:jc w:val="both"/>
        <w:rPr>
          <w:sz w:val="24"/>
          <w:szCs w:val="24"/>
        </w:rPr>
      </w:pPr>
      <w:r w:rsidRPr="000452EF">
        <w:rPr>
          <w:sz w:val="24"/>
          <w:szCs w:val="24"/>
        </w:rPr>
        <w:t>12. Общественные обсуждения по проекту правил землепользования и застройки проводятся в порядке, определяемом уставом Грачевского муниципального района и (или) нормативным правовым актом Совета Грачевского муниципального района, в соответствии со статьями 5.1 и 28 Градостроительного кодекса Российской Федерации 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91687C">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0" w:name="_Toc14774882"/>
      <w:bookmarkStart w:id="21" w:name="_Toc26187347"/>
      <w:bookmarkStart w:id="22" w:name="_Toc37072794"/>
      <w:bookmarkStart w:id="23" w:name="_Toc40608579"/>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w:t>
      </w:r>
      <w:r w:rsidR="00C62DC4">
        <w:rPr>
          <w:rFonts w:eastAsiaTheme="majorEastAsia"/>
          <w:b/>
          <w:bCs/>
          <w:sz w:val="24"/>
          <w:szCs w:val="24"/>
        </w:rPr>
        <w:t>Спицевского сельсовета</w:t>
      </w:r>
      <w:r w:rsidR="00C62DC4" w:rsidRPr="00F820D7">
        <w:rPr>
          <w:b/>
          <w:sz w:val="24"/>
          <w:szCs w:val="24"/>
        </w:rPr>
        <w:t xml:space="preserve"> </w:t>
      </w:r>
      <w:r w:rsidRPr="00F820D7">
        <w:rPr>
          <w:b/>
          <w:sz w:val="24"/>
          <w:szCs w:val="24"/>
        </w:rPr>
        <w:t>(изменений в Правила)</w:t>
      </w:r>
      <w:bookmarkEnd w:id="20"/>
      <w:bookmarkEnd w:id="21"/>
      <w:bookmarkEnd w:id="22"/>
      <w:bookmarkEnd w:id="23"/>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w:t>
      </w:r>
      <w:r w:rsidRPr="002C2AD1">
        <w:rPr>
          <w:rFonts w:ascii="Times New Roman" w:eastAsia="Times New Roman" w:hAnsi="Times New Roman" w:cs="Times New Roman"/>
        </w:rPr>
        <w:lastRenderedPageBreak/>
        <w:t xml:space="preserve">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E5605C">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E5605C">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E5605C">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w:t>
      </w:r>
      <w:r w:rsidRPr="002C2AD1">
        <w:rPr>
          <w:rFonts w:ascii="Times New Roman" w:eastAsia="Times New Roman" w:hAnsi="Times New Roman" w:cs="Times New Roman"/>
        </w:rPr>
        <w:lastRenderedPageBreak/>
        <w:t>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4" w:name="_Toc14774885"/>
      <w:bookmarkStart w:id="25" w:name="_Toc26187350"/>
      <w:bookmarkStart w:id="26" w:name="_Toc40608580"/>
      <w:bookmarkEnd w:id="16"/>
      <w:bookmarkEnd w:id="17"/>
      <w:bookmarkEnd w:id="18"/>
      <w:r w:rsidRPr="00D019FF">
        <w:rPr>
          <w:b/>
          <w:sz w:val="24"/>
          <w:szCs w:val="24"/>
        </w:rPr>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4"/>
      <w:bookmarkEnd w:id="25"/>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6"/>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7" w:name="_Toc24800041"/>
      <w:bookmarkStart w:id="28" w:name="_Toc40608581"/>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7"/>
      <w:r w:rsidR="00C62DC4">
        <w:rPr>
          <w:rFonts w:eastAsiaTheme="majorEastAsia"/>
          <w:b/>
          <w:bCs/>
          <w:sz w:val="24"/>
          <w:szCs w:val="24"/>
        </w:rPr>
        <w:t>Спицевского сельсовета</w:t>
      </w:r>
      <w:bookmarkEnd w:id="28"/>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sidR="00C62DC4" w:rsidRPr="00C62DC4">
        <w:rPr>
          <w:rFonts w:eastAsia="Times New Roman"/>
        </w:rPr>
        <w:t>Спицевского сельсовета</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sidR="00C62DC4" w:rsidRPr="00C62DC4">
        <w:rPr>
          <w:rFonts w:eastAsia="Times New Roman"/>
        </w:rPr>
        <w:t>Спицевского сельсовета</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 xml:space="preserve">5) иные полномочия, отнесенные к компетенции Совета Грачевского муниципального района Ставропольского края, решениями Совета Грачевского </w:t>
      </w:r>
      <w:r w:rsidRPr="0072780E">
        <w:rPr>
          <w:rFonts w:eastAsia="Times New Roman"/>
        </w:rPr>
        <w:lastRenderedPageBreak/>
        <w:t>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Советом издаются правовые акты в соответствии с 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29" w:name="_Toc24800042"/>
      <w:bookmarkStart w:id="30" w:name="_Toc40608582"/>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29"/>
      <w:r w:rsidR="00C62DC4" w:rsidRPr="00C62DC4">
        <w:rPr>
          <w:b/>
          <w:sz w:val="24"/>
          <w:szCs w:val="24"/>
        </w:rPr>
        <w:t>Спицевского сельсовета</w:t>
      </w:r>
      <w:bookmarkEnd w:id="30"/>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C62DC4" w:rsidRPr="00C62DC4">
        <w:rPr>
          <w:rFonts w:eastAsia="Times New Roman"/>
        </w:rPr>
        <w:t xml:space="preserve">Спицевского сельсовета </w:t>
      </w:r>
      <w:r w:rsidRPr="0072780E">
        <w:rPr>
          <w:rFonts w:eastAsia="Times New Roman"/>
        </w:rPr>
        <w:t>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 xml:space="preserve">и проекту межевания территории муниципального образования </w:t>
      </w:r>
      <w:r w:rsidR="00C62DC4" w:rsidRPr="00C62DC4">
        <w:rPr>
          <w:rFonts w:eastAsia="Times New Roman"/>
        </w:rPr>
        <w:t>Спицевского сельсовета</w:t>
      </w:r>
      <w:r w:rsidRPr="0072780E">
        <w:rPr>
          <w:rFonts w:eastAsia="Times New Roman"/>
        </w:rPr>
        <w:t xml:space="preserve">, подготовленных в составе документации по планировке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C62DC4" w:rsidRPr="00C62DC4">
        <w:rPr>
          <w:rFonts w:eastAsia="Times New Roman"/>
        </w:rPr>
        <w:t>Спицевского сельсовета</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62DC4" w:rsidRPr="00C62DC4">
        <w:rPr>
          <w:rFonts w:eastAsia="Times New Roman"/>
        </w:rPr>
        <w:t>Спицевского сельсовета</w:t>
      </w:r>
      <w:r w:rsidRPr="0072780E">
        <w:rPr>
          <w:rFonts w:eastAsia="Times New Roman"/>
        </w:rPr>
        <w:t xml:space="preserve"> 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lastRenderedPageBreak/>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1" w:name="_Toc24800043"/>
      <w:bookmarkStart w:id="32" w:name="_Toc40608583"/>
      <w:r w:rsidRPr="0072780E">
        <w:rPr>
          <w:b/>
          <w:sz w:val="24"/>
          <w:szCs w:val="24"/>
        </w:rPr>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1"/>
      <w:r w:rsidR="00C62DC4" w:rsidRPr="00C62DC4">
        <w:rPr>
          <w:b/>
          <w:sz w:val="24"/>
          <w:szCs w:val="24"/>
        </w:rPr>
        <w:t>Спицевского сельсовета</w:t>
      </w:r>
      <w:bookmarkEnd w:id="32"/>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sidR="00C62DC4" w:rsidRPr="00C62DC4">
        <w:rPr>
          <w:rFonts w:eastAsia="Times New Roman"/>
        </w:rPr>
        <w:t xml:space="preserve">Спицев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sidR="00C62DC4" w:rsidRPr="00C62DC4">
        <w:rPr>
          <w:rFonts w:eastAsia="Times New Roman"/>
        </w:rPr>
        <w:t xml:space="preserve">Спицевского сельсовета </w:t>
      </w:r>
      <w:r w:rsidRPr="0072780E">
        <w:rPr>
          <w:rFonts w:eastAsia="Times New Roman"/>
        </w:rPr>
        <w:t xml:space="preserve">документации по планировке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1" w:anchor="dst2601" w:history="1">
        <w:r w:rsidRPr="0072780E">
          <w:t>пунктом 2 части 7</w:t>
        </w:r>
      </w:hyperlink>
      <w:r w:rsidRPr="0072780E">
        <w:rPr>
          <w:rFonts w:eastAsia="Times New Roman"/>
        </w:rPr>
        <w:t xml:space="preserve">, </w:t>
      </w:r>
      <w:hyperlink r:id="rId12" w:anchor="dst2605" w:history="1">
        <w:r w:rsidRPr="0072780E">
          <w:t>пунктом 3 части 8 статьи 51.1</w:t>
        </w:r>
      </w:hyperlink>
      <w:r w:rsidRPr="0072780E">
        <w:rPr>
          <w:rFonts w:eastAsia="Times New Roman"/>
        </w:rPr>
        <w:t xml:space="preserve"> и </w:t>
      </w:r>
      <w:hyperlink r:id="rId13"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sidR="00C62DC4" w:rsidRPr="00C62DC4">
        <w:rPr>
          <w:rFonts w:eastAsia="Times New Roman"/>
        </w:rPr>
        <w:t xml:space="preserve">Спицевского сельсовета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sidR="00C62DC4" w:rsidRPr="00C62DC4">
        <w:rPr>
          <w:rFonts w:eastAsia="Times New Roman"/>
        </w:rPr>
        <w:t>Спицев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3" w:name="_Toc40608584"/>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4" w:name="_Toc482832975"/>
      <w:bookmarkEnd w:id="10"/>
      <w:r>
        <w:rPr>
          <w:rStyle w:val="19"/>
          <w:rFonts w:eastAsiaTheme="majorEastAsia"/>
          <w:b/>
          <w:sz w:val="24"/>
          <w:szCs w:val="24"/>
        </w:rPr>
        <w:t>и</w:t>
      </w:r>
      <w:bookmarkEnd w:id="11"/>
      <w:bookmarkEnd w:id="33"/>
    </w:p>
    <w:p w:rsidR="00AA67B1" w:rsidRPr="00AA67B1" w:rsidRDefault="005516D1" w:rsidP="00AA67B1">
      <w:pPr>
        <w:pStyle w:val="ConsPlusNormal"/>
        <w:spacing w:before="240" w:after="240"/>
        <w:jc w:val="both"/>
        <w:outlineLvl w:val="2"/>
        <w:rPr>
          <w:b/>
          <w:sz w:val="24"/>
          <w:szCs w:val="24"/>
        </w:rPr>
      </w:pPr>
      <w:bookmarkStart w:id="35" w:name="_Toc24800056"/>
      <w:bookmarkStart w:id="36" w:name="_Toc40608585"/>
      <w:bookmarkStart w:id="37" w:name="_Toc482832980"/>
      <w:bookmarkEnd w:id="34"/>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5"/>
      <w:r w:rsidR="00C62DC4" w:rsidRPr="00C62DC4">
        <w:rPr>
          <w:b/>
          <w:sz w:val="24"/>
          <w:szCs w:val="24"/>
        </w:rPr>
        <w:t>Спицевского сельсовета</w:t>
      </w:r>
      <w:bookmarkEnd w:id="36"/>
    </w:p>
    <w:p w:rsidR="00AA67B1" w:rsidRPr="00AA67B1" w:rsidRDefault="00AA67B1" w:rsidP="00AA67B1">
      <w:pPr>
        <w:pStyle w:val="afffc"/>
        <w:tabs>
          <w:tab w:val="left" w:pos="993"/>
        </w:tabs>
        <w:rPr>
          <w:rFonts w:eastAsia="Times New Roman"/>
        </w:rPr>
      </w:pPr>
      <w:r w:rsidRPr="00AA67B1">
        <w:rPr>
          <w:rFonts w:eastAsia="Times New Roman"/>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AA67B1">
        <w:rPr>
          <w:rFonts w:eastAsia="Times New Roman"/>
        </w:rPr>
        <w:lastRenderedPageBreak/>
        <w:t>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w:t>
      </w:r>
      <w:r w:rsidRPr="00AA67B1">
        <w:rPr>
          <w:rFonts w:eastAsia="Times New Roman"/>
        </w:rPr>
        <w:lastRenderedPageBreak/>
        <w:t>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8" w:name="_Toc24800057"/>
      <w:bookmarkStart w:id="39" w:name="_Toc40608586"/>
      <w:r w:rsidRPr="00AA67B1">
        <w:rPr>
          <w:b/>
          <w:sz w:val="24"/>
          <w:szCs w:val="24"/>
        </w:rPr>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8"/>
      <w:bookmarkEnd w:id="39"/>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lastRenderedPageBreak/>
        <w:t>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0" w:name="_Toc14774892"/>
      <w:bookmarkStart w:id="41" w:name="_Toc40608587"/>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0"/>
      <w:bookmarkEnd w:id="41"/>
    </w:p>
    <w:p w:rsidR="003B05AB" w:rsidRPr="003B05AB" w:rsidRDefault="003B05AB" w:rsidP="003B05AB">
      <w:pPr>
        <w:pStyle w:val="ConsPlusNormal"/>
        <w:spacing w:before="240" w:after="240"/>
        <w:jc w:val="both"/>
        <w:outlineLvl w:val="2"/>
        <w:rPr>
          <w:b/>
          <w:bCs/>
          <w:sz w:val="24"/>
          <w:szCs w:val="24"/>
        </w:rPr>
      </w:pPr>
      <w:bookmarkStart w:id="42" w:name="_Toc24800059"/>
      <w:bookmarkStart w:id="43" w:name="_Toc40608588"/>
      <w:bookmarkStart w:id="44"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2"/>
      <w:r w:rsidR="00C62DC4" w:rsidRPr="00C62DC4">
        <w:rPr>
          <w:b/>
          <w:bCs/>
          <w:sz w:val="24"/>
          <w:szCs w:val="24"/>
        </w:rPr>
        <w:t>Спицевского сельсовета</w:t>
      </w:r>
      <w:bookmarkEnd w:id="43"/>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C62DC4" w:rsidRPr="00C62DC4">
        <w:rPr>
          <w:rFonts w:eastAsia="Times New Roman"/>
        </w:rPr>
        <w:t xml:space="preserve">Спицевского сельсовета </w:t>
      </w:r>
      <w:r w:rsidR="003B05AB" w:rsidRPr="003B05AB">
        <w:rPr>
          <w:rFonts w:eastAsia="Times New Roman"/>
        </w:rPr>
        <w:t xml:space="preserve">осуществляется в целях обеспечения устойчивого развития территорий, в том числе выделения элементов </w:t>
      </w:r>
      <w:r w:rsidR="003B05AB" w:rsidRPr="003B05AB">
        <w:rPr>
          <w:rFonts w:eastAsia="Times New Roman"/>
        </w:rPr>
        <w:lastRenderedPageBreak/>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C62DC4" w:rsidRPr="00C62DC4">
        <w:rPr>
          <w:rFonts w:eastAsia="Times New Roman"/>
        </w:rPr>
        <w:t xml:space="preserve">Спицевского сельсовета </w:t>
      </w:r>
      <w:r w:rsidR="003B05AB"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5" w:name="_Toc24800060"/>
      <w:bookmarkStart w:id="46" w:name="_Toc40608589"/>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5"/>
      <w:bookmarkEnd w:id="46"/>
    </w:p>
    <w:p w:rsidR="003B05AB" w:rsidRPr="003B05AB" w:rsidRDefault="003B05AB" w:rsidP="003B05AB">
      <w:pPr>
        <w:pStyle w:val="afffc"/>
        <w:tabs>
          <w:tab w:val="left" w:pos="993"/>
        </w:tabs>
        <w:rPr>
          <w:rFonts w:eastAsia="Times New Roman"/>
        </w:rPr>
      </w:pPr>
      <w:r w:rsidRPr="003B05AB">
        <w:rPr>
          <w:rFonts w:eastAsia="Times New Roman"/>
        </w:rPr>
        <w:lastRenderedPageBreak/>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sidRPr="003B05AB">
        <w:rPr>
          <w:rFonts w:eastAsia="Times New Roman"/>
        </w:rPr>
        <w:lastRenderedPageBreak/>
        <w:t>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3356BE">
        <w:rPr>
          <w:rFonts w:eastAsia="Times New Roman"/>
        </w:rPr>
        <w:t xml:space="preserve"> </w:t>
      </w:r>
      <w:r w:rsidRPr="003B05AB">
        <w:rPr>
          <w:rFonts w:eastAsia="Times New Roman"/>
        </w:rPr>
        <w:t xml:space="preserve">на </w:t>
      </w:r>
      <w:r w:rsidRPr="003B05AB">
        <w:rPr>
          <w:rFonts w:eastAsia="Times New Roman"/>
        </w:rPr>
        <w:lastRenderedPageBreak/>
        <w:t>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sidR="00C62DC4" w:rsidRPr="00C62DC4">
        <w:rPr>
          <w:rFonts w:eastAsia="Times New Roman"/>
        </w:rPr>
        <w:t>Спицевского сельсовета</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w:t>
      </w:r>
      <w:r w:rsidRPr="003B05AB">
        <w:rPr>
          <w:rFonts w:eastAsia="Times New Roman"/>
        </w:rPr>
        <w:lastRenderedPageBreak/>
        <w:t>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w:t>
      </w:r>
      <w:r w:rsidRPr="003B05AB">
        <w:rPr>
          <w:rFonts w:eastAsia="Times New Roman"/>
        </w:rPr>
        <w:lastRenderedPageBreak/>
        <w:t>(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r w:rsidRPr="003B05AB">
        <w:rPr>
          <w:rFonts w:eastAsia="Times New Roman"/>
        </w:rPr>
        <w:lastRenderedPageBreak/>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w:t>
      </w:r>
      <w:r w:rsidRPr="003B05AB">
        <w:rPr>
          <w:rFonts w:eastAsia="Times New Roman"/>
        </w:rPr>
        <w:lastRenderedPageBreak/>
        <w:t>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w:t>
      </w:r>
      <w:r w:rsidRPr="003B05AB">
        <w:rPr>
          <w:rFonts w:eastAsia="Times New Roman"/>
        </w:rPr>
        <w:lastRenderedPageBreak/>
        <w:t>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w:t>
      </w:r>
      <w:r w:rsidRPr="003B05AB">
        <w:rPr>
          <w:rFonts w:eastAsia="Times New Roman"/>
        </w:rPr>
        <w:lastRenderedPageBreak/>
        <w:t>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7" w:name="_Toc40608590"/>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7"/>
      <w:bookmarkEnd w:id="44"/>
      <w:bookmarkEnd w:id="47"/>
    </w:p>
    <w:p w:rsidR="001F4CF4" w:rsidRPr="001F4CF4" w:rsidRDefault="001F4CF4" w:rsidP="001F4CF4">
      <w:pPr>
        <w:pStyle w:val="ConsPlusNormal"/>
        <w:spacing w:before="240" w:after="240"/>
        <w:jc w:val="both"/>
        <w:outlineLvl w:val="2"/>
        <w:rPr>
          <w:b/>
          <w:sz w:val="24"/>
          <w:szCs w:val="24"/>
        </w:rPr>
      </w:pPr>
      <w:bookmarkStart w:id="48" w:name="_Toc24800038"/>
      <w:bookmarkStart w:id="49" w:name="_Toc40608591"/>
      <w:bookmarkStart w:id="50" w:name="_Toc14774904"/>
      <w:bookmarkStart w:id="51" w:name="_Toc511988643"/>
      <w:bookmarkStart w:id="52" w:name="_Toc507599182"/>
      <w:bookmarkStart w:id="53" w:name="_Toc507598752"/>
      <w:bookmarkStart w:id="54"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8"/>
      <w:bookmarkEnd w:id="49"/>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w:t>
      </w:r>
      <w:r w:rsidRPr="001F4CF4">
        <w:rPr>
          <w:rFonts w:ascii="Times New Roman" w:eastAsia="Helvetica Neue Light" w:hAnsi="Times New Roman" w:cs="Times New Roman"/>
          <w:color w:val="auto"/>
        </w:rPr>
        <w:lastRenderedPageBreak/>
        <w:t>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E5605C">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E5605C">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E5605C">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5" w:name="_Toc40608592"/>
      <w:r w:rsidRPr="004E2D01">
        <w:rPr>
          <w:b/>
          <w:sz w:val="24"/>
          <w:szCs w:val="24"/>
        </w:rPr>
        <w:t>Глава 5. Положение о внесении изменений в Правила землепользования и застройки</w:t>
      </w:r>
      <w:bookmarkEnd w:id="50"/>
      <w:bookmarkEnd w:id="55"/>
    </w:p>
    <w:p w:rsidR="006B177F" w:rsidRPr="006B177F" w:rsidRDefault="006B177F" w:rsidP="006B177F">
      <w:pPr>
        <w:pStyle w:val="ConsPlusNormal"/>
        <w:spacing w:before="240" w:after="240"/>
        <w:jc w:val="both"/>
        <w:outlineLvl w:val="2"/>
        <w:rPr>
          <w:b/>
          <w:sz w:val="24"/>
          <w:szCs w:val="24"/>
        </w:rPr>
      </w:pPr>
      <w:bookmarkStart w:id="56" w:name="_Toc24800037"/>
      <w:bookmarkStart w:id="57" w:name="_Toc40608593"/>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6"/>
      <w:bookmarkEnd w:id="57"/>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C62DC4" w:rsidRPr="00C62DC4">
        <w:rPr>
          <w:rFonts w:ascii="Times New Roman" w:eastAsia="Helvetica Neue Light" w:hAnsi="Times New Roman" w:cs="Times New Roman"/>
          <w:color w:val="auto"/>
        </w:rPr>
        <w:t>Спицевского сельсовета</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C62DC4" w:rsidRPr="00C62DC4">
        <w:rPr>
          <w:rFonts w:ascii="Times New Roman" w:eastAsia="Helvetica Neue Light" w:hAnsi="Times New Roman" w:cs="Times New Roman"/>
          <w:color w:val="auto"/>
        </w:rPr>
        <w:t>Спицевского сельсовета</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C62DC4" w:rsidRPr="00C62DC4">
        <w:rPr>
          <w:rFonts w:ascii="Times New Roman" w:eastAsia="Helvetica Neue Light" w:hAnsi="Times New Roman" w:cs="Times New Roman"/>
          <w:color w:val="auto"/>
        </w:rPr>
        <w:t xml:space="preserve">Спицевского сельсовета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3356BE">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w:t>
      </w:r>
      <w:r w:rsidRPr="006B177F">
        <w:rPr>
          <w:rFonts w:ascii="Times New Roman" w:eastAsia="Helvetica Neue Light" w:hAnsi="Times New Roman" w:cs="Times New Roman"/>
          <w:color w:val="auto"/>
        </w:rPr>
        <w:lastRenderedPageBreak/>
        <w:t>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8" w:name="_Toc14774906"/>
      <w:bookmarkStart w:id="59" w:name="_Toc40608594"/>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1"/>
      <w:bookmarkEnd w:id="52"/>
      <w:bookmarkEnd w:id="53"/>
      <w:bookmarkEnd w:id="54"/>
      <w:bookmarkEnd w:id="58"/>
      <w:bookmarkEnd w:id="59"/>
    </w:p>
    <w:p w:rsidR="004304C0" w:rsidRDefault="00E4410B" w:rsidP="004304C0">
      <w:pPr>
        <w:pStyle w:val="ConsPlusNormal"/>
        <w:spacing w:before="240" w:after="240"/>
        <w:jc w:val="both"/>
        <w:outlineLvl w:val="2"/>
        <w:rPr>
          <w:b/>
          <w:sz w:val="24"/>
          <w:szCs w:val="24"/>
        </w:rPr>
      </w:pPr>
      <w:bookmarkStart w:id="60" w:name="_Toc14774910"/>
      <w:bookmarkStart w:id="61" w:name="_Toc31964288"/>
      <w:bookmarkStart w:id="62" w:name="_Toc40608595"/>
      <w:bookmarkStart w:id="63" w:name="_Toc14774907"/>
      <w:bookmarkStart w:id="64" w:name="_Toc229994310"/>
      <w:bookmarkStart w:id="65" w:name="_Toc266094981"/>
      <w:bookmarkStart w:id="66" w:name="_Toc470277558"/>
      <w:bookmarkStart w:id="67" w:name="_Toc37933085"/>
      <w:bookmarkStart w:id="68" w:name="_Toc26187375"/>
      <w:bookmarkStart w:id="69" w:name="_Toc482832998"/>
      <w:bookmarkStart w:id="70" w:name="_Toc331865297"/>
      <w:bookmarkStart w:id="71"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0"/>
      <w:bookmarkEnd w:id="61"/>
      <w:bookmarkEnd w:id="62"/>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w:t>
      </w:r>
      <w:r w:rsidRPr="003B0194">
        <w:rPr>
          <w:rFonts w:ascii="Times New Roman" w:hAnsi="Times New Roman" w:cs="Times New Roman"/>
          <w:bCs/>
          <w:lang w:eastAsia="en-US"/>
        </w:rPr>
        <w:lastRenderedPageBreak/>
        <w:t>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3B0194">
        <w:rPr>
          <w:rFonts w:ascii="Times New Roman" w:hAnsi="Times New Roman" w:cs="Times New Roman"/>
          <w:bCs/>
          <w:lang w:eastAsia="en-US"/>
        </w:rPr>
        <w:lastRenderedPageBreak/>
        <w:t>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2" w:name="_Toc24800047"/>
      <w:bookmarkStart w:id="73" w:name="_Toc40608596"/>
      <w:r w:rsidRPr="005516D1">
        <w:rPr>
          <w:b/>
          <w:sz w:val="24"/>
          <w:szCs w:val="24"/>
        </w:rPr>
        <w:t>Статья 1</w:t>
      </w:r>
      <w:r w:rsidR="00C0377A">
        <w:rPr>
          <w:b/>
          <w:sz w:val="24"/>
          <w:szCs w:val="24"/>
        </w:rPr>
        <w:t>6</w:t>
      </w:r>
      <w:r w:rsidRPr="005516D1">
        <w:rPr>
          <w:b/>
          <w:sz w:val="24"/>
          <w:szCs w:val="24"/>
        </w:rPr>
        <w:t>. Разрешение на строительство</w:t>
      </w:r>
      <w:bookmarkEnd w:id="72"/>
      <w:bookmarkEnd w:id="73"/>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E5605C">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E5605C">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5516D1">
        <w:rPr>
          <w:rFonts w:ascii="Times New Roman" w:hAnsi="Times New Roman" w:cs="Times New Roman"/>
          <w:bCs/>
          <w:lang w:eastAsia="en-US"/>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w:t>
      </w:r>
      <w:r w:rsidRPr="005516D1">
        <w:rPr>
          <w:rFonts w:ascii="Times New Roman" w:hAnsi="Times New Roman" w:cs="Times New Roman"/>
          <w:bCs/>
          <w:lang w:eastAsia="en-US"/>
        </w:rPr>
        <w:lastRenderedPageBreak/>
        <w:t>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E5605C">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w:t>
      </w:r>
      <w:r w:rsidRPr="005516D1">
        <w:rPr>
          <w:rFonts w:ascii="Times New Roman" w:hAnsi="Times New Roman" w:cs="Times New Roman"/>
          <w:bCs/>
          <w:lang w:eastAsia="en-US"/>
        </w:rPr>
        <w:lastRenderedPageBreak/>
        <w:t>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5516D1">
        <w:rPr>
          <w:rFonts w:ascii="Times New Roman" w:hAnsi="Times New Roman" w:cs="Times New Roman"/>
          <w:bCs/>
          <w:lang w:eastAsia="en-US"/>
        </w:rPr>
        <w:lastRenderedPageBreak/>
        <w:t>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16D1">
        <w:rPr>
          <w:rFonts w:ascii="Times New Roman" w:hAnsi="Times New Roman" w:cs="Times New Roman"/>
          <w:bCs/>
          <w:lang w:eastAsia="en-US"/>
        </w:rPr>
        <w:t>и</w:t>
      </w:r>
      <w:proofErr w:type="gramEnd"/>
      <w:r w:rsidRPr="005516D1">
        <w:rPr>
          <w:rFonts w:ascii="Times New Roman" w:hAnsi="Times New Roman" w:cs="Times New Roman"/>
          <w:bCs/>
          <w:lang w:eastAsia="en-US"/>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w:t>
      </w:r>
      <w:r w:rsidRPr="005516D1">
        <w:rPr>
          <w:rFonts w:ascii="Times New Roman" w:hAnsi="Times New Roman" w:cs="Times New Roman"/>
          <w:bCs/>
          <w:lang w:eastAsia="en-US"/>
        </w:rPr>
        <w:lastRenderedPageBreak/>
        <w:t>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5516D1">
        <w:rPr>
          <w:rFonts w:ascii="Times New Roman" w:hAnsi="Times New Roman" w:cs="Times New Roman"/>
          <w:bCs/>
          <w:lang w:eastAsia="en-US"/>
        </w:rPr>
        <w:t>в разрешение</w:t>
      </w:r>
      <w:proofErr w:type="gramEnd"/>
      <w:r w:rsidRPr="005516D1">
        <w:rPr>
          <w:rFonts w:ascii="Times New Roman" w:hAnsi="Times New Roman" w:cs="Times New Roman"/>
          <w:bCs/>
          <w:lang w:eastAsia="en-US"/>
        </w:rPr>
        <w:t xml:space="preserve">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4" w:name="_Toc24800048"/>
      <w:bookmarkStart w:id="75" w:name="_Toc40608597"/>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4"/>
      <w:bookmarkEnd w:id="75"/>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w:t>
      </w:r>
      <w:r w:rsidRPr="005516D1">
        <w:rPr>
          <w:rFonts w:ascii="Times New Roman" w:hAnsi="Times New Roman" w:cs="Times New Roman"/>
          <w:bCs/>
          <w:lang w:eastAsia="en-US"/>
        </w:rPr>
        <w:lastRenderedPageBreak/>
        <w:t>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E5605C">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5516D1">
        <w:rPr>
          <w:rFonts w:ascii="Times New Roman" w:hAnsi="Times New Roman" w:cs="Times New Roman"/>
          <w:bCs/>
          <w:lang w:eastAsia="en-US"/>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w:t>
      </w:r>
      <w:r w:rsidRPr="005516D1">
        <w:rPr>
          <w:rFonts w:ascii="Times New Roman" w:hAnsi="Times New Roman" w:cs="Times New Roman"/>
          <w:bCs/>
          <w:lang w:eastAsia="en-US"/>
        </w:rPr>
        <w:lastRenderedPageBreak/>
        <w:t>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w:t>
      </w:r>
      <w:r w:rsidRPr="005516D1">
        <w:rPr>
          <w:rFonts w:ascii="Times New Roman" w:hAnsi="Times New Roman" w:cs="Times New Roman"/>
          <w:bCs/>
          <w:lang w:eastAsia="en-US"/>
        </w:rPr>
        <w:lastRenderedPageBreak/>
        <w:t>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6" w:name="_Toc24800050"/>
      <w:bookmarkStart w:id="77" w:name="_Toc40608598"/>
      <w:r w:rsidRPr="005516D1">
        <w:rPr>
          <w:b/>
          <w:sz w:val="24"/>
          <w:szCs w:val="24"/>
        </w:rPr>
        <w:t>Статья 1</w:t>
      </w:r>
      <w:r w:rsidR="00C0377A">
        <w:rPr>
          <w:b/>
          <w:sz w:val="24"/>
          <w:szCs w:val="24"/>
        </w:rPr>
        <w:t>8</w:t>
      </w:r>
      <w:r w:rsidRPr="005516D1">
        <w:rPr>
          <w:b/>
          <w:sz w:val="24"/>
          <w:szCs w:val="24"/>
        </w:rPr>
        <w:t>. Строительный контроль</w:t>
      </w:r>
      <w:bookmarkEnd w:id="76"/>
      <w:bookmarkEnd w:id="77"/>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w:t>
      </w:r>
      <w:r w:rsidRPr="005516D1">
        <w:rPr>
          <w:rFonts w:ascii="Times New Roman" w:hAnsi="Times New Roman" w:cs="Times New Roman"/>
          <w:bCs/>
          <w:lang w:eastAsia="en-US"/>
        </w:rPr>
        <w:lastRenderedPageBreak/>
        <w:t>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w:t>
      </w:r>
      <w:r w:rsidRPr="005516D1">
        <w:rPr>
          <w:rFonts w:ascii="Times New Roman" w:hAnsi="Times New Roman" w:cs="Times New Roman"/>
          <w:bCs/>
          <w:lang w:eastAsia="en-US"/>
        </w:rPr>
        <w:lastRenderedPageBreak/>
        <w:t>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8" w:name="_Toc24800051"/>
      <w:bookmarkStart w:id="79" w:name="_Toc40608599"/>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8"/>
      <w:bookmarkEnd w:id="79"/>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w:t>
      </w:r>
      <w:r w:rsidRPr="005516D1">
        <w:rPr>
          <w:rFonts w:ascii="Times New Roman" w:hAnsi="Times New Roman" w:cs="Times New Roman"/>
          <w:bCs/>
          <w:lang w:eastAsia="en-US"/>
        </w:rPr>
        <w:lastRenderedPageBreak/>
        <w:t>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E5605C">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4) выездная проверка по основанию, указанному в подпункте </w:t>
      </w:r>
      <w:r w:rsidR="00E5605C">
        <w:rPr>
          <w:rFonts w:ascii="Times New Roman" w:hAnsi="Times New Roman" w:cs="Times New Roman"/>
          <w:bCs/>
          <w:lang w:eastAsia="en-US"/>
        </w:rPr>
        <w:t>«</w:t>
      </w:r>
      <w:r w:rsidRPr="005516D1">
        <w:rPr>
          <w:rFonts w:ascii="Times New Roman" w:hAnsi="Times New Roman" w:cs="Times New Roman"/>
          <w:bCs/>
          <w:lang w:eastAsia="en-US"/>
        </w:rPr>
        <w:t>б</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E5605C">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605C">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w:t>
      </w:r>
      <w:r w:rsidRPr="005516D1">
        <w:rPr>
          <w:rFonts w:ascii="Times New Roman" w:hAnsi="Times New Roman" w:cs="Times New Roman"/>
          <w:bCs/>
          <w:lang w:eastAsia="en-US"/>
        </w:rPr>
        <w:lastRenderedPageBreak/>
        <w:t>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0" w:name="_Toc24800052"/>
      <w:bookmarkStart w:id="81" w:name="_Toc40608600"/>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0"/>
      <w:bookmarkEnd w:id="81"/>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w:t>
      </w:r>
      <w:r w:rsidRPr="005516D1">
        <w:rPr>
          <w:rFonts w:ascii="Times New Roman" w:hAnsi="Times New Roman" w:cs="Times New Roman"/>
          <w:bCs/>
          <w:lang w:eastAsia="en-US"/>
        </w:rPr>
        <w:lastRenderedPageBreak/>
        <w:t>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5516D1">
        <w:rPr>
          <w:rFonts w:ascii="Times New Roman" w:hAnsi="Times New Roman" w:cs="Times New Roman"/>
          <w:bCs/>
          <w:lang w:eastAsia="en-US"/>
        </w:rPr>
        <w:lastRenderedPageBreak/>
        <w:t>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E5605C">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E5605C">
        <w:rPr>
          <w:rFonts w:ascii="Times New Roman" w:hAnsi="Times New Roman" w:cs="Times New Roman"/>
          <w:bCs/>
          <w:lang w:eastAsia="en-US"/>
        </w:rPr>
        <w:t>»</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E5605C">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E5605C">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w:t>
      </w:r>
      <w:r w:rsidRPr="005516D1">
        <w:rPr>
          <w:rFonts w:ascii="Times New Roman" w:hAnsi="Times New Roman" w:cs="Times New Roman"/>
          <w:bCs/>
          <w:lang w:eastAsia="en-US"/>
        </w:rPr>
        <w:lastRenderedPageBreak/>
        <w:t>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Pr="005516D1">
        <w:rPr>
          <w:rFonts w:ascii="Times New Roman" w:hAnsi="Times New Roman" w:cs="Times New Roman"/>
          <w:bCs/>
          <w:lang w:eastAsia="en-US"/>
        </w:rPr>
        <w:lastRenderedPageBreak/>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w:t>
      </w:r>
      <w:r w:rsidRPr="005516D1">
        <w:rPr>
          <w:rFonts w:ascii="Times New Roman" w:hAnsi="Times New Roman" w:cs="Times New Roman"/>
          <w:bCs/>
          <w:lang w:eastAsia="en-US"/>
        </w:rPr>
        <w:lastRenderedPageBreak/>
        <w:t>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E5605C">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E5605C">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E5605C">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E5605C">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w:t>
      </w:r>
      <w:r w:rsidRPr="005516D1">
        <w:rPr>
          <w:rFonts w:ascii="Times New Roman" w:hAnsi="Times New Roman" w:cs="Times New Roman"/>
          <w:bCs/>
          <w:lang w:eastAsia="en-US"/>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w:t>
      </w:r>
      <w:proofErr w:type="gramStart"/>
      <w:r w:rsidRPr="005516D1">
        <w:rPr>
          <w:rFonts w:ascii="Times New Roman" w:hAnsi="Times New Roman" w:cs="Times New Roman"/>
          <w:bCs/>
          <w:lang w:eastAsia="en-US"/>
        </w:rPr>
        <w:t>о параметрах</w:t>
      </w:r>
      <w:proofErr w:type="gramEnd"/>
      <w:r w:rsidRPr="005516D1">
        <w:rPr>
          <w:rFonts w:ascii="Times New Roman" w:hAnsi="Times New Roman" w:cs="Times New Roman"/>
          <w:bCs/>
          <w:lang w:eastAsia="en-US"/>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w:t>
      </w:r>
      <w:r w:rsidRPr="005516D1">
        <w:rPr>
          <w:rFonts w:ascii="Times New Roman" w:hAnsi="Times New Roman" w:cs="Times New Roman"/>
          <w:bCs/>
          <w:lang w:eastAsia="en-US"/>
        </w:rPr>
        <w:lastRenderedPageBreak/>
        <w:t>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w:t>
      </w:r>
      <w:r w:rsidRPr="005516D1">
        <w:rPr>
          <w:rFonts w:ascii="Times New Roman" w:hAnsi="Times New Roman" w:cs="Times New Roman"/>
          <w:bCs/>
          <w:lang w:eastAsia="en-US"/>
        </w:rPr>
        <w:lastRenderedPageBreak/>
        <w:t>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w:t>
      </w:r>
      <w:r w:rsidRPr="005516D1">
        <w:rPr>
          <w:rFonts w:ascii="Times New Roman" w:hAnsi="Times New Roman" w:cs="Times New Roman"/>
          <w:bCs/>
          <w:lang w:eastAsia="en-US"/>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2" w:name="_Toc24800053"/>
      <w:bookmarkStart w:id="83" w:name="_Toc40608601"/>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2"/>
      <w:r w:rsidR="00C62DC4" w:rsidRPr="00C62DC4">
        <w:rPr>
          <w:b/>
          <w:sz w:val="24"/>
          <w:szCs w:val="24"/>
        </w:rPr>
        <w:t>Спицевского сельсовета</w:t>
      </w:r>
      <w:bookmarkEnd w:id="83"/>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C62DC4" w:rsidRPr="00C62DC4">
        <w:rPr>
          <w:rFonts w:ascii="Times New Roman" w:hAnsi="Times New Roman" w:cs="Times New Roman"/>
          <w:bCs/>
          <w:lang w:eastAsia="en-US"/>
        </w:rPr>
        <w:t xml:space="preserve">Спицевского сельсовета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4" w:name="_Toc24800054"/>
      <w:bookmarkStart w:id="85" w:name="_Toc40608602"/>
      <w:r w:rsidRPr="005516D1">
        <w:rPr>
          <w:b/>
          <w:sz w:val="24"/>
          <w:szCs w:val="24"/>
        </w:rPr>
        <w:lastRenderedPageBreak/>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4"/>
      <w:r w:rsidR="00C62DC4" w:rsidRPr="00C62DC4">
        <w:rPr>
          <w:b/>
          <w:sz w:val="24"/>
          <w:szCs w:val="24"/>
        </w:rPr>
        <w:t>Спицевского сельсовета</w:t>
      </w:r>
      <w:bookmarkEnd w:id="85"/>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C62DC4" w:rsidRPr="00C62DC4">
        <w:rPr>
          <w:rFonts w:ascii="Times New Roman" w:hAnsi="Times New Roman" w:cs="Times New Roman"/>
          <w:bCs/>
          <w:lang w:eastAsia="en-US"/>
        </w:rPr>
        <w:t xml:space="preserve">Спицевского сельсовета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C62DC4" w:rsidRPr="00C62DC4">
        <w:rPr>
          <w:rFonts w:ascii="Times New Roman" w:hAnsi="Times New Roman" w:cs="Times New Roman"/>
          <w:bCs/>
          <w:lang w:eastAsia="en-US"/>
        </w:rPr>
        <w:t>Спицевского сельсовета</w:t>
      </w:r>
      <w:r w:rsidRPr="005516D1">
        <w:rPr>
          <w:rFonts w:ascii="Times New Roman" w:hAnsi="Times New Roman" w:cs="Times New Roman"/>
          <w:bCs/>
          <w:lang w:eastAsia="en-US"/>
        </w:rPr>
        <w:t xml:space="preserve"> 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6" w:name="_Toc526341618"/>
      <w:bookmarkStart w:id="87" w:name="_Toc526342944"/>
      <w:bookmarkStart w:id="88" w:name="_Toc14774912"/>
      <w:bookmarkStart w:id="89" w:name="_Toc40608603"/>
      <w:bookmarkEnd w:id="63"/>
      <w:bookmarkEnd w:id="64"/>
      <w:bookmarkEnd w:id="65"/>
      <w:bookmarkEnd w:id="66"/>
      <w:bookmarkEnd w:id="67"/>
      <w:bookmarkEnd w:id="68"/>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6"/>
      <w:bookmarkEnd w:id="87"/>
      <w:bookmarkEnd w:id="88"/>
      <w:bookmarkEnd w:id="89"/>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 xml:space="preserve">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w:t>
      </w:r>
      <w:r w:rsidRPr="004304C0">
        <w:rPr>
          <w:rFonts w:ascii="Times New Roman" w:hAnsi="Times New Roman" w:cs="Times New Roman"/>
          <w:bCs/>
          <w:lang w:eastAsia="en-US"/>
        </w:rPr>
        <w:lastRenderedPageBreak/>
        <w:t>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lastRenderedPageBreak/>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0" w:name="_Toc14774913"/>
      <w:bookmarkStart w:id="91" w:name="_Toc40608604"/>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69"/>
      <w:bookmarkEnd w:id="90"/>
      <w:bookmarkEnd w:id="91"/>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2" w:name="_Toc14774914"/>
      <w:bookmarkStart w:id="93" w:name="_Toc40608605"/>
      <w:r>
        <w:rPr>
          <w:b/>
          <w:sz w:val="24"/>
          <w:szCs w:val="24"/>
        </w:rPr>
        <w:lastRenderedPageBreak/>
        <w:t xml:space="preserve">РАЗДЕЛ II. </w:t>
      </w:r>
      <w:r w:rsidR="00954D17" w:rsidRPr="00C06077">
        <w:rPr>
          <w:b/>
          <w:sz w:val="24"/>
          <w:szCs w:val="24"/>
        </w:rPr>
        <w:t>КАРТЫ ГРАДОСТРОИТЕЛЬНОГО</w:t>
      </w:r>
      <w:bookmarkStart w:id="94" w:name="_Toc331865298"/>
      <w:bookmarkStart w:id="95" w:name="_Toc331865325"/>
      <w:bookmarkEnd w:id="70"/>
      <w:bookmarkEnd w:id="71"/>
      <w:r w:rsidR="00954D17" w:rsidRPr="00C06077">
        <w:rPr>
          <w:b/>
          <w:sz w:val="24"/>
          <w:szCs w:val="24"/>
        </w:rPr>
        <w:t xml:space="preserve"> ЗОНИРОВАНИЯ</w:t>
      </w:r>
      <w:bookmarkEnd w:id="92"/>
      <w:bookmarkEnd w:id="93"/>
      <w:bookmarkEnd w:id="94"/>
      <w:bookmarkEnd w:id="95"/>
    </w:p>
    <w:p w:rsidR="009C27F7" w:rsidRDefault="006D450B" w:rsidP="009C27F7">
      <w:pPr>
        <w:pStyle w:val="ConsPlusNormal"/>
        <w:spacing w:before="240"/>
        <w:jc w:val="both"/>
        <w:outlineLvl w:val="1"/>
        <w:rPr>
          <w:b/>
          <w:sz w:val="24"/>
          <w:szCs w:val="24"/>
        </w:rPr>
      </w:pPr>
      <w:bookmarkStart w:id="96" w:name="_Toc507599186"/>
      <w:bookmarkStart w:id="97" w:name="_Toc507598756"/>
      <w:bookmarkStart w:id="98" w:name="_Toc511988647"/>
      <w:bookmarkStart w:id="99" w:name="_Toc14774915"/>
      <w:bookmarkStart w:id="100" w:name="_Toc40608606"/>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6"/>
      <w:bookmarkEnd w:id="97"/>
      <w:r>
        <w:rPr>
          <w:b/>
          <w:sz w:val="24"/>
          <w:szCs w:val="24"/>
        </w:rPr>
        <w:t xml:space="preserve">е и содержание </w:t>
      </w:r>
      <w:r w:rsidRPr="00954D17">
        <w:rPr>
          <w:b/>
          <w:sz w:val="24"/>
          <w:szCs w:val="24"/>
        </w:rPr>
        <w:t>картографических материалов правил</w:t>
      </w:r>
      <w:bookmarkEnd w:id="98"/>
      <w:bookmarkEnd w:id="99"/>
      <w:bookmarkEnd w:id="100"/>
    </w:p>
    <w:p w:rsidR="00954D17" w:rsidRPr="009C27F7" w:rsidRDefault="00954D17" w:rsidP="00F443D9">
      <w:pPr>
        <w:pStyle w:val="ConsPlusNormal"/>
        <w:spacing w:before="240" w:after="240"/>
        <w:jc w:val="both"/>
        <w:outlineLvl w:val="2"/>
        <w:rPr>
          <w:b/>
          <w:sz w:val="24"/>
          <w:szCs w:val="24"/>
        </w:rPr>
      </w:pPr>
      <w:bookmarkStart w:id="101" w:name="_Toc14774916"/>
      <w:bookmarkStart w:id="102" w:name="_Toc40608607"/>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1"/>
      <w:bookmarkEnd w:id="102"/>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3" w:name="_Toc14774917"/>
      <w:bookmarkStart w:id="104" w:name="_Toc40608608"/>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3"/>
      <w:bookmarkEnd w:id="104"/>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5" w:name="_Toc331865300"/>
      <w:bookmarkStart w:id="106"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7"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C62DC4">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C62DC4">
              <w:rPr>
                <w:rFonts w:ascii="Arial Narrow" w:hAnsi="Arial Narrow"/>
              </w:rPr>
              <w:t>Спицевского сельсовета</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266781" w:rsidP="00742C3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sidR="00742C34">
              <w:rPr>
                <w:rFonts w:ascii="Arial Narrow" w:hAnsi="Arial Narrow"/>
              </w:rPr>
              <w:t>Спицевского сельсовета</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 xml:space="preserve">М 1: </w:t>
            </w:r>
            <w:r w:rsidR="00E4410B" w:rsidRPr="00E4410B">
              <w:rPr>
                <w:rFonts w:ascii="Arial Narrow" w:hAnsi="Arial Narrow"/>
              </w:rPr>
              <w:t>2</w:t>
            </w:r>
            <w:r w:rsidRPr="00E4410B">
              <w:rPr>
                <w:rFonts w:ascii="Arial Narrow" w:hAnsi="Arial Narrow"/>
              </w:rPr>
              <w:t>5 000</w:t>
            </w:r>
          </w:p>
        </w:tc>
      </w:tr>
      <w:tr w:rsidR="003A1233" w:rsidRPr="003A1233" w:rsidTr="00E4410B">
        <w:trPr>
          <w:trHeight w:val="437"/>
        </w:trPr>
        <w:tc>
          <w:tcPr>
            <w:tcW w:w="833" w:type="pct"/>
            <w:shd w:val="clear" w:color="auto" w:fill="auto"/>
            <w:vAlign w:val="center"/>
          </w:tcPr>
          <w:p w:rsidR="003A1233" w:rsidRPr="003A1233" w:rsidRDefault="003A1233"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3A1233" w:rsidRPr="003A1233" w:rsidRDefault="003A1233" w:rsidP="00742C34">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266781">
              <w:rPr>
                <w:rFonts w:ascii="Arial Narrow" w:hAnsi="Arial Narrow"/>
              </w:rPr>
              <w:t>в части населенн</w:t>
            </w:r>
            <w:r w:rsidR="00742C34">
              <w:rPr>
                <w:rFonts w:ascii="Arial Narrow" w:hAnsi="Arial Narrow"/>
              </w:rPr>
              <w:t>ых</w:t>
            </w:r>
            <w:r w:rsidR="00266781">
              <w:rPr>
                <w:rFonts w:ascii="Arial Narrow" w:hAnsi="Arial Narrow"/>
              </w:rPr>
              <w:t xml:space="preserve"> пункт</w:t>
            </w:r>
            <w:r w:rsidR="00742C34">
              <w:rPr>
                <w:rFonts w:ascii="Arial Narrow" w:hAnsi="Arial Narrow"/>
              </w:rPr>
              <w:t>ов: с. Спицевка, п. Новоспицевский, х. Базовый</w:t>
            </w:r>
          </w:p>
        </w:tc>
        <w:tc>
          <w:tcPr>
            <w:tcW w:w="988" w:type="pct"/>
            <w:shd w:val="clear" w:color="auto" w:fill="auto"/>
            <w:vAlign w:val="center"/>
          </w:tcPr>
          <w:p w:rsidR="003A1233" w:rsidRPr="00E4410B" w:rsidRDefault="003A1233" w:rsidP="003A1233">
            <w:pPr>
              <w:jc w:val="center"/>
              <w:rPr>
                <w:rFonts w:ascii="Arial Narrow" w:hAnsi="Arial Narrow"/>
              </w:rPr>
            </w:pPr>
            <w:r w:rsidRPr="00E4410B">
              <w:rPr>
                <w:rFonts w:ascii="Arial Narrow" w:hAnsi="Arial Narrow"/>
              </w:rPr>
              <w:t>М 1: 5 000</w:t>
            </w:r>
          </w:p>
        </w:tc>
      </w:tr>
      <w:tr w:rsidR="00E639B4" w:rsidRPr="00746690" w:rsidTr="00E4410B">
        <w:trPr>
          <w:trHeight w:val="687"/>
        </w:trPr>
        <w:tc>
          <w:tcPr>
            <w:tcW w:w="833" w:type="pct"/>
            <w:shd w:val="clear" w:color="auto" w:fill="auto"/>
            <w:vAlign w:val="center"/>
          </w:tcPr>
          <w:p w:rsidR="00E639B4" w:rsidRPr="003A1233" w:rsidRDefault="00E639B4" w:rsidP="00E639B4">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E639B4" w:rsidRPr="003A1233" w:rsidRDefault="00266781" w:rsidP="00742C3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Pr>
                <w:rFonts w:ascii="Arial Narrow" w:hAnsi="Arial Narrow"/>
              </w:rPr>
              <w:t>в части населенн</w:t>
            </w:r>
            <w:r w:rsidR="00742C34">
              <w:rPr>
                <w:rFonts w:ascii="Arial Narrow" w:hAnsi="Arial Narrow"/>
              </w:rPr>
              <w:t>ых</w:t>
            </w:r>
            <w:r>
              <w:rPr>
                <w:rFonts w:ascii="Arial Narrow" w:hAnsi="Arial Narrow"/>
              </w:rPr>
              <w:t xml:space="preserve"> пункт</w:t>
            </w:r>
            <w:r w:rsidR="00742C34">
              <w:rPr>
                <w:rFonts w:ascii="Arial Narrow" w:hAnsi="Arial Narrow"/>
              </w:rPr>
              <w:t>ов: с. Спицевка, п. Новоспицевский, х. Базовый</w:t>
            </w:r>
          </w:p>
        </w:tc>
        <w:tc>
          <w:tcPr>
            <w:tcW w:w="988" w:type="pct"/>
            <w:shd w:val="clear" w:color="auto" w:fill="auto"/>
            <w:vAlign w:val="center"/>
          </w:tcPr>
          <w:p w:rsidR="00E639B4" w:rsidRPr="00266781" w:rsidRDefault="00E639B4" w:rsidP="00E639B4">
            <w:pPr>
              <w:jc w:val="center"/>
              <w:rPr>
                <w:rFonts w:ascii="Arial Narrow" w:hAnsi="Arial Narrow"/>
              </w:rPr>
            </w:pPr>
            <w:r w:rsidRPr="00266781">
              <w:rPr>
                <w:rFonts w:ascii="Arial Narrow" w:hAnsi="Arial Narrow"/>
              </w:rPr>
              <w:t>М 1: 5 000</w:t>
            </w:r>
          </w:p>
        </w:tc>
      </w:tr>
    </w:tbl>
    <w:p w:rsidR="00264F08" w:rsidRDefault="00264F08" w:rsidP="00264F08">
      <w:pPr>
        <w:pStyle w:val="ConsPlusNormal"/>
        <w:spacing w:before="240"/>
        <w:jc w:val="both"/>
        <w:rPr>
          <w:b/>
          <w:sz w:val="24"/>
          <w:szCs w:val="24"/>
        </w:rPr>
      </w:pPr>
    </w:p>
    <w:p w:rsidR="004A0684" w:rsidRPr="00840AFB" w:rsidRDefault="006D450B" w:rsidP="00840AFB">
      <w:pPr>
        <w:pStyle w:val="ConsPlusNormal"/>
        <w:spacing w:before="240"/>
        <w:jc w:val="both"/>
        <w:outlineLvl w:val="1"/>
        <w:rPr>
          <w:b/>
          <w:sz w:val="24"/>
          <w:szCs w:val="24"/>
        </w:rPr>
      </w:pPr>
      <w:bookmarkStart w:id="108" w:name="_Toc40608609"/>
      <w:r w:rsidRPr="00D32E28">
        <w:rPr>
          <w:b/>
          <w:sz w:val="24"/>
          <w:szCs w:val="24"/>
        </w:rPr>
        <w:lastRenderedPageBreak/>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5"/>
      <w:bookmarkEnd w:id="106"/>
      <w:bookmarkEnd w:id="107"/>
      <w:r w:rsidR="00286B59" w:rsidRPr="00286B59">
        <w:rPr>
          <w:b/>
          <w:sz w:val="24"/>
          <w:szCs w:val="24"/>
        </w:rPr>
        <w:t xml:space="preserve">муниципального образования </w:t>
      </w:r>
      <w:r w:rsidR="00264F08">
        <w:rPr>
          <w:b/>
          <w:sz w:val="24"/>
          <w:szCs w:val="24"/>
        </w:rPr>
        <w:t>Спицевского сельсовета</w:t>
      </w:r>
      <w:bookmarkEnd w:id="108"/>
    </w:p>
    <w:p w:rsidR="004A0684" w:rsidRPr="00840AFB" w:rsidRDefault="001B3315" w:rsidP="00840AFB">
      <w:pPr>
        <w:pStyle w:val="ConsPlusNormal"/>
        <w:spacing w:before="240" w:after="240"/>
        <w:jc w:val="both"/>
        <w:outlineLvl w:val="2"/>
        <w:rPr>
          <w:b/>
          <w:sz w:val="24"/>
          <w:szCs w:val="24"/>
        </w:rPr>
      </w:pPr>
      <w:bookmarkStart w:id="109" w:name="_Toc14774919"/>
      <w:bookmarkStart w:id="110" w:name="_Toc40608610"/>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09"/>
      <w:r w:rsidR="00286B59" w:rsidRPr="00286B59">
        <w:rPr>
          <w:b/>
          <w:sz w:val="24"/>
          <w:szCs w:val="24"/>
        </w:rPr>
        <w:t xml:space="preserve">муниципального образования </w:t>
      </w:r>
      <w:r w:rsidR="00264F08">
        <w:rPr>
          <w:b/>
          <w:sz w:val="24"/>
          <w:szCs w:val="24"/>
        </w:rPr>
        <w:t>Спицевского сельсовета</w:t>
      </w:r>
      <w:bookmarkEnd w:id="110"/>
      <w:r w:rsidR="00935C8E">
        <w:rPr>
          <w:b/>
          <w:sz w:val="24"/>
          <w:szCs w:val="24"/>
        </w:rPr>
        <w:t xml:space="preserve"> </w:t>
      </w:r>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935C8E" w:rsidRPr="00935C8E">
        <w:rPr>
          <w:rFonts w:ascii="Times New Roman" w:hAnsi="Times New Roman" w:cs="Times New Roman"/>
        </w:rPr>
        <w:t>Спицевского сельсовета</w:t>
      </w:r>
      <w:r w:rsidR="00935C8E" w:rsidRPr="00935C8E">
        <w:rPr>
          <w:rFonts w:ascii="Times New Roman" w:eastAsia="Times New Roman" w:hAnsi="Times New Roman" w:cs="Times New Roman"/>
          <w:color w:val="auto"/>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4D4FB1"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w:t>
            </w:r>
            <w:r w:rsidR="00716E88">
              <w:rPr>
                <w:rFonts w:ascii="Times New Roman" w:hAnsi="Times New Roman" w:cs="Times New Roman"/>
                <w:sz w:val="24"/>
                <w:szCs w:val="24"/>
              </w:rPr>
              <w:t>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bl>
    <w:p w:rsidR="00935C8E" w:rsidRDefault="00935C8E" w:rsidP="00935C8E">
      <w:pPr>
        <w:pStyle w:val="ConsPlusNormal"/>
        <w:spacing w:before="240" w:after="240"/>
        <w:jc w:val="both"/>
        <w:rPr>
          <w:b/>
          <w:sz w:val="24"/>
          <w:szCs w:val="24"/>
        </w:rPr>
      </w:pPr>
      <w:bookmarkStart w:id="111" w:name="_Toc14774920"/>
    </w:p>
    <w:p w:rsidR="004A0684" w:rsidRPr="00F443D9" w:rsidRDefault="001B3315" w:rsidP="00F443D9">
      <w:pPr>
        <w:pStyle w:val="ConsPlusNormal"/>
        <w:spacing w:before="240" w:after="240"/>
        <w:jc w:val="both"/>
        <w:outlineLvl w:val="2"/>
        <w:rPr>
          <w:b/>
          <w:sz w:val="24"/>
          <w:szCs w:val="24"/>
        </w:rPr>
      </w:pPr>
      <w:bookmarkStart w:id="112" w:name="_Toc40608611"/>
      <w:r w:rsidRPr="00F443D9">
        <w:rPr>
          <w:b/>
          <w:sz w:val="24"/>
          <w:szCs w:val="24"/>
        </w:rPr>
        <w:lastRenderedPageBreak/>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1"/>
      <w:bookmarkEnd w:id="112"/>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935C8E" w:rsidRPr="00935C8E">
        <w:rPr>
          <w:rFonts w:ascii="Times New Roman" w:hAnsi="Times New Roman" w:cs="Times New Roman"/>
        </w:rPr>
        <w:t>Спицевского сельсовета</w:t>
      </w:r>
      <w:r w:rsidR="00935C8E" w:rsidRPr="00935C8E">
        <w:rPr>
          <w:rFonts w:ascii="Times New Roman" w:eastAsia="Times New Roman" w:hAnsi="Times New Roman" w:cs="Times New Roman"/>
          <w:color w:val="auto"/>
        </w:rPr>
        <w:t xml:space="preserve">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bl>
    <w:p w:rsidR="001937B5" w:rsidRDefault="001937B5" w:rsidP="001937B5">
      <w:pPr>
        <w:pStyle w:val="ConsPlusNormal"/>
        <w:jc w:val="center"/>
        <w:rPr>
          <w:b/>
          <w:sz w:val="24"/>
          <w:szCs w:val="24"/>
        </w:rPr>
      </w:pPr>
      <w:bookmarkStart w:id="113" w:name="_Toc331865301"/>
      <w:bookmarkStart w:id="114"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5" w:name="_Toc14774921"/>
      <w:bookmarkStart w:id="116" w:name="_Toc40608612"/>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3"/>
      <w:bookmarkEnd w:id="114"/>
      <w:bookmarkEnd w:id="115"/>
      <w:bookmarkEnd w:id="116"/>
    </w:p>
    <w:p w:rsidR="004A0684" w:rsidRPr="00E83C2E" w:rsidRDefault="00766FFF" w:rsidP="00BA54AC">
      <w:pPr>
        <w:pStyle w:val="ConsPlusNormal"/>
        <w:spacing w:before="240"/>
        <w:jc w:val="both"/>
        <w:outlineLvl w:val="1"/>
        <w:rPr>
          <w:b/>
          <w:sz w:val="24"/>
          <w:szCs w:val="24"/>
        </w:rPr>
      </w:pPr>
      <w:bookmarkStart w:id="117" w:name="_Toc331865302"/>
      <w:bookmarkStart w:id="118" w:name="_Toc331865329"/>
      <w:bookmarkStart w:id="119" w:name="_Toc14774922"/>
      <w:bookmarkStart w:id="120" w:name="_Toc40608613"/>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7"/>
      <w:bookmarkEnd w:id="118"/>
      <w:bookmarkEnd w:id="119"/>
      <w:bookmarkEnd w:id="120"/>
    </w:p>
    <w:p w:rsidR="004A0684" w:rsidRPr="00F443D9" w:rsidRDefault="001B3315" w:rsidP="00F443D9">
      <w:pPr>
        <w:pStyle w:val="ConsPlusNormal"/>
        <w:spacing w:before="240" w:after="240"/>
        <w:jc w:val="both"/>
        <w:outlineLvl w:val="2"/>
        <w:rPr>
          <w:b/>
          <w:sz w:val="24"/>
          <w:szCs w:val="24"/>
        </w:rPr>
      </w:pPr>
      <w:bookmarkStart w:id="121" w:name="_Toc14774923"/>
      <w:bookmarkStart w:id="122" w:name="_Toc40608614"/>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1"/>
      <w:bookmarkEnd w:id="122"/>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3" w:name="_Toc14774924"/>
      <w:bookmarkStart w:id="124" w:name="_Toc40608615"/>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3"/>
      <w:bookmarkEnd w:id="124"/>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5" w:name="_Toc14774925"/>
      <w:bookmarkStart w:id="126" w:name="_Toc40608616"/>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5"/>
      <w:bookmarkEnd w:id="126"/>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7" w:name="_Toc24800064"/>
      <w:bookmarkStart w:id="128" w:name="_Toc40608617"/>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7"/>
      <w:bookmarkEnd w:id="128"/>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8275B">
        <w:rPr>
          <w:rFonts w:ascii="Times New Roman" w:hAnsi="Times New Roman" w:cs="Times New Roman"/>
        </w:rPr>
        <w:t>иные характеристики</w:t>
      </w:r>
      <w:proofErr w:type="gramEnd"/>
      <w:r w:rsidRPr="0088275B">
        <w:rPr>
          <w:rFonts w:ascii="Times New Roman" w:hAnsi="Times New Roman"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4"/>
          <w:footerReference w:type="even" r:id="rId15"/>
          <w:footerReference w:type="default" r:id="rId16"/>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29" w:name="_Toc468962683"/>
      <w:bookmarkStart w:id="130" w:name="_Toc524096692"/>
      <w:bookmarkStart w:id="131" w:name="_Toc531963532"/>
      <w:bookmarkStart w:id="132" w:name="_Toc14774926"/>
      <w:bookmarkStart w:id="133" w:name="_Toc26187396"/>
      <w:bookmarkStart w:id="134" w:name="_Toc40608618"/>
      <w:bookmarkStart w:id="135" w:name="_Toc524096694"/>
      <w:bookmarkStart w:id="136" w:name="_Toc531963534"/>
      <w:bookmarkStart w:id="137" w:name="_Toc14774959"/>
      <w:bookmarkStart w:id="138"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29"/>
      <w:bookmarkEnd w:id="130"/>
      <w:bookmarkEnd w:id="131"/>
      <w:bookmarkEnd w:id="132"/>
      <w:bookmarkEnd w:id="133"/>
      <w:r>
        <w:rPr>
          <w:b/>
          <w:sz w:val="24"/>
          <w:szCs w:val="24"/>
        </w:rPr>
        <w:t xml:space="preserve">муниципального образования </w:t>
      </w:r>
      <w:r w:rsidR="00935C8E" w:rsidRPr="00935C8E">
        <w:rPr>
          <w:b/>
          <w:bCs/>
          <w:sz w:val="24"/>
          <w:szCs w:val="24"/>
        </w:rPr>
        <w:t>Спицевского сельсовета</w:t>
      </w:r>
      <w:bookmarkEnd w:id="134"/>
    </w:p>
    <w:p w:rsidR="00BC1156" w:rsidRPr="00F443D9" w:rsidRDefault="00BC1156" w:rsidP="00BC1156">
      <w:pPr>
        <w:pStyle w:val="ConsPlusNormal"/>
        <w:spacing w:before="240" w:after="240"/>
        <w:jc w:val="both"/>
        <w:outlineLvl w:val="2"/>
        <w:rPr>
          <w:b/>
          <w:sz w:val="24"/>
          <w:szCs w:val="24"/>
        </w:rPr>
      </w:pPr>
      <w:bookmarkStart w:id="139" w:name="_Toc524096693"/>
      <w:bookmarkStart w:id="140" w:name="_Toc531963533"/>
      <w:bookmarkStart w:id="141" w:name="_Toc14774927"/>
      <w:bookmarkStart w:id="142" w:name="_Toc26187397"/>
      <w:bookmarkStart w:id="143" w:name="_Toc40608619"/>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39"/>
      <w:bookmarkEnd w:id="140"/>
      <w:bookmarkEnd w:id="141"/>
      <w:bookmarkEnd w:id="142"/>
      <w:bookmarkEnd w:id="143"/>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D07C1" w:rsidRPr="00574E0D" w:rsidRDefault="00FD07C1" w:rsidP="00FD07C1">
      <w:pPr>
        <w:pStyle w:val="ConsPlusNormal"/>
        <w:spacing w:before="240" w:after="240"/>
        <w:jc w:val="both"/>
        <w:outlineLvl w:val="3"/>
        <w:rPr>
          <w:b/>
          <w:sz w:val="24"/>
          <w:szCs w:val="24"/>
        </w:rPr>
      </w:pPr>
      <w:bookmarkStart w:id="144" w:name="_Toc14774928"/>
      <w:bookmarkStart w:id="145" w:name="_Toc466394025"/>
      <w:bookmarkStart w:id="146" w:name="_Toc468817901"/>
      <w:bookmarkStart w:id="147" w:name="_Toc468962758"/>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4"/>
      <w:r>
        <w:rPr>
          <w:b/>
          <w:sz w:val="24"/>
          <w:szCs w:val="24"/>
        </w:rPr>
        <w:t>Зона индивидуальной жилой застройки</w:t>
      </w:r>
    </w:p>
    <w:p w:rsidR="00FD07C1" w:rsidRPr="00574E0D" w:rsidRDefault="00FD07C1" w:rsidP="00FD07C1">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FD07C1" w:rsidRPr="00A22EF4" w:rsidRDefault="00FD07C1" w:rsidP="00FD07C1">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FD07C1" w:rsidRPr="004F1E3E"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FD07C1" w:rsidRDefault="00FD07C1" w:rsidP="00FE3BA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FD07C1" w:rsidRDefault="00FD07C1"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FD07C1" w:rsidRPr="006E2AF6" w:rsidRDefault="00FD07C1"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FD07C1" w:rsidRPr="0095192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FD07C1" w:rsidRPr="0095192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FD07C1" w:rsidRPr="0095192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FD07C1" w:rsidRPr="006E2AF6" w:rsidRDefault="00FD07C1"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FD07C1" w:rsidRPr="007A3393"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A3393">
              <w:rPr>
                <w:rFonts w:ascii="Times New Roman" w:eastAsia="Helvetica Neue Light" w:hAnsi="Times New Roman" w:cs="Times New Roman"/>
                <w:sz w:val="24"/>
                <w:szCs w:val="24"/>
                <w:bdr w:val="nil"/>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D07C1" w:rsidRPr="007A3393"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FD07C1" w:rsidRPr="007A3393"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FD07C1"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FD07C1" w:rsidRPr="007A3393"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FD07C1"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FD07C1" w:rsidRPr="003B7E6F"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FD07C1" w:rsidRPr="003B7E6F"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FD07C1"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FD07C1" w:rsidRPr="003B7E6F"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FD07C1" w:rsidTr="00FE3BA6">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8A372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D07C1"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3A5AC2"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DE2862"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55330B"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07C1" w:rsidRDefault="00FD07C1" w:rsidP="00FD07C1">
      <w:pPr>
        <w:pStyle w:val="24"/>
        <w:spacing w:before="0" w:after="0" w:line="240" w:lineRule="auto"/>
        <w:ind w:firstLine="709"/>
        <w:contextualSpacing/>
        <w:jc w:val="center"/>
        <w:rPr>
          <w:rFonts w:ascii="Times New Roman" w:hAnsi="Times New Roman"/>
          <w:b/>
          <w:sz w:val="24"/>
          <w:szCs w:val="24"/>
        </w:rPr>
      </w:pPr>
    </w:p>
    <w:p w:rsidR="00FD07C1" w:rsidRPr="00574E0D" w:rsidRDefault="00FD07C1" w:rsidP="00FD07C1">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FD07C1" w:rsidRPr="00A22EF4" w:rsidRDefault="00FD07C1" w:rsidP="00FD07C1"/>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FD07C1" w:rsidRPr="004F1E3E" w:rsidTr="00FE3BA6">
        <w:trPr>
          <w:trHeight w:val="789"/>
        </w:trPr>
        <w:tc>
          <w:tcPr>
            <w:tcW w:w="305" w:type="pct"/>
            <w:shd w:val="clear" w:color="auto" w:fill="D9D9D9" w:themeFill="background1" w:themeFillShade="D9"/>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FD07C1" w:rsidRPr="001661A6" w:rsidRDefault="00FD07C1"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FD07C1" w:rsidRPr="001661A6" w:rsidRDefault="00FD07C1"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FD07C1" w:rsidRPr="001661A6" w:rsidRDefault="00FD07C1"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FD07C1"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FD07C1" w:rsidRPr="0015340C"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FD07C1" w:rsidRPr="0015340C"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 xml:space="preserve">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D07C1" w:rsidRDefault="00FD07C1" w:rsidP="00FD07C1">
      <w:pPr>
        <w:pStyle w:val="afa"/>
        <w:widowControl w:val="0"/>
        <w:spacing w:after="0"/>
        <w:ind w:firstLine="142"/>
        <w:rPr>
          <w:rFonts w:ascii="Cambria" w:hAnsi="Cambria"/>
          <w:color w:val="auto"/>
          <w:sz w:val="22"/>
          <w:szCs w:val="22"/>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FD07C1" w:rsidRDefault="00FD07C1" w:rsidP="00FD07C1">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950" w:type="dxa"/>
            <w:vAlign w:val="center"/>
          </w:tcPr>
          <w:p w:rsidR="00FD07C1" w:rsidRPr="004F1E3E"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FD07C1" w:rsidRPr="004F1E3E" w:rsidRDefault="00FD07C1"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FD07C1" w:rsidRPr="00A22EF4" w:rsidRDefault="00FD07C1" w:rsidP="00FD07C1">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FD07C1" w:rsidRPr="004F1E3E" w:rsidTr="00FE3BA6">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D07C1" w:rsidRPr="004F1E3E" w:rsidTr="00FE3BA6">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FD07C1" w:rsidRPr="00E4416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FD07C1" w:rsidRPr="004F1E3E" w:rsidTr="00FE3BA6">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w:t>
            </w:r>
            <w:r>
              <w:rPr>
                <w:rFonts w:ascii="Times New Roman" w:hAnsi="Times New Roman" w:cs="Times New Roman"/>
                <w:color w:val="auto"/>
                <w:spacing w:val="-4"/>
                <w:sz w:val="24"/>
                <w:szCs w:val="24"/>
              </w:rPr>
              <w:t>5</w:t>
            </w:r>
            <w:r w:rsidRPr="008A3723">
              <w:rPr>
                <w:rFonts w:ascii="Times New Roman" w:hAnsi="Times New Roman" w:cs="Times New Roman"/>
                <w:color w:val="auto"/>
                <w:spacing w:val="-4"/>
                <w:sz w:val="24"/>
                <w:szCs w:val="24"/>
              </w:rPr>
              <w:t>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Pr>
                <w:rFonts w:ascii="Times New Roman" w:hAnsi="Times New Roman" w:cs="Times New Roman"/>
                <w:color w:val="auto"/>
                <w:spacing w:val="-4"/>
                <w:sz w:val="24"/>
                <w:szCs w:val="24"/>
              </w:rPr>
              <w:t>300-5</w:t>
            </w:r>
            <w:r w:rsidRPr="008A3723">
              <w:rPr>
                <w:rFonts w:ascii="Times New Roman" w:hAnsi="Times New Roman" w:cs="Times New Roman"/>
                <w:color w:val="auto"/>
                <w:spacing w:val="-4"/>
                <w:sz w:val="24"/>
                <w:szCs w:val="24"/>
              </w:rPr>
              <w:t>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D07C1"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D07C1"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FD07C1" w:rsidRPr="00183E1B"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6B7007"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D07C1" w:rsidRPr="00F25AFE" w:rsidTr="00FE3BA6">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D07C1" w:rsidRPr="00F25AFE"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D07C1" w:rsidRPr="004F1E3E" w:rsidRDefault="00FD07C1" w:rsidP="00FD07C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пицевского сельсовета</w:t>
            </w:r>
          </w:p>
        </w:tc>
      </w:tr>
      <w:tr w:rsidR="00FD07C1"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D07C1" w:rsidRPr="00FB3FB7"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FD07C1" w:rsidRDefault="00FD07C1" w:rsidP="00FE3BA6">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FD07C1" w:rsidRPr="00736AEA"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Pr="00BC28C3"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D07C1" w:rsidRPr="004F1E3E" w:rsidRDefault="00FD07C1" w:rsidP="00FD07C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пицевского сельсовета</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w:t>
            </w:r>
            <w:r w:rsidRPr="00E70716">
              <w:rPr>
                <w:rFonts w:ascii="Times New Roman" w:eastAsia="Helvetica Neue Light" w:hAnsi="Times New Roman"/>
                <w:spacing w:val="-4"/>
                <w:bdr w:val="nil"/>
              </w:rPr>
              <w:lastRenderedPageBreak/>
              <w:t>сложившимися местными традициями. Запрещается размещение жилых помещений в цокольных и подвальных этажах.</w:t>
            </w: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D07C1" w:rsidRPr="004F1E3E" w:rsidTr="00FE3BA6">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FD07C1"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FD07C1" w:rsidRPr="00001359" w:rsidRDefault="00FD07C1" w:rsidP="00FD07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w:t>
            </w:r>
            <w:r>
              <w:rPr>
                <w:rFonts w:ascii="Times New Roman" w:hAnsi="Times New Roman" w:cs="Times New Roman"/>
                <w:color w:val="auto"/>
                <w:spacing w:val="-4"/>
                <w:sz w:val="24"/>
                <w:szCs w:val="24"/>
              </w:rPr>
              <w:t xml:space="preserve">Спицевского сельсовета </w:t>
            </w:r>
            <w:r w:rsidRPr="00CF1FFD">
              <w:rPr>
                <w:rFonts w:ascii="Times New Roman" w:hAnsi="Times New Roman" w:cs="Times New Roman"/>
                <w:color w:val="auto"/>
                <w:spacing w:val="-4"/>
                <w:sz w:val="24"/>
                <w:szCs w:val="24"/>
              </w:rPr>
              <w:t>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FD07C1" w:rsidRPr="004F1E3E" w:rsidTr="00FE3BA6">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FD07C1" w:rsidRPr="004F1E3E" w:rsidTr="00FE3BA6">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FD07C1" w:rsidRPr="00E70716"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FD07C1" w:rsidRDefault="00FD07C1" w:rsidP="00FD07C1">
      <w:pPr>
        <w:pStyle w:val="ConsPlusNormal"/>
        <w:spacing w:before="240" w:after="240"/>
        <w:jc w:val="both"/>
        <w:rPr>
          <w:b/>
          <w:sz w:val="24"/>
          <w:szCs w:val="24"/>
        </w:rPr>
      </w:pPr>
      <w:bookmarkStart w:id="148" w:name="_Toc14774932"/>
      <w:bookmarkEnd w:id="145"/>
      <w:bookmarkEnd w:id="146"/>
      <w:bookmarkEnd w:id="147"/>
    </w:p>
    <w:p w:rsidR="00FD07C1" w:rsidRDefault="00FD07C1" w:rsidP="00FD07C1">
      <w:pPr>
        <w:rPr>
          <w:rFonts w:ascii="Times New Roman" w:eastAsia="Times New Roman" w:hAnsi="Times New Roman" w:cs="Times New Roman"/>
          <w:b/>
        </w:rPr>
      </w:pPr>
      <w:r>
        <w:rPr>
          <w:b/>
        </w:rPr>
        <w:br w:type="page"/>
      </w:r>
    </w:p>
    <w:p w:rsidR="00FD07C1" w:rsidRPr="00F56DE0" w:rsidRDefault="00FD07C1" w:rsidP="00FD07C1">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FD07C1"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FD07C1" w:rsidRPr="00D6188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FD07C1" w:rsidRPr="00E03CFF" w:rsidRDefault="00FD07C1"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FD07C1" w:rsidRPr="00592C74"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FD07C1" w:rsidRPr="00592C74"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07C1" w:rsidRPr="004F1E3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D07C1" w:rsidRPr="004F1E3E" w:rsidTr="00FE3BA6">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4F1E3E" w:rsidTr="00FE3BA6">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07C1" w:rsidRPr="004F1E3E" w:rsidTr="00FE3BA6">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4F1E3E" w:rsidTr="00FE3BA6">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D07C1" w:rsidRPr="004F1E3E" w:rsidTr="00FE3BA6">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07C1" w:rsidRPr="004F1E3E" w:rsidTr="00FE3BA6">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FD07C1" w:rsidRPr="004F1E3E" w:rsidTr="00FE3BA6">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4F1E3E" w:rsidTr="00FE3BA6">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4F1E3E" w:rsidTr="00FE3BA6">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A1B4B" w:rsidRDefault="00FD07C1" w:rsidP="00FE3BA6">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610258" w:rsidRDefault="00FD07C1" w:rsidP="00FE3BA6">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D07C1" w:rsidRPr="004F1E3E"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D07C1" w:rsidRPr="004F1E3E" w:rsidTr="00FE3BA6">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FD07C1" w:rsidRPr="008A3723"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Pr="00A22EF4" w:rsidRDefault="00FD07C1" w:rsidP="00FD07C1">
      <w:pPr>
        <w:pStyle w:val="24"/>
        <w:spacing w:before="0" w:after="0" w:line="240" w:lineRule="auto"/>
        <w:ind w:firstLine="709"/>
        <w:jc w:val="center"/>
        <w:rPr>
          <w:rFonts w:ascii="Times New Roman" w:hAnsi="Times New Roman"/>
          <w:b/>
          <w:sz w:val="22"/>
        </w:rPr>
      </w:pP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FD07C1" w:rsidRPr="004F1E3E" w:rsidTr="00FE3BA6">
        <w:trPr>
          <w:trHeight w:val="327"/>
        </w:trPr>
        <w:tc>
          <w:tcPr>
            <w:tcW w:w="295"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FD07C1" w:rsidRPr="000E390C"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Pr="002F157C" w:rsidRDefault="00FD07C1"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D07C1" w:rsidRPr="004F1E3E" w:rsidTr="00FE3BA6">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697D17"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FD07C1" w:rsidRPr="002F157C" w:rsidRDefault="00FD07C1" w:rsidP="00FE3BA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924184" w:rsidRDefault="00FD07C1"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FD07C1" w:rsidRPr="00924184" w:rsidRDefault="00FD07C1"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D07C1" w:rsidRDefault="00FD07C1" w:rsidP="00FD07C1">
      <w:pPr>
        <w:rPr>
          <w:rFonts w:ascii="Times New Roman" w:eastAsia="Helvetica Neue Light" w:hAnsi="Times New Roman" w:cs="Helvetica Neue Light"/>
          <w:b/>
          <w:color w:val="000000"/>
          <w:bdr w:val="nil"/>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FD07C1" w:rsidRDefault="00FD07C1" w:rsidP="00FD07C1">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43"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A22EF4" w:rsidRDefault="00FD07C1" w:rsidP="00FD07C1">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FD07C1" w:rsidRPr="004F1E3E" w:rsidTr="00FE3BA6">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D07C1"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4F1E3E" w:rsidTr="00FE3BA6">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5437AD" w:rsidTr="00FE3BA6">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437AD"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4F1E3E" w:rsidTr="00FE3BA6">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FD07C1" w:rsidRPr="00183E1B"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7"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8"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20"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FD07C1" w:rsidRPr="00F56DE0" w:rsidRDefault="00FD07C1" w:rsidP="00FD07C1">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FD07C1"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FD07C1" w:rsidRPr="002F157C" w:rsidRDefault="00FD07C1" w:rsidP="00FE3BA6">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D07C1"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D07C1"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D07C1"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FD07C1" w:rsidRPr="004B3F41"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D07C1" w:rsidRPr="004B3F41"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FD07C1" w:rsidRPr="004F1E3E" w:rsidTr="00FE3BA6">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FD07C1"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FD07C1" w:rsidRPr="004F1E3E" w:rsidTr="00FE3BA6">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7C1"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D07C1" w:rsidRPr="004F1E3E" w:rsidTr="00FE3BA6">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0E390C"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2F157C" w:rsidRDefault="00FD07C1" w:rsidP="00FE3BA6">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FD07C1"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FD07C1"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D07C1" w:rsidRPr="004C550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D07C1"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0D4A73" w:rsidRDefault="00FD07C1"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Pr="00A22EF4" w:rsidRDefault="00FD07C1" w:rsidP="00FD07C1">
      <w:pPr>
        <w:pStyle w:val="afa"/>
        <w:widowControl w:val="0"/>
        <w:spacing w:after="0"/>
        <w:ind w:firstLine="2127"/>
        <w:rPr>
          <w:rFonts w:ascii="Cambria" w:hAnsi="Cambria"/>
          <w:color w:val="auto"/>
          <w:sz w:val="22"/>
          <w:szCs w:val="22"/>
        </w:rPr>
      </w:pP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FD07C1" w:rsidRPr="004F1E3E" w:rsidTr="00FE3BA6">
        <w:trPr>
          <w:trHeight w:val="252"/>
        </w:trPr>
        <w:tc>
          <w:tcPr>
            <w:tcW w:w="295"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FD07C1" w:rsidRPr="0093325D" w:rsidRDefault="00FD07C1"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FD07C1" w:rsidRPr="0093325D"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07C1"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FD07C1" w:rsidRPr="000E390C"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D07C1" w:rsidRPr="002F157C" w:rsidRDefault="00FD07C1"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Pr="002F157C" w:rsidRDefault="00FD07C1"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D07C1"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FD07C1" w:rsidRPr="004F1E3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D07C1"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FD07C1" w:rsidRPr="004A1B4B" w:rsidRDefault="00FD07C1" w:rsidP="00FE3BA6">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4F1E3E" w:rsidTr="00FE3BA6">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FD07C1" w:rsidRPr="00B9745A"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D07C1"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FD07C1" w:rsidRDefault="00FD07C1" w:rsidP="00FD07C1">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FD07C1" w:rsidTr="00FE3BA6">
        <w:tc>
          <w:tcPr>
            <w:tcW w:w="984"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43"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A22EF4" w:rsidRDefault="00FD07C1" w:rsidP="00FD07C1">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FD07C1" w:rsidRPr="004F1E3E" w:rsidTr="00FE3BA6">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D07C1" w:rsidRPr="004F1E3E" w:rsidTr="00FE3BA6">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FD07C1" w:rsidRPr="008A3723"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FD07C1" w:rsidRPr="00964C9D"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FD07C1" w:rsidRPr="0027294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5437AD"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437AD"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D07C1" w:rsidRPr="004F1E3E"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FD07C1" w:rsidRDefault="00FD07C1" w:rsidP="00FD07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В соответствии с п. 2.3.22 Местных Нормативов градостроительного проектирования Спицевского сельсовета.</w:t>
            </w:r>
          </w:p>
          <w:p w:rsidR="00FD07C1" w:rsidRPr="004F1E3E" w:rsidRDefault="00FD07C1" w:rsidP="00FD07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FD07C1"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FD07C1" w:rsidRPr="00183E1B"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D07C1" w:rsidRPr="004F1E3E"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D07C1" w:rsidRPr="0047587F"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FD07C1" w:rsidRPr="00411761" w:rsidRDefault="00FD07C1" w:rsidP="00FD07C1">
      <w:pPr>
        <w:pStyle w:val="ConsPlusNormal"/>
        <w:spacing w:before="240" w:after="240"/>
        <w:jc w:val="both"/>
        <w:outlineLvl w:val="3"/>
        <w:rPr>
          <w:b/>
          <w:sz w:val="24"/>
          <w:szCs w:val="24"/>
        </w:rPr>
      </w:pPr>
      <w:bookmarkStart w:id="149" w:name="_Toc14774936"/>
      <w:bookmarkStart w:id="150" w:name="_Toc511821719"/>
      <w:bookmarkStart w:id="151" w:name="_Toc511822134"/>
      <w:bookmarkEnd w:id="148"/>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FD07C1" w:rsidRPr="00466128" w:rsidTr="00FE3BA6">
        <w:trPr>
          <w:trHeight w:val="327"/>
        </w:trPr>
        <w:tc>
          <w:tcPr>
            <w:tcW w:w="31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FD07C1" w:rsidRPr="00E03CFF" w:rsidRDefault="00FD07C1"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FD07C1" w:rsidRPr="004F1E3E" w:rsidTr="00FE3BA6">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FD07C1" w:rsidRPr="00FA18AD" w:rsidRDefault="00FD07C1" w:rsidP="00FE3BA6">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07C1" w:rsidRPr="00FA18AD" w:rsidRDefault="00FD07C1" w:rsidP="00FE3BA6">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07C1" w:rsidRDefault="00FD07C1" w:rsidP="00FE3BA6">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1" w:anchor="sub_1051" w:history="1">
              <w:r w:rsidRPr="00FA18AD">
                <w:rPr>
                  <w:rStyle w:val="aff9"/>
                  <w:rFonts w:ascii="Times New Roman" w:hAnsi="Times New Roman"/>
                  <w:color w:val="auto"/>
                  <w:sz w:val="24"/>
                  <w:szCs w:val="24"/>
                </w:rPr>
                <w:t>кодами 5.1 - 5.5</w:t>
              </w:r>
            </w:hyperlink>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FD07C1" w:rsidRPr="00466128" w:rsidRDefault="00FD07C1"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FD07C1" w:rsidRPr="00466128" w:rsidRDefault="00FD07C1"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FD07C1"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D07C1" w:rsidRPr="000D4A73" w:rsidRDefault="00FD07C1"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rPr>
          <w:rFonts w:ascii="Times New Roman" w:eastAsiaTheme="minorHAnsi" w:hAnsi="Times New Roman"/>
          <w:b/>
          <w:lang w:eastAsia="en-US"/>
        </w:rPr>
      </w:pPr>
    </w:p>
    <w:p w:rsidR="00FD07C1" w:rsidRDefault="00FD07C1" w:rsidP="00FD07C1">
      <w:pPr>
        <w:rPr>
          <w:rFonts w:ascii="Times New Roman" w:eastAsiaTheme="minorHAnsi" w:hAnsi="Times New Roman"/>
          <w:b/>
          <w:lang w:eastAsia="en-US"/>
        </w:rPr>
      </w:pPr>
      <w:r>
        <w:rPr>
          <w:rFonts w:ascii="Times New Roman" w:hAnsi="Times New Roman"/>
          <w:b/>
        </w:rPr>
        <w:br w:type="page"/>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FD07C1" w:rsidRPr="00466128" w:rsidTr="00FE3BA6">
        <w:trPr>
          <w:trHeight w:val="327"/>
        </w:trPr>
        <w:tc>
          <w:tcPr>
            <w:tcW w:w="307"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FD07C1" w:rsidRPr="004F1E3E"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FD07C1" w:rsidRPr="00E03CFF" w:rsidRDefault="00FD07C1"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D07C1" w:rsidRPr="006D2982"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Pr="006D2982"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FD07C1" w:rsidRPr="006D2982" w:rsidRDefault="00FD07C1" w:rsidP="00FE3BA6">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FD07C1" w:rsidRPr="006D2982" w:rsidRDefault="00FD07C1" w:rsidP="00FE3BA6">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FD07C1" w:rsidRPr="004F1E3E" w:rsidTr="00FE3BA6">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FD07C1" w:rsidRPr="0015340C"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7C1"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D07C1" w:rsidRDefault="00FD07C1"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FD07C1" w:rsidRPr="00347218"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FD07C1" w:rsidRDefault="00FD07C1" w:rsidP="00FD07C1">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FD07C1" w:rsidRPr="00CB4BC8" w:rsidTr="00FE3BA6">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FD07C1" w:rsidRPr="00CB4BC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2" w:name="_Toc14774939"/>
            <w:bookmarkStart w:id="153" w:name="_Toc14774940"/>
            <w:bookmarkStart w:id="154" w:name="_Toc14774941"/>
            <w:bookmarkEnd w:id="149"/>
            <w:bookmarkEnd w:id="150"/>
            <w:bookmarkEnd w:id="151"/>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FD07C1" w:rsidRPr="00CB4BC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FD07C1" w:rsidRPr="00CB4BC8" w:rsidTr="00FE3BA6">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FD07C1" w:rsidRPr="00CB4BC8" w:rsidRDefault="00FD07C1" w:rsidP="00FE3BA6">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FD07C1" w:rsidRPr="00584B26"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FD07C1" w:rsidRDefault="00FD07C1"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FD07C1" w:rsidRDefault="00FD07C1"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FD07C1" w:rsidRPr="00C37613" w:rsidRDefault="00FD07C1"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FD07C1" w:rsidRPr="00CB4BC8"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FD07C1" w:rsidRPr="00411761" w:rsidTr="00FE3BA6">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FD07C1" w:rsidRPr="00411761" w:rsidRDefault="00FD07C1"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Default="00FD07C1"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FD07C1" w:rsidRPr="00D17C70"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D07C1" w:rsidRPr="00CB4BC8" w:rsidTr="00FE3BA6">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FD07C1" w:rsidRPr="00CB4BC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FD07C1" w:rsidRPr="007F6FC3" w:rsidRDefault="00FD07C1" w:rsidP="00FD07C1">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2"/>
      <w:r>
        <w:rPr>
          <w:b/>
          <w:sz w:val="24"/>
          <w:szCs w:val="24"/>
        </w:rPr>
        <w:t>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FD07C1" w:rsidRDefault="00FD07C1" w:rsidP="00FD07C1">
      <w:pPr>
        <w:pStyle w:val="affff0"/>
      </w:pPr>
    </w:p>
    <w:tbl>
      <w:tblPr>
        <w:tblStyle w:val="-11"/>
        <w:tblW w:w="14709" w:type="dxa"/>
        <w:tblLook w:val="04A0" w:firstRow="1" w:lastRow="0" w:firstColumn="1" w:lastColumn="0" w:noHBand="0" w:noVBand="1"/>
      </w:tblPr>
      <w:tblGrid>
        <w:gridCol w:w="950"/>
        <w:gridCol w:w="4687"/>
        <w:gridCol w:w="9072"/>
      </w:tblGrid>
      <w:tr w:rsidR="00FD07C1" w:rsidRPr="00C83661"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FD07C1" w:rsidRPr="002E556A" w:rsidRDefault="00FD07C1"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D07C1"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D07C1" w:rsidRPr="007B6498" w:rsidRDefault="00FD07C1" w:rsidP="00FE3BA6">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FD07C1" w:rsidRPr="007B6498" w:rsidRDefault="00FD07C1" w:rsidP="00FE3B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FD07C1" w:rsidRPr="007B6498" w:rsidRDefault="00FD07C1" w:rsidP="00FE3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D07C1"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D07C1" w:rsidRPr="005E0055" w:rsidRDefault="00FD07C1" w:rsidP="00FE3BA6">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FD07C1" w:rsidRPr="000D4A73" w:rsidRDefault="00FD07C1" w:rsidP="00FE3BA6">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pStyle w:val="24"/>
        <w:spacing w:before="0" w:after="0" w:line="240" w:lineRule="auto"/>
        <w:ind w:firstLine="709"/>
        <w:jc w:val="center"/>
        <w:rPr>
          <w:rFonts w:ascii="Times New Roman" w:hAnsi="Times New Roman"/>
          <w:b/>
          <w:sz w:val="24"/>
          <w:szCs w:val="24"/>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FD07C1" w:rsidRPr="00C83661" w:rsidRDefault="00FD07C1" w:rsidP="00FD07C1">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FD07C1" w:rsidRPr="00C83661" w:rsidTr="00F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D07C1" w:rsidRDefault="00FD07C1"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FD07C1" w:rsidRPr="002E556A" w:rsidRDefault="00FD07C1"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D07C1" w:rsidRPr="00C83661" w:rsidRDefault="00FD07C1"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D07C1"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D07C1" w:rsidRPr="007B6498" w:rsidRDefault="00FD07C1" w:rsidP="00FE3BA6">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FD07C1" w:rsidRPr="007B6498" w:rsidRDefault="00FD07C1"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FD07C1" w:rsidRPr="007B6498" w:rsidRDefault="00FD07C1"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FD07C1" w:rsidRPr="00234221"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D07C1" w:rsidRPr="00234221" w:rsidRDefault="00FD07C1" w:rsidP="00FE3BA6">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FD07C1" w:rsidRPr="00234221" w:rsidRDefault="00FD07C1" w:rsidP="00FE3B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FD07C1" w:rsidRPr="00234221" w:rsidRDefault="00FD07C1" w:rsidP="00FE3B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FD07C1"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D07C1" w:rsidRPr="007B6498" w:rsidRDefault="00FD07C1" w:rsidP="00FE3BA6">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FD07C1" w:rsidRPr="007B6498" w:rsidRDefault="00FD07C1"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FD07C1" w:rsidRPr="007B6498" w:rsidRDefault="00FD07C1"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D07C1" w:rsidRDefault="00FD07C1" w:rsidP="00FD07C1">
      <w:pPr>
        <w:rPr>
          <w:rFonts w:ascii="Times New Roman" w:eastAsia="Helvetica Neue Light" w:hAnsi="Times New Roman" w:cs="Helvetica Neue Light"/>
          <w:b/>
          <w:color w:val="000000"/>
          <w:bdr w:val="nil"/>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FD07C1" w:rsidRDefault="00FD07C1" w:rsidP="00FD07C1">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0C791F" w:rsidRDefault="00FD07C1" w:rsidP="00FD07C1">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FD07C1" w:rsidRPr="00592C74" w:rsidTr="00FE3BA6">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FD07C1" w:rsidRPr="00592C74"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FD07C1" w:rsidRPr="00592C74"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FD07C1" w:rsidRPr="000C791F" w:rsidRDefault="00FD07C1" w:rsidP="00FE3BA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FD07C1" w:rsidRPr="000C791F" w:rsidRDefault="00FD07C1" w:rsidP="00FE3BA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FD07C1" w:rsidRPr="000C791F" w:rsidRDefault="00FD07C1" w:rsidP="00FE3BA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FD07C1" w:rsidRPr="000C791F" w:rsidRDefault="00FD07C1" w:rsidP="00FE3BA6">
            <w:pPr>
              <w:pStyle w:val="afffe"/>
              <w:jc w:val="center"/>
              <w:rPr>
                <w:sz w:val="24"/>
                <w:szCs w:val="24"/>
              </w:rPr>
            </w:pPr>
            <w:r>
              <w:rPr>
                <w:sz w:val="24"/>
                <w:szCs w:val="24"/>
              </w:rPr>
              <w:lastRenderedPageBreak/>
              <w:t>1 м</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D07C1" w:rsidRPr="000C791F" w:rsidRDefault="00FD07C1" w:rsidP="00FE3BA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FD07C1" w:rsidRPr="000C791F" w:rsidRDefault="00FD07C1" w:rsidP="00FE3BA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D07C1" w:rsidRPr="00E85365" w:rsidRDefault="00FD07C1" w:rsidP="00FE3BA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FD07C1" w:rsidRPr="000C791F" w:rsidRDefault="00FD07C1" w:rsidP="00FE3BA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FD07C1" w:rsidRPr="000C791F" w:rsidRDefault="00FD07C1" w:rsidP="00FE3BA6">
            <w:pPr>
              <w:pStyle w:val="afffe"/>
              <w:jc w:val="center"/>
              <w:rPr>
                <w:sz w:val="24"/>
                <w:szCs w:val="24"/>
              </w:rPr>
            </w:pPr>
          </w:p>
        </w:tc>
      </w:tr>
      <w:tr w:rsidR="00FD07C1"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FD07C1" w:rsidRDefault="00FD07C1" w:rsidP="00FE3BA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FD07C1" w:rsidRPr="000C791F" w:rsidRDefault="00FD07C1" w:rsidP="00FE3BA6">
            <w:pPr>
              <w:pStyle w:val="afffe"/>
              <w:spacing w:after="0" w:line="257" w:lineRule="auto"/>
              <w:jc w:val="center"/>
              <w:rPr>
                <w:sz w:val="24"/>
                <w:szCs w:val="24"/>
              </w:rPr>
            </w:pPr>
            <w:r>
              <w:rPr>
                <w:sz w:val="24"/>
                <w:szCs w:val="24"/>
              </w:rPr>
              <w:t>70%</w:t>
            </w:r>
          </w:p>
        </w:tc>
        <w:tc>
          <w:tcPr>
            <w:tcW w:w="1454" w:type="pct"/>
            <w:shd w:val="clear" w:color="auto" w:fill="auto"/>
            <w:vAlign w:val="center"/>
          </w:tcPr>
          <w:p w:rsidR="00FD07C1" w:rsidRPr="000C791F" w:rsidRDefault="00FD07C1" w:rsidP="00FE3BA6">
            <w:pPr>
              <w:pStyle w:val="afffe"/>
              <w:jc w:val="center"/>
              <w:rPr>
                <w:sz w:val="24"/>
                <w:szCs w:val="24"/>
              </w:rPr>
            </w:pPr>
          </w:p>
        </w:tc>
      </w:tr>
    </w:tbl>
    <w:p w:rsidR="00FD07C1" w:rsidRPr="00F56DE0" w:rsidRDefault="00FD07C1" w:rsidP="00FD07C1">
      <w:pPr>
        <w:pStyle w:val="ConsPlusNormal"/>
        <w:spacing w:before="240" w:after="240"/>
        <w:jc w:val="both"/>
        <w:outlineLvl w:val="3"/>
        <w:rPr>
          <w:b/>
          <w:sz w:val="24"/>
          <w:szCs w:val="24"/>
        </w:rPr>
      </w:pPr>
      <w:bookmarkStart w:id="155" w:name="_Toc14774946"/>
      <w:bookmarkEnd w:id="153"/>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FD07C1" w:rsidRPr="00E65A98" w:rsidRDefault="00FD07C1" w:rsidP="00FD07C1">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FD07C1"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E65A98" w:rsidTr="00FE3BA6">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FD07C1" w:rsidRPr="009C0FB2" w:rsidRDefault="00FD07C1"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E65A98" w:rsidTr="00FE3BA6">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FD07C1" w:rsidRPr="00DF2218" w:rsidRDefault="00FD07C1" w:rsidP="00FE3BA6">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FD07C1" w:rsidRPr="00EA16E2" w:rsidRDefault="00FD07C1"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D07C1" w:rsidRPr="00E65A98" w:rsidRDefault="00FD07C1"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07C1"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FD07C1"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FD07C1" w:rsidRPr="009C0FB2" w:rsidRDefault="00FD07C1"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FD07C1" w:rsidRPr="00C53B89"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FD07C1" w:rsidRPr="00D61881"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FD07C1" w:rsidRPr="00C53B89"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FD07C1" w:rsidRPr="00FE7A1E"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07C1" w:rsidRPr="00D61881"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E65A98" w:rsidTr="00FE3BA6">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924184" w:rsidRDefault="00FD07C1"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FD07C1" w:rsidRPr="00924184" w:rsidRDefault="00FD07C1"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FD07C1" w:rsidRPr="00C53B89"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FD07C1" w:rsidRPr="00BA01C8" w:rsidRDefault="00FD07C1"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FD07C1" w:rsidRPr="004A1B4B" w:rsidRDefault="00FD07C1"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D07C1" w:rsidRDefault="00FD07C1" w:rsidP="00FD07C1">
      <w:pPr>
        <w:pStyle w:val="afa"/>
        <w:widowControl w:val="0"/>
        <w:spacing w:after="0"/>
        <w:ind w:firstLine="2127"/>
        <w:rPr>
          <w:rFonts w:ascii="Cambria" w:hAnsi="Cambria"/>
          <w:b/>
          <w:color w:val="auto"/>
          <w:sz w:val="22"/>
          <w:szCs w:val="22"/>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FD07C1" w:rsidRDefault="00FD07C1" w:rsidP="00FD07C1">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601"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FD07C1" w:rsidRPr="00A22EF4" w:rsidRDefault="00FD07C1" w:rsidP="00FD07C1">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FD07C1" w:rsidRPr="00E65A98" w:rsidTr="00FE3BA6">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584B26"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84B26"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E65A98" w:rsidTr="00FE3BA6">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FD07C1" w:rsidRPr="00793106" w:rsidRDefault="00FD07C1" w:rsidP="00FD07C1">
      <w:pPr>
        <w:pStyle w:val="ConsPlusNormal"/>
        <w:spacing w:before="240" w:after="240"/>
        <w:jc w:val="both"/>
        <w:outlineLvl w:val="3"/>
        <w:rPr>
          <w:b/>
          <w:sz w:val="24"/>
          <w:szCs w:val="24"/>
        </w:rPr>
      </w:pPr>
      <w:bookmarkStart w:id="156" w:name="_Toc14774947"/>
      <w:bookmarkEnd w:id="154"/>
      <w:bookmarkEnd w:id="155"/>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FD07C1" w:rsidRPr="00E65A9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FD07C1" w:rsidRPr="002F157C" w:rsidRDefault="00FD07C1" w:rsidP="00FE3BA6">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D07C1"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FD07C1" w:rsidRPr="0015639A" w:rsidRDefault="00FD07C1" w:rsidP="00FE3BA6">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FD07C1" w:rsidRPr="0015639A"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FD07C1"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FD07C1"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07C1" w:rsidRPr="00E65A98" w:rsidTr="00FE3BA6">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FD07C1" w:rsidRPr="00E65A98" w:rsidTr="00FE3BA6">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FD07C1" w:rsidRPr="00924184" w:rsidRDefault="00FD07C1"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D07C1" w:rsidRPr="00E65A98" w:rsidTr="00FE3BA6">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FD07C1" w:rsidRPr="00E65A98"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7C1"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FD07C1" w:rsidRPr="004A1B4B" w:rsidRDefault="00FD07C1" w:rsidP="00FE3BA6">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FD07C1" w:rsidRPr="00BA01C8" w:rsidRDefault="00FD07C1"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FD07C1" w:rsidRPr="004A1B4B" w:rsidRDefault="00FD07C1"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D07C1"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pStyle w:val="24"/>
        <w:spacing w:before="0" w:after="0" w:line="240" w:lineRule="auto"/>
        <w:ind w:firstLine="709"/>
        <w:contextualSpacing/>
        <w:jc w:val="center"/>
        <w:rPr>
          <w:rFonts w:ascii="Times New Roman" w:hAnsi="Times New Roman"/>
          <w:b/>
          <w:sz w:val="24"/>
          <w:szCs w:val="24"/>
        </w:rPr>
      </w:pPr>
    </w:p>
    <w:p w:rsidR="00FD07C1" w:rsidRPr="00F56DE0" w:rsidRDefault="00FD07C1" w:rsidP="00FD07C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FD07C1"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D07C1" w:rsidRPr="004F1E3E" w:rsidTr="00FE3BA6">
        <w:tblPrEx>
          <w:shd w:val="clear" w:color="auto" w:fill="auto"/>
        </w:tblPrEx>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FD07C1" w:rsidRPr="00D6188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D07C1"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Default="00FD07C1"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FD07C1"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rPr>
          <w:rFonts w:ascii="Times New Roman" w:eastAsia="Helvetica Neue Light" w:hAnsi="Times New Roman" w:cs="Helvetica Neue Light"/>
          <w:b/>
          <w:color w:val="000000"/>
          <w:bdr w:val="nil"/>
        </w:rPr>
      </w:pPr>
      <w:r>
        <w:rPr>
          <w:rFonts w:ascii="Times New Roman" w:hAnsi="Times New Roman"/>
          <w:b/>
        </w:rPr>
        <w:br w:type="page"/>
      </w: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FD07C1" w:rsidRDefault="00FD07C1" w:rsidP="00FD07C1">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FD07C1" w:rsidTr="00FE3BA6">
        <w:tc>
          <w:tcPr>
            <w:tcW w:w="808"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808" w:type="dxa"/>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FD07C1" w:rsidRPr="009C0FB2" w:rsidRDefault="00FD07C1"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D07C1" w:rsidTr="00FE3BA6">
        <w:tc>
          <w:tcPr>
            <w:tcW w:w="808" w:type="dxa"/>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FD07C1" w:rsidRPr="009C0FB2" w:rsidRDefault="00FD07C1"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FD07C1" w:rsidRPr="00C70EDE"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FD07C1" w:rsidRPr="00A22EF4" w:rsidRDefault="00FD07C1" w:rsidP="00FD07C1">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FD07C1" w:rsidRPr="00E65A98" w:rsidTr="00FE3BA6">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FD07C1" w:rsidRPr="00E65A9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FD07C1" w:rsidRPr="00E65A9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FD07C1" w:rsidRPr="00E65A98" w:rsidRDefault="00FD07C1" w:rsidP="00FE3BA6">
            <w:pPr>
              <w:pStyle w:val="affff4"/>
              <w:ind w:firstLine="0"/>
              <w:rPr>
                <w:sz w:val="24"/>
                <w:szCs w:val="24"/>
                <w:highlight w:val="yellow"/>
              </w:rPr>
            </w:pPr>
          </w:p>
        </w:tc>
      </w:tr>
      <w:tr w:rsidR="00FD07C1" w:rsidRPr="00584B26" w:rsidTr="00FE3BA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584B26" w:rsidRDefault="00FD07C1"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E65A98" w:rsidTr="00FE3BA6">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E65A98" w:rsidTr="00FE3BA6">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D07C1" w:rsidRPr="00411761" w:rsidRDefault="00FD07C1" w:rsidP="00FD07C1">
      <w:pPr>
        <w:pStyle w:val="ConsPlusNormal"/>
        <w:spacing w:before="240" w:after="240"/>
        <w:jc w:val="both"/>
        <w:outlineLvl w:val="3"/>
        <w:rPr>
          <w:b/>
          <w:sz w:val="24"/>
          <w:szCs w:val="24"/>
        </w:rPr>
      </w:pPr>
      <w:bookmarkStart w:id="157" w:name="_Toc14774948"/>
      <w:bookmarkEnd w:id="156"/>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7"/>
      <w:r>
        <w:rPr>
          <w:b/>
          <w:sz w:val="24"/>
          <w:szCs w:val="24"/>
        </w:rPr>
        <w:t>ритуальной деятельности</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FD07C1" w:rsidRPr="00466128" w:rsidTr="00FE3BA6">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66128" w:rsidTr="00FE3BA6">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FD07C1" w:rsidRPr="000D4A73" w:rsidRDefault="00FD07C1" w:rsidP="00FE3BA6">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FD07C1" w:rsidRDefault="00FD07C1" w:rsidP="00FE3BA6">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FD07C1" w:rsidRPr="00D61881" w:rsidRDefault="00FD07C1"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D07C1"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D07C1" w:rsidRDefault="00FD07C1" w:rsidP="00FE3BA6">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FD07C1" w:rsidRPr="001A43CE" w:rsidRDefault="00FD07C1"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FD07C1" w:rsidRPr="00E65A9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07C1"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D07C1"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FD07C1" w:rsidRPr="00466128" w:rsidRDefault="00FD07C1"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FD07C1" w:rsidRDefault="00FD07C1"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FD07C1" w:rsidRPr="00466128" w:rsidRDefault="00FD07C1"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FD07C1" w:rsidRDefault="00FD07C1" w:rsidP="00FD07C1">
      <w:pPr>
        <w:rPr>
          <w:rFonts w:ascii="Times New Roman" w:eastAsiaTheme="minorHAnsi" w:hAnsi="Times New Roman"/>
          <w:b/>
          <w:lang w:eastAsia="en-US"/>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FD07C1" w:rsidRPr="0046612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FD07C1" w:rsidRPr="001E59D5"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D07C1" w:rsidRPr="00466128"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D07C1" w:rsidRPr="00E65A98" w:rsidRDefault="00FD07C1"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FD07C1" w:rsidRDefault="00FD07C1" w:rsidP="00FD07C1">
      <w:pPr>
        <w:rPr>
          <w:rFonts w:ascii="Times New Roman" w:eastAsia="Helvetica Neue Light" w:hAnsi="Times New Roman" w:cs="Helvetica Neue Light"/>
          <w:b/>
          <w:color w:val="000000"/>
          <w:bdr w:val="nil"/>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FD07C1" w:rsidRDefault="00FD07C1" w:rsidP="00FD07C1">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FD07C1" w:rsidTr="00FE3BA6">
        <w:tc>
          <w:tcPr>
            <w:tcW w:w="950"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FD07C1" w:rsidRPr="004F1E3E"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601" w:type="dxa"/>
            <w:gridSpan w:val="3"/>
            <w:vAlign w:val="center"/>
          </w:tcPr>
          <w:p w:rsidR="00FD07C1" w:rsidRPr="004F1E3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D07C1" w:rsidRPr="00717449" w:rsidRDefault="00FD07C1" w:rsidP="00FD07C1">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FD07C1" w:rsidRPr="00466128" w:rsidTr="00FE3BA6">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rPr>
          <w:trHeight w:val="210"/>
        </w:trPr>
        <w:tc>
          <w:tcPr>
            <w:tcW w:w="5000" w:type="pct"/>
            <w:gridSpan w:val="3"/>
            <w:shd w:val="clear" w:color="auto" w:fill="auto"/>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p>
        </w:tc>
      </w:tr>
      <w:tr w:rsidR="00FD07C1"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2F1227" w:rsidTr="00FE3B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FD07C1" w:rsidRPr="002F1227" w:rsidRDefault="00FD07C1"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D07C1" w:rsidRPr="00935A01"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FD07C1" w:rsidRPr="004A1B4B" w:rsidRDefault="00FD07C1"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FD07C1" w:rsidRPr="004A1B4B" w:rsidRDefault="00FD07C1" w:rsidP="00FE3BA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FD07C1" w:rsidRPr="004A1B4B" w:rsidRDefault="00FD07C1" w:rsidP="00FE3BA6">
            <w:pPr>
              <w:pStyle w:val="affff4"/>
              <w:ind w:firstLine="0"/>
              <w:rPr>
                <w:sz w:val="24"/>
              </w:rPr>
            </w:pPr>
          </w:p>
        </w:tc>
      </w:tr>
      <w:tr w:rsidR="00FD07C1" w:rsidRPr="00E65A98" w:rsidTr="00FE3BA6">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E65A98" w:rsidTr="00FE3BA6">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D07C1" w:rsidRPr="00E65A98" w:rsidTr="00FE3BA6">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FD07C1" w:rsidRPr="00E65A98" w:rsidRDefault="00FD07C1"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D07C1" w:rsidRDefault="00FD07C1" w:rsidP="00FD07C1">
      <w:pPr>
        <w:pStyle w:val="ConsPlusNormal"/>
        <w:spacing w:before="240" w:after="240"/>
        <w:jc w:val="both"/>
        <w:rPr>
          <w:b/>
          <w:sz w:val="24"/>
          <w:szCs w:val="24"/>
        </w:rPr>
      </w:pPr>
      <w:bookmarkStart w:id="158" w:name="_Toc5615580"/>
      <w:bookmarkStart w:id="159" w:name="_Toc14774955"/>
    </w:p>
    <w:p w:rsidR="00FD07C1" w:rsidRDefault="00FD07C1" w:rsidP="00FD07C1">
      <w:pPr>
        <w:rPr>
          <w:rFonts w:ascii="Times New Roman" w:eastAsia="Times New Roman" w:hAnsi="Times New Roman" w:cs="Times New Roman"/>
          <w:b/>
        </w:rPr>
      </w:pPr>
      <w:r>
        <w:rPr>
          <w:b/>
        </w:rPr>
        <w:br w:type="page"/>
      </w:r>
    </w:p>
    <w:p w:rsidR="00FD07C1" w:rsidRPr="00FA0E7C" w:rsidRDefault="00FD07C1" w:rsidP="00FD07C1">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bookmarkStart w:id="160" w:name="_Toc5615577"/>
      <w:bookmarkStart w:id="161"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FD07C1" w:rsidRPr="00466128" w:rsidRDefault="00FD07C1" w:rsidP="00FD07C1">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FD07C1" w:rsidRPr="00411761"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D07C1" w:rsidRPr="00411761" w:rsidTr="00FE3BA6">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D07C1" w:rsidRPr="00411761" w:rsidTr="00FE3BA6">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07C1" w:rsidRPr="00411761" w:rsidTr="00FE3BA6">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07C1"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FD07C1" w:rsidRPr="002B50A1" w:rsidRDefault="00FD07C1" w:rsidP="00FE3BA6">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07C1"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FD07C1" w:rsidRPr="00411761" w:rsidTr="00FE3BA6">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D07C1"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FD07C1" w:rsidRPr="00411761" w:rsidRDefault="00FD07C1"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D07C1"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FD07C1" w:rsidRPr="00B019CE" w:rsidRDefault="00FD07C1"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FD07C1"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D07C1"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D07C1" w:rsidRPr="00DE2862" w:rsidRDefault="00FD07C1" w:rsidP="00FE3BA6">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D07C1"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FD07C1" w:rsidRDefault="00FD07C1" w:rsidP="00FD07C1">
      <w:pPr>
        <w:rPr>
          <w:rFonts w:ascii="Times New Roman" w:eastAsiaTheme="minorHAnsi" w:hAnsi="Times New Roman"/>
          <w:b/>
          <w:lang w:eastAsia="en-US"/>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FD07C1" w:rsidRPr="0046612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D07C1" w:rsidRPr="00466128" w:rsidRDefault="00FD07C1" w:rsidP="00FE3BA6">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FD07C1" w:rsidRPr="004F1E3E"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FD07C1" w:rsidRPr="004F1E3E"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FD07C1" w:rsidRPr="004F1E3E" w:rsidRDefault="00FD07C1"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D07C1"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FD07C1" w:rsidRDefault="00FD07C1" w:rsidP="00FD07C1">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D07C1"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07C1"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D07C1" w:rsidRDefault="00FD07C1" w:rsidP="00FD07C1">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FD07C1"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FD07C1" w:rsidRPr="001E1382" w:rsidRDefault="00FD07C1" w:rsidP="00FD07C1">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0"/>
      <w:bookmarkEnd w:id="161"/>
      <w:r>
        <w:rPr>
          <w:b/>
          <w:sz w:val="24"/>
          <w:szCs w:val="24"/>
        </w:rPr>
        <w:t>ых объектов (в границах населенных пунктов)</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FD07C1" w:rsidRPr="00466128" w:rsidRDefault="00FD07C1" w:rsidP="00FD07C1">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FD07C1" w:rsidRPr="00411761" w:rsidTr="00FE3BA6">
        <w:trPr>
          <w:trHeight w:val="327"/>
        </w:trPr>
        <w:tc>
          <w:tcPr>
            <w:tcW w:w="302"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D07C1" w:rsidRPr="00411761" w:rsidTr="00FE3BA6">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07C1" w:rsidRPr="00411761" w:rsidTr="00FE3BA6">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D07C1" w:rsidRPr="005E6706" w:rsidRDefault="00FD07C1" w:rsidP="00FE3BA6">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D07C1" w:rsidRPr="005E6706" w:rsidRDefault="00FD07C1" w:rsidP="00FE3BA6">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D07C1" w:rsidRPr="005E6706" w:rsidRDefault="00FD07C1" w:rsidP="00FE3BA6">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Pr="005E6706" w:rsidRDefault="00FD07C1"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D07C1" w:rsidRPr="005E6706" w:rsidRDefault="00FD07C1"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FD07C1" w:rsidRPr="005E6706" w:rsidRDefault="00FD07C1" w:rsidP="00FE3BA6">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Pr="005E6706" w:rsidRDefault="00FD07C1" w:rsidP="00FE3BA6">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07C1" w:rsidRPr="005E6706" w:rsidRDefault="00FD07C1" w:rsidP="00FE3BA6">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FD07C1" w:rsidRPr="005E6706" w:rsidRDefault="00FD07C1" w:rsidP="00FE3BA6">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FD07C1" w:rsidRPr="00411761" w:rsidTr="00FE3BA6">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FD07C1" w:rsidRPr="005E6706" w:rsidRDefault="00FD07C1" w:rsidP="00FE3BA6">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FD07C1" w:rsidRPr="00411761" w:rsidTr="00FE3BA6">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FD07C1" w:rsidRPr="004B232F" w:rsidRDefault="00FD07C1" w:rsidP="00FE3BA6">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D07C1" w:rsidRPr="005E6706" w:rsidRDefault="00FD07C1" w:rsidP="00FE3BA6">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FD07C1" w:rsidRPr="00411761" w:rsidTr="00FE3BA6">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D07C1" w:rsidRPr="00411761" w:rsidTr="00FE3BA6">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FD07C1" w:rsidRDefault="00FD07C1" w:rsidP="00FE3BA6">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FD07C1" w:rsidRPr="00411761" w:rsidTr="00FE3BA6">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FD07C1" w:rsidRPr="00411761" w:rsidTr="00FE3BA6">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FD07C1" w:rsidRPr="005E6706" w:rsidRDefault="00FD07C1" w:rsidP="00FE3BA6">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FD07C1" w:rsidRPr="005E6706" w:rsidRDefault="00FD07C1" w:rsidP="00FE3BA6">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FD07C1" w:rsidRPr="005E6706" w:rsidRDefault="00FD07C1" w:rsidP="00FE3BA6">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w:t>
            </w:r>
            <w:proofErr w:type="gramStart"/>
            <w:r>
              <w:rPr>
                <w:sz w:val="24"/>
                <w:szCs w:val="24"/>
              </w:rPr>
              <w:t xml:space="preserve">мастерских для обслуживания </w:t>
            </w:r>
            <w:r w:rsidRPr="005E6706">
              <w:rPr>
                <w:sz w:val="24"/>
                <w:szCs w:val="24"/>
              </w:rPr>
              <w:t>уборочной</w:t>
            </w:r>
            <w:proofErr w:type="gramEnd"/>
            <w:r w:rsidRPr="005E6706">
              <w:rPr>
                <w:sz w:val="24"/>
                <w:szCs w:val="24"/>
              </w:rPr>
              <w:t xml:space="preserve"> и аварийной техники, сооружений, </w:t>
            </w:r>
            <w:r w:rsidRPr="005E6706">
              <w:rPr>
                <w:sz w:val="24"/>
                <w:szCs w:val="24"/>
              </w:rPr>
              <w:lastRenderedPageBreak/>
              <w:t>необходимых для сбора и плавки снега)</w:t>
            </w:r>
          </w:p>
        </w:tc>
      </w:tr>
      <w:tr w:rsidR="00FD07C1"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7C1"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FD07C1"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D07C1" w:rsidRPr="0093413A"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FD07C1" w:rsidRPr="000D4A73"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D07C1" w:rsidRPr="00FE7A1E" w:rsidRDefault="00FD07C1"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D07C1" w:rsidRDefault="00FD07C1" w:rsidP="00FD07C1">
      <w:pPr>
        <w:pStyle w:val="24"/>
        <w:spacing w:before="0" w:after="0" w:line="240" w:lineRule="auto"/>
        <w:ind w:firstLine="709"/>
        <w:jc w:val="center"/>
        <w:rPr>
          <w:rFonts w:ascii="Times New Roman" w:hAnsi="Times New Roman"/>
          <w:b/>
          <w:sz w:val="24"/>
          <w:szCs w:val="24"/>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FD07C1" w:rsidRPr="00466128"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11761" w:rsidTr="00FE3BA6">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D07C1" w:rsidRPr="00411761"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D07C1" w:rsidRPr="00411761" w:rsidTr="00FE3BA6">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FD07C1" w:rsidRPr="004B232F" w:rsidRDefault="00FD07C1"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FD07C1" w:rsidRPr="002F157C" w:rsidRDefault="00FD07C1" w:rsidP="00FE3BA6">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FD07C1" w:rsidRPr="002F157C" w:rsidRDefault="00FD07C1" w:rsidP="00FE3BA6">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FD07C1" w:rsidRPr="002F157C" w:rsidRDefault="00FD07C1"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Pr="002F157C" w:rsidRDefault="00FD07C1"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FD07C1" w:rsidRDefault="00FD07C1" w:rsidP="00FD07C1">
      <w:pPr>
        <w:pStyle w:val="afa"/>
        <w:widowControl w:val="0"/>
        <w:spacing w:after="0"/>
        <w:ind w:firstLine="2127"/>
        <w:rPr>
          <w:rFonts w:ascii="Cambria" w:hAnsi="Cambria"/>
          <w:b/>
          <w:color w:val="auto"/>
          <w:sz w:val="22"/>
          <w:szCs w:val="22"/>
        </w:rPr>
      </w:pPr>
    </w:p>
    <w:p w:rsidR="00FD07C1" w:rsidRDefault="00FD07C1" w:rsidP="00FD07C1">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FD07C1" w:rsidRDefault="00FD07C1" w:rsidP="00FD07C1">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FD07C1"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07C1"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D07C1" w:rsidRDefault="00FD07C1" w:rsidP="00FD07C1">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FD07C1" w:rsidRPr="00466128" w:rsidTr="00FE3BA6">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58"/>
    <w:bookmarkEnd w:id="159"/>
    <w:p w:rsidR="00FD07C1" w:rsidRPr="00947469" w:rsidRDefault="00FD07C1" w:rsidP="00FD07C1">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FD07C1" w:rsidRDefault="00FD07C1" w:rsidP="00FD07C1">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FD07C1" w:rsidRDefault="00FD07C1" w:rsidP="00FD07C1">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FD07C1" w:rsidRPr="00AA0807" w:rsidRDefault="00FD07C1" w:rsidP="00FD07C1">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FD07C1" w:rsidRPr="00466128" w:rsidRDefault="00FD07C1" w:rsidP="00FD07C1">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FD07C1" w:rsidRPr="00411761" w:rsidTr="00FE3BA6">
        <w:trPr>
          <w:trHeight w:val="327"/>
        </w:trPr>
        <w:tc>
          <w:tcPr>
            <w:tcW w:w="300" w:type="pct"/>
            <w:shd w:val="clear" w:color="auto" w:fill="D9D9D9" w:themeFill="background1" w:themeFillShade="D9"/>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FD07C1" w:rsidRPr="00411761"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D07C1" w:rsidRPr="00E144C7" w:rsidTr="00FE3BA6">
        <w:trPr>
          <w:trHeight w:val="959"/>
        </w:trPr>
        <w:tc>
          <w:tcPr>
            <w:tcW w:w="300" w:type="pct"/>
            <w:shd w:val="clear" w:color="auto" w:fill="auto"/>
            <w:tcMar>
              <w:top w:w="80" w:type="dxa"/>
              <w:left w:w="80" w:type="dxa"/>
              <w:bottom w:w="80" w:type="dxa"/>
              <w:right w:w="80" w:type="dxa"/>
            </w:tcMar>
            <w:vAlign w:val="center"/>
          </w:tcPr>
          <w:p w:rsidR="00FD07C1" w:rsidRPr="00E144C7"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FD07C1" w:rsidRDefault="00FD07C1" w:rsidP="00FE3BA6">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2" w:anchor="sub_1012" w:history="1">
              <w:r w:rsidRPr="00E144C7">
                <w:rPr>
                  <w:rFonts w:ascii="Times New Roman" w:eastAsia="Helvetica Neue Light" w:hAnsi="Times New Roman" w:cs="Times New Roman"/>
                  <w:sz w:val="24"/>
                  <w:szCs w:val="24"/>
                  <w:bdr w:val="nil"/>
                </w:rPr>
                <w:t>кодами 1.2-1.6</w:t>
              </w:r>
            </w:hyperlink>
          </w:p>
        </w:tc>
      </w:tr>
      <w:tr w:rsidR="00FD07C1" w:rsidRPr="00411761" w:rsidTr="00FE3BA6">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07C1" w:rsidRPr="00411761" w:rsidTr="00FE3BA6">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FD07C1" w:rsidRPr="00411761" w:rsidRDefault="00FD07C1"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07C1" w:rsidRPr="00411761" w:rsidTr="00FE3BA6">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D07C1" w:rsidRPr="00466128" w:rsidTr="00FE3BA6">
        <w:trPr>
          <w:trHeight w:val="635"/>
        </w:trPr>
        <w:tc>
          <w:tcPr>
            <w:tcW w:w="300" w:type="pct"/>
            <w:shd w:val="clear" w:color="auto" w:fill="auto"/>
            <w:tcMar>
              <w:top w:w="80" w:type="dxa"/>
              <w:left w:w="80" w:type="dxa"/>
              <w:bottom w:w="80" w:type="dxa"/>
              <w:right w:w="80" w:type="dxa"/>
            </w:tcMar>
            <w:vAlign w:val="center"/>
          </w:tcPr>
          <w:p w:rsidR="00FD07C1" w:rsidRPr="004A209F"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07C1" w:rsidRPr="00466128" w:rsidTr="00FE3BA6">
        <w:trPr>
          <w:trHeight w:val="21"/>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D07C1" w:rsidRPr="00466128" w:rsidTr="00FE3BA6">
        <w:trPr>
          <w:trHeight w:val="1880"/>
        </w:trPr>
        <w:tc>
          <w:tcPr>
            <w:tcW w:w="300" w:type="pct"/>
            <w:shd w:val="clear" w:color="auto" w:fill="auto"/>
            <w:tcMar>
              <w:top w:w="80" w:type="dxa"/>
              <w:left w:w="80" w:type="dxa"/>
              <w:bottom w:w="80" w:type="dxa"/>
              <w:right w:w="80" w:type="dxa"/>
            </w:tcMar>
            <w:vAlign w:val="center"/>
          </w:tcPr>
          <w:p w:rsidR="00FD07C1" w:rsidRPr="004A209F"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D07C1" w:rsidRDefault="00FD07C1" w:rsidP="00FE3BA6">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3" w:anchor="sub_1018" w:history="1">
              <w:r w:rsidRPr="004A209F">
                <w:rPr>
                  <w:rStyle w:val="aff9"/>
                  <w:rFonts w:ascii="Times New Roman" w:hAnsi="Times New Roman"/>
                  <w:color w:val="auto"/>
                  <w:sz w:val="24"/>
                  <w:szCs w:val="24"/>
                </w:rPr>
                <w:t>кодами 1.8-1.11</w:t>
              </w:r>
            </w:hyperlink>
          </w:p>
        </w:tc>
      </w:tr>
      <w:tr w:rsidR="00FD07C1" w:rsidRPr="00466128" w:rsidTr="00FE3BA6">
        <w:trPr>
          <w:trHeight w:val="1933"/>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D07C1" w:rsidRDefault="00FD07C1" w:rsidP="00FE3BA6">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D07C1" w:rsidRPr="00466128" w:rsidTr="00FE3BA6">
        <w:trPr>
          <w:trHeight w:val="1494"/>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Default="00FD07C1"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D07C1" w:rsidRPr="00466128" w:rsidTr="00FE3BA6">
        <w:trPr>
          <w:trHeight w:val="1947"/>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D07C1" w:rsidRDefault="00FD07C1"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D07C1" w:rsidRPr="00466128" w:rsidTr="00FE3BA6">
        <w:trPr>
          <w:trHeight w:val="1214"/>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07C1" w:rsidRDefault="00FD07C1"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D07C1" w:rsidRPr="00466128" w:rsidTr="00FE3BA6">
        <w:trPr>
          <w:trHeight w:val="1896"/>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FD07C1" w:rsidRPr="00466128" w:rsidTr="00FE3BA6">
        <w:trPr>
          <w:trHeight w:val="1069"/>
        </w:trPr>
        <w:tc>
          <w:tcPr>
            <w:tcW w:w="300" w:type="pct"/>
            <w:shd w:val="clear" w:color="auto" w:fill="auto"/>
            <w:tcMar>
              <w:top w:w="80" w:type="dxa"/>
              <w:left w:w="80" w:type="dxa"/>
              <w:bottom w:w="80" w:type="dxa"/>
              <w:right w:w="80" w:type="dxa"/>
            </w:tcMar>
            <w:vAlign w:val="center"/>
          </w:tcPr>
          <w:p w:rsidR="00FD07C1" w:rsidRDefault="00FD07C1"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FD07C1" w:rsidRPr="00411761" w:rsidTr="00FE3BA6">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07C1" w:rsidRPr="00411761" w:rsidTr="00FE3BA6">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FD07C1" w:rsidRPr="00411761" w:rsidRDefault="00FD07C1"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FD07C1" w:rsidRPr="00411761" w:rsidRDefault="00FD07C1"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D07C1"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FD07C1"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D07C1"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D07C1" w:rsidRDefault="00FD07C1" w:rsidP="00FD07C1">
      <w:pPr>
        <w:pStyle w:val="24"/>
        <w:spacing w:before="0" w:after="0" w:line="240" w:lineRule="auto"/>
        <w:ind w:firstLine="709"/>
        <w:jc w:val="center"/>
        <w:rPr>
          <w:rFonts w:ascii="Times New Roman" w:hAnsi="Times New Roman"/>
          <w:b/>
          <w:sz w:val="24"/>
          <w:szCs w:val="24"/>
        </w:rPr>
      </w:pPr>
    </w:p>
    <w:p w:rsidR="00FD07C1" w:rsidRPr="00411761" w:rsidRDefault="00FD07C1" w:rsidP="00FD07C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FD07C1" w:rsidRPr="00A22EF4" w:rsidRDefault="00FD07C1" w:rsidP="00FD07C1">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FD07C1" w:rsidRPr="00466128" w:rsidTr="00FE3BA6">
        <w:trPr>
          <w:trHeight w:val="327"/>
        </w:trPr>
        <w:tc>
          <w:tcPr>
            <w:tcW w:w="32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sub_103101" w:history="1">
              <w:r w:rsidRPr="00AB02FB">
                <w:rPr>
                  <w:rFonts w:ascii="Times New Roman" w:hAnsi="Times New Roman"/>
                  <w:sz w:val="24"/>
                  <w:szCs w:val="24"/>
                </w:rPr>
                <w:t>кодами 3.10.1 - 3.10.2</w:t>
              </w:r>
            </w:hyperlink>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FD07C1" w:rsidRDefault="00FD07C1" w:rsidP="00FE3BA6">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FD07C1" w:rsidRDefault="00FD07C1"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7C1" w:rsidRDefault="00FD07C1"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FD07C1"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FD07C1" w:rsidRPr="00466128" w:rsidRDefault="00FD07C1"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FD07C1" w:rsidRDefault="00FD07C1" w:rsidP="00FD07C1">
      <w:pPr>
        <w:pStyle w:val="afa"/>
        <w:widowControl w:val="0"/>
        <w:spacing w:after="0"/>
        <w:ind w:firstLine="0"/>
        <w:jc w:val="center"/>
        <w:rPr>
          <w:rFonts w:ascii="Times New Roman" w:hAnsi="Times New Roman"/>
          <w:b/>
        </w:rPr>
      </w:pPr>
    </w:p>
    <w:p w:rsidR="00FD07C1" w:rsidRDefault="00FD07C1" w:rsidP="00FD07C1">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FD07C1" w:rsidRDefault="00FD07C1" w:rsidP="00FD07C1">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FD07C1"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D07C1" w:rsidRDefault="00FD07C1"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D07C1" w:rsidRDefault="00FD07C1"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D07C1" w:rsidTr="00FE3BA6">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D07C1" w:rsidRDefault="00FD07C1"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D07C1" w:rsidRDefault="00FD07C1" w:rsidP="00FD07C1">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FD07C1" w:rsidRPr="00466128" w:rsidTr="00FE3BA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FD07C1" w:rsidRPr="00466128" w:rsidRDefault="00FD07C1"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D07C1" w:rsidRPr="00466128" w:rsidTr="00FE3BA6">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FD07C1" w:rsidRPr="00466128" w:rsidRDefault="00FD07C1"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FD07C1" w:rsidRPr="00947469" w:rsidRDefault="00FD07C1" w:rsidP="00FD07C1">
      <w:pPr>
        <w:pStyle w:val="ConsPlusNormal"/>
        <w:spacing w:before="240" w:after="240"/>
        <w:jc w:val="both"/>
        <w:outlineLvl w:val="3"/>
        <w:rPr>
          <w:b/>
          <w:sz w:val="24"/>
          <w:szCs w:val="24"/>
        </w:rPr>
      </w:pPr>
      <w:r w:rsidRPr="00947469">
        <w:rPr>
          <w:b/>
          <w:sz w:val="24"/>
          <w:szCs w:val="24"/>
        </w:rPr>
        <w:t xml:space="preserve">Статья </w:t>
      </w:r>
      <w:r>
        <w:rPr>
          <w:b/>
          <w:sz w:val="24"/>
          <w:szCs w:val="24"/>
        </w:rPr>
        <w:t>33.13</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FD07C1" w:rsidRDefault="00FD07C1" w:rsidP="00FD07C1">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4437E8">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3567" w:rsidRPr="0063029B" w:rsidRDefault="000F3567" w:rsidP="000F3567">
      <w:pPr>
        <w:pStyle w:val="ConsPlusNormal"/>
        <w:spacing w:before="240" w:after="240"/>
        <w:jc w:val="both"/>
        <w:outlineLvl w:val="2"/>
        <w:rPr>
          <w:b/>
          <w:sz w:val="24"/>
          <w:szCs w:val="24"/>
        </w:rPr>
      </w:pPr>
      <w:bookmarkStart w:id="162" w:name="_Toc40608620"/>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5"/>
      <w:bookmarkEnd w:id="136"/>
      <w:bookmarkEnd w:id="137"/>
      <w:bookmarkEnd w:id="162"/>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 xml:space="preserve">организации дополнительных озеленённых площадей, обеспечивающих экранирование, ассимиляцию и </w:t>
            </w:r>
            <w:proofErr w:type="gramStart"/>
            <w:r w:rsidRPr="00A96B3E">
              <w:rPr>
                <w:rFonts w:ascii="Times New Roman" w:eastAsia="Helvetica Neue Light" w:hAnsi="Times New Roman"/>
                <w:spacing w:val="-6"/>
                <w:bdr w:val="nil"/>
              </w:rPr>
              <w:t>фильтрацию загрязнителей атмосферного воздуха</w:t>
            </w:r>
            <w:proofErr w:type="gramEnd"/>
            <w:r w:rsidRPr="00A96B3E">
              <w:rPr>
                <w:rFonts w:ascii="Times New Roman" w:eastAsia="Helvetica Neue Light" w:hAnsi="Times New Roman"/>
                <w:spacing w:val="-6"/>
                <w:bdr w:val="nil"/>
              </w:rPr>
              <w:t xml:space="preserve">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r w:rsidRPr="00CB4BC8">
              <w:rPr>
                <w:rFonts w:ascii="Times New Roman" w:eastAsia="Helvetica Neue Light" w:hAnsi="Times New Roman"/>
                <w:spacing w:val="-6"/>
                <w:bdr w:val="nil"/>
              </w:rPr>
              <w:lastRenderedPageBreak/>
              <w:t>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sz w:val="24"/>
                <w:szCs w:val="24"/>
              </w:rPr>
            </w:pPr>
            <w:r>
              <w:rPr>
                <w:rFonts w:ascii="Times New Roman" w:hAnsi="Times New Roman"/>
                <w:sz w:val="24"/>
                <w:szCs w:val="24"/>
              </w:rPr>
              <w:lastRenderedPageBreak/>
              <w:t>Охранная зона инженерных коммуникаций</w:t>
            </w:r>
          </w:p>
        </w:tc>
        <w:tc>
          <w:tcPr>
            <w:tcW w:w="11907" w:type="dxa"/>
            <w:shd w:val="clear" w:color="auto" w:fill="auto"/>
          </w:tcPr>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C61DE" w:rsidRPr="00A96B3E" w:rsidRDefault="00AC61DE" w:rsidP="00AC61DE">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C61DE" w:rsidRPr="00A96B3E" w:rsidRDefault="00AC61DE" w:rsidP="00AC61DE">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C61DE" w:rsidRPr="00A96B3E" w:rsidRDefault="00AC61DE" w:rsidP="00AC61DE">
            <w:pPr>
              <w:pStyle w:val="affd"/>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w:t>
            </w:r>
            <w:proofErr w:type="gramStart"/>
            <w:r w:rsidRPr="00A96B3E">
              <w:rPr>
                <w:rFonts w:ascii="Times New Roman" w:hAnsi="Times New Roman"/>
                <w:bCs/>
                <w:sz w:val="24"/>
                <w:szCs w:val="24"/>
              </w:rPr>
              <w:t>повреждения</w:t>
            </w:r>
            <w:proofErr w:type="gramEnd"/>
            <w:r w:rsidRPr="00A96B3E">
              <w:rPr>
                <w:rFonts w:ascii="Times New Roman" w:hAnsi="Times New Roman"/>
                <w:bCs/>
                <w:sz w:val="24"/>
                <w:szCs w:val="24"/>
              </w:rPr>
              <w:t xml:space="preserve">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Охран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lastRenderedPageBreak/>
              <w:t>использование территории и существующих зданий и сооружений для размещения пожароопасных и экологически вредных функций;</w:t>
            </w:r>
          </w:p>
          <w:p w:rsidR="00877423"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877423" w:rsidRPr="00CB4BC8" w:rsidRDefault="00877423" w:rsidP="0087742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877423" w:rsidRPr="00CB4BC8" w:rsidTr="008F6845">
        <w:tc>
          <w:tcPr>
            <w:tcW w:w="2809" w:type="dxa"/>
            <w:shd w:val="clear" w:color="auto" w:fill="auto"/>
            <w:tcMar>
              <w:left w:w="103" w:type="dxa"/>
            </w:tcMar>
          </w:tcPr>
          <w:p w:rsidR="00877423" w:rsidRPr="00D249F1" w:rsidRDefault="00877423" w:rsidP="00877423">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77423" w:rsidRPr="00AC61DE" w:rsidRDefault="00877423" w:rsidP="00877423">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877423" w:rsidRPr="00AC61DE" w:rsidRDefault="00877423" w:rsidP="00877423">
            <w:pPr>
              <w:pStyle w:val="affd"/>
              <w:rPr>
                <w:rFonts w:ascii="Times New Roman" w:hAnsi="Times New Roman"/>
                <w:sz w:val="24"/>
                <w:szCs w:val="24"/>
              </w:rPr>
            </w:pPr>
            <w:bookmarkStart w:id="163" w:name="dst100576"/>
            <w:bookmarkEnd w:id="163"/>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77423" w:rsidRPr="00AC61DE" w:rsidRDefault="00877423" w:rsidP="00877423">
            <w:pPr>
              <w:pStyle w:val="affd"/>
              <w:rPr>
                <w:rFonts w:ascii="Times New Roman" w:hAnsi="Times New Roman"/>
                <w:sz w:val="24"/>
                <w:szCs w:val="24"/>
              </w:rPr>
            </w:pPr>
            <w:bookmarkStart w:id="164" w:name="dst100577"/>
            <w:bookmarkEnd w:id="164"/>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77423" w:rsidRPr="00AC61DE" w:rsidRDefault="00877423" w:rsidP="00877423">
            <w:pPr>
              <w:pStyle w:val="affd"/>
              <w:rPr>
                <w:rFonts w:ascii="Times New Roman" w:hAnsi="Times New Roman"/>
                <w:sz w:val="24"/>
                <w:szCs w:val="24"/>
              </w:rPr>
            </w:pPr>
            <w:bookmarkStart w:id="165" w:name="dst100578"/>
            <w:bookmarkEnd w:id="165"/>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lastRenderedPageBreak/>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брежная защитная полоса</w:t>
            </w:r>
          </w:p>
        </w:tc>
        <w:tc>
          <w:tcPr>
            <w:tcW w:w="11907" w:type="dxa"/>
            <w:shd w:val="clear" w:color="auto" w:fill="auto"/>
          </w:tcPr>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77423" w:rsidRPr="00035E21" w:rsidRDefault="00877423" w:rsidP="0087742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877423" w:rsidRDefault="00877423" w:rsidP="0087742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77423" w:rsidRPr="00035E21" w:rsidRDefault="00877423" w:rsidP="0087742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77423" w:rsidRPr="00CB4BC8" w:rsidRDefault="00877423" w:rsidP="00877423">
            <w:pPr>
              <w:pStyle w:val="affd"/>
              <w:rPr>
                <w:rFonts w:ascii="Times New Roman" w:hAnsi="Times New Roman"/>
                <w:sz w:val="24"/>
                <w:szCs w:val="24"/>
              </w:rPr>
            </w:pPr>
            <w:r w:rsidRPr="00035E21">
              <w:rPr>
                <w:rFonts w:ascii="Times New Roman" w:hAnsi="Times New Roman"/>
                <w:sz w:val="24"/>
                <w:szCs w:val="24"/>
              </w:rPr>
              <w:t xml:space="preserve">Информация об ограничении водопользования на водных объектах общего пользования предоставляется </w:t>
            </w:r>
            <w:r w:rsidRPr="00035E21">
              <w:rPr>
                <w:rFonts w:ascii="Times New Roman" w:hAnsi="Times New Roman"/>
                <w:sz w:val="24"/>
                <w:szCs w:val="24"/>
              </w:rPr>
              <w:lastRenderedPageBreak/>
              <w:t>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дорожная полоса</w:t>
            </w:r>
          </w:p>
        </w:tc>
        <w:tc>
          <w:tcPr>
            <w:tcW w:w="11907" w:type="dxa"/>
            <w:shd w:val="clear" w:color="auto" w:fill="auto"/>
          </w:tcPr>
          <w:p w:rsidR="00877423" w:rsidRPr="00C75C93" w:rsidRDefault="00877423" w:rsidP="0087742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7423" w:rsidRPr="00D17C70" w:rsidRDefault="00877423" w:rsidP="00877423">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bl>
    <w:p w:rsidR="000F3567" w:rsidRDefault="000F3567" w:rsidP="00004696">
      <w:pPr>
        <w:pStyle w:val="ConsPlusNormal"/>
        <w:tabs>
          <w:tab w:val="left" w:pos="0"/>
        </w:tabs>
        <w:jc w:val="both"/>
        <w:rPr>
          <w:rStyle w:val="afff6"/>
          <w:b w:val="0"/>
          <w:bCs w:val="0"/>
          <w:color w:val="auto"/>
        </w:rPr>
      </w:pPr>
      <w:bookmarkStart w:id="166" w:name="_Toc511988684"/>
      <w:bookmarkStart w:id="167" w:name="_Toc511822151"/>
      <w:bookmarkStart w:id="168" w:name="_Toc511821722"/>
      <w:bookmarkStart w:id="169" w:name="_Toc510780922"/>
      <w:bookmarkStart w:id="170" w:name="_Toc524096695"/>
      <w:bookmarkStart w:id="171" w:name="_Toc531963535"/>
      <w:bookmarkEnd w:id="138"/>
      <w:bookmarkEnd w:id="166"/>
      <w:bookmarkEnd w:id="167"/>
      <w:bookmarkEnd w:id="168"/>
      <w:bookmarkEnd w:id="169"/>
      <w:bookmarkEnd w:id="170"/>
      <w:bookmarkEnd w:id="171"/>
    </w:p>
    <w:p w:rsidR="001A15BE" w:rsidRPr="00004696" w:rsidRDefault="001A15BE" w:rsidP="001A15BE">
      <w:pPr>
        <w:pStyle w:val="ConsPlusNormal"/>
        <w:tabs>
          <w:tab w:val="left" w:pos="0"/>
        </w:tabs>
        <w:jc w:val="center"/>
        <w:rPr>
          <w:rStyle w:val="afff6"/>
          <w:b w:val="0"/>
          <w:bCs w:val="0"/>
          <w:color w:val="auto"/>
        </w:rPr>
      </w:pPr>
      <w:r>
        <w:rPr>
          <w:rStyle w:val="afff6"/>
          <w:b w:val="0"/>
          <w:bCs w:val="0"/>
          <w:color w:val="auto"/>
        </w:rPr>
        <w:t>____________________________________________________________</w:t>
      </w:r>
      <w:bookmarkStart w:id="172" w:name="_GoBack"/>
      <w:bookmarkEnd w:id="172"/>
    </w:p>
    <w:sectPr w:rsidR="001A15BE" w:rsidRPr="00004696" w:rsidSect="005019C6">
      <w:footerReference w:type="even" r:id="rId25"/>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39" w:rsidRDefault="00070539" w:rsidP="002548EC">
      <w:r>
        <w:separator/>
      </w:r>
    </w:p>
  </w:endnote>
  <w:endnote w:type="continuationSeparator" w:id="0">
    <w:p w:rsidR="00070539" w:rsidRDefault="00070539"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CC"/>
    <w:family w:val="roman"/>
    <w:notTrueType/>
    <w:pitch w:val="variable"/>
    <w:sig w:usb0="00000201" w:usb1="00000000" w:usb2="00000000" w:usb3="00000000" w:csb0="00000004"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Default="00C62DC4"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C62DC4" w:rsidRDefault="00C62DC4" w:rsidP="002548EC">
    <w:pPr>
      <w:pStyle w:val="ae"/>
      <w:ind w:right="360"/>
    </w:pPr>
  </w:p>
  <w:p w:rsidR="00C62DC4" w:rsidRDefault="00C62DC4"/>
  <w:p w:rsidR="00C62DC4" w:rsidRDefault="00C62DC4"/>
  <w:p w:rsidR="00C62DC4" w:rsidRDefault="00C62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Pr="00743CB4" w:rsidRDefault="00C62DC4"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1A15BE">
      <w:rPr>
        <w:rStyle w:val="af0"/>
        <w:rFonts w:ascii="Times New Roman" w:hAnsi="Times New Roman" w:cs="Times New Roman"/>
        <w:noProof/>
      </w:rPr>
      <w:t>141</w:t>
    </w:r>
    <w:r w:rsidRPr="00743CB4">
      <w:rPr>
        <w:rStyle w:val="af0"/>
        <w:rFonts w:ascii="Times New Roman" w:hAnsi="Times New Roman" w:cs="Times New Roman"/>
      </w:rPr>
      <w:fldChar w:fldCharType="end"/>
    </w:r>
  </w:p>
  <w:p w:rsidR="00C62DC4" w:rsidRPr="005962A6" w:rsidRDefault="00C62DC4"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Default="00C62DC4"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C62DC4" w:rsidRDefault="00C62DC4" w:rsidP="002548EC">
    <w:pPr>
      <w:pStyle w:val="ae"/>
      <w:ind w:right="360"/>
    </w:pPr>
  </w:p>
  <w:p w:rsidR="00C62DC4" w:rsidRDefault="00C62DC4"/>
  <w:p w:rsidR="00C62DC4" w:rsidRDefault="00C62DC4"/>
  <w:p w:rsidR="00C62DC4" w:rsidRDefault="00C62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39" w:rsidRDefault="00070539" w:rsidP="002548EC">
      <w:r>
        <w:separator/>
      </w:r>
    </w:p>
  </w:footnote>
  <w:footnote w:type="continuationSeparator" w:id="0">
    <w:p w:rsidR="00070539" w:rsidRDefault="00070539"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4" w:rsidRDefault="00C62DC4">
    <w:pPr>
      <w:pStyle w:val="af1"/>
    </w:pPr>
  </w:p>
  <w:p w:rsidR="00C62DC4" w:rsidRDefault="00C62DC4">
    <w:pPr>
      <w:pStyle w:val="af1"/>
    </w:pPr>
  </w:p>
  <w:p w:rsidR="00C62DC4" w:rsidRDefault="00C62DC4">
    <w:pPr>
      <w:pStyle w:val="af1"/>
    </w:pPr>
  </w:p>
  <w:p w:rsidR="00C62DC4" w:rsidRDefault="00C62D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3B1E51"/>
    <w:multiLevelType w:val="hybridMultilevel"/>
    <w:tmpl w:val="5D306C92"/>
    <w:lvl w:ilvl="0" w:tplc="0FC8B39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4"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8"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E05B24"/>
    <w:multiLevelType w:val="multilevel"/>
    <w:tmpl w:val="F0A81260"/>
    <w:numStyleLink w:val="a"/>
  </w:abstractNum>
  <w:abstractNum w:abstractNumId="32"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8"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6"/>
  </w:num>
  <w:num w:numId="4">
    <w:abstractNumId w:val="38"/>
  </w:num>
  <w:num w:numId="5">
    <w:abstractNumId w:val="25"/>
  </w:num>
  <w:num w:numId="6">
    <w:abstractNumId w:val="8"/>
  </w:num>
  <w:num w:numId="7">
    <w:abstractNumId w:val="23"/>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5"/>
  </w:num>
  <w:num w:numId="14">
    <w:abstractNumId w:val="17"/>
  </w:num>
  <w:num w:numId="15">
    <w:abstractNumId w:val="33"/>
  </w:num>
  <w:num w:numId="16">
    <w:abstractNumId w:val="27"/>
  </w:num>
  <w:num w:numId="17">
    <w:abstractNumId w:val="7"/>
  </w:num>
  <w:num w:numId="18">
    <w:abstractNumId w:val="20"/>
  </w:num>
  <w:num w:numId="19">
    <w:abstractNumId w:val="11"/>
  </w:num>
  <w:num w:numId="20">
    <w:abstractNumId w:val="37"/>
  </w:num>
  <w:num w:numId="21">
    <w:abstractNumId w:val="34"/>
  </w:num>
  <w:num w:numId="22">
    <w:abstractNumId w:val="9"/>
  </w:num>
  <w:num w:numId="23">
    <w:abstractNumId w:val="32"/>
  </w:num>
  <w:num w:numId="24">
    <w:abstractNumId w:val="10"/>
  </w:num>
  <w:num w:numId="25">
    <w:abstractNumId w:val="30"/>
  </w:num>
  <w:num w:numId="26">
    <w:abstractNumId w:val="18"/>
  </w:num>
  <w:num w:numId="27">
    <w:abstractNumId w:val="14"/>
  </w:num>
  <w:num w:numId="28">
    <w:abstractNumId w:val="1"/>
  </w:num>
  <w:num w:numId="29">
    <w:abstractNumId w:val="21"/>
  </w:num>
  <w:num w:numId="30">
    <w:abstractNumId w:val="4"/>
  </w:num>
  <w:num w:numId="31">
    <w:abstractNumId w:val="24"/>
  </w:num>
  <w:num w:numId="32">
    <w:abstractNumId w:val="2"/>
  </w:num>
  <w:num w:numId="33">
    <w:abstractNumId w:val="36"/>
  </w:num>
  <w:num w:numId="34">
    <w:abstractNumId w:val="12"/>
  </w:num>
  <w:num w:numId="35">
    <w:abstractNumId w:val="29"/>
  </w:num>
  <w:num w:numId="36">
    <w:abstractNumId w:val="28"/>
  </w:num>
  <w:num w:numId="37">
    <w:abstractNumId w:val="15"/>
  </w:num>
  <w:num w:numId="38">
    <w:abstractNumId w:val="26"/>
  </w:num>
  <w:num w:numId="39">
    <w:abstractNumId w:val="19"/>
  </w:num>
  <w:num w:numId="40">
    <w:abstractNumId w:val="19"/>
  </w:num>
  <w:num w:numId="41">
    <w:abstractNumId w:val="31"/>
  </w:num>
  <w:num w:numId="42">
    <w:abstractNumId w:val="31"/>
  </w:num>
  <w:num w:numId="43">
    <w:abstractNumId w:val="31"/>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2EF"/>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539"/>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5BE"/>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4536"/>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2E6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4F08"/>
    <w:rsid w:val="002652C4"/>
    <w:rsid w:val="00265592"/>
    <w:rsid w:val="00265828"/>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6BE"/>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B79AA"/>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2FE0"/>
    <w:rsid w:val="004D3328"/>
    <w:rsid w:val="004D411F"/>
    <w:rsid w:val="004D4FB1"/>
    <w:rsid w:val="004D5F3C"/>
    <w:rsid w:val="004D662E"/>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6C2"/>
    <w:rsid w:val="005019C6"/>
    <w:rsid w:val="00501B79"/>
    <w:rsid w:val="00501E15"/>
    <w:rsid w:val="00502D47"/>
    <w:rsid w:val="00503382"/>
    <w:rsid w:val="00503FBB"/>
    <w:rsid w:val="00504C06"/>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3828"/>
    <w:rsid w:val="005945EA"/>
    <w:rsid w:val="00595987"/>
    <w:rsid w:val="00597826"/>
    <w:rsid w:val="005A2602"/>
    <w:rsid w:val="005A2E16"/>
    <w:rsid w:val="005A464F"/>
    <w:rsid w:val="005A4F4C"/>
    <w:rsid w:val="005A6595"/>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F83"/>
    <w:rsid w:val="0064346C"/>
    <w:rsid w:val="006465B1"/>
    <w:rsid w:val="00646EAE"/>
    <w:rsid w:val="00647AF2"/>
    <w:rsid w:val="00650C66"/>
    <w:rsid w:val="00650D31"/>
    <w:rsid w:val="00651172"/>
    <w:rsid w:val="00651451"/>
    <w:rsid w:val="00652C60"/>
    <w:rsid w:val="00654A24"/>
    <w:rsid w:val="00656770"/>
    <w:rsid w:val="006605BA"/>
    <w:rsid w:val="00660AAB"/>
    <w:rsid w:val="0066395F"/>
    <w:rsid w:val="0066455A"/>
    <w:rsid w:val="00665E06"/>
    <w:rsid w:val="00666C23"/>
    <w:rsid w:val="006674BB"/>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86D59"/>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2C34"/>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B1F"/>
    <w:rsid w:val="007C5F32"/>
    <w:rsid w:val="007C7A02"/>
    <w:rsid w:val="007C7C9B"/>
    <w:rsid w:val="007D0CF3"/>
    <w:rsid w:val="007D13B1"/>
    <w:rsid w:val="007D41A3"/>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6F1"/>
    <w:rsid w:val="00906801"/>
    <w:rsid w:val="009072AB"/>
    <w:rsid w:val="009074DD"/>
    <w:rsid w:val="0090771A"/>
    <w:rsid w:val="009105AE"/>
    <w:rsid w:val="00911A58"/>
    <w:rsid w:val="00912585"/>
    <w:rsid w:val="0091288E"/>
    <w:rsid w:val="0091289A"/>
    <w:rsid w:val="0091597A"/>
    <w:rsid w:val="0091687C"/>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BF"/>
    <w:rsid w:val="00934E98"/>
    <w:rsid w:val="00934F6C"/>
    <w:rsid w:val="00935C8E"/>
    <w:rsid w:val="00936721"/>
    <w:rsid w:val="00937E1C"/>
    <w:rsid w:val="00940703"/>
    <w:rsid w:val="0094078F"/>
    <w:rsid w:val="00940895"/>
    <w:rsid w:val="00941759"/>
    <w:rsid w:val="0094182D"/>
    <w:rsid w:val="0094222E"/>
    <w:rsid w:val="00942A0A"/>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1A40"/>
    <w:rsid w:val="009C27F7"/>
    <w:rsid w:val="009C351E"/>
    <w:rsid w:val="009C3852"/>
    <w:rsid w:val="009C495F"/>
    <w:rsid w:val="009C7C96"/>
    <w:rsid w:val="009D1669"/>
    <w:rsid w:val="009D1B9D"/>
    <w:rsid w:val="009D239D"/>
    <w:rsid w:val="009D26F6"/>
    <w:rsid w:val="009D4CD9"/>
    <w:rsid w:val="009D504C"/>
    <w:rsid w:val="009D5353"/>
    <w:rsid w:val="009D5CAF"/>
    <w:rsid w:val="009D5E3D"/>
    <w:rsid w:val="009D7E2D"/>
    <w:rsid w:val="009E0624"/>
    <w:rsid w:val="009E0803"/>
    <w:rsid w:val="009E0A01"/>
    <w:rsid w:val="009E0A5F"/>
    <w:rsid w:val="009E0DD9"/>
    <w:rsid w:val="009E1A6B"/>
    <w:rsid w:val="009E278D"/>
    <w:rsid w:val="009E3799"/>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F86"/>
    <w:rsid w:val="00AA67B1"/>
    <w:rsid w:val="00AA6B29"/>
    <w:rsid w:val="00AA6C31"/>
    <w:rsid w:val="00AA7A19"/>
    <w:rsid w:val="00AB02FB"/>
    <w:rsid w:val="00AB06AE"/>
    <w:rsid w:val="00AB11C8"/>
    <w:rsid w:val="00AB1309"/>
    <w:rsid w:val="00AB1EAD"/>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47EE1"/>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1DFF"/>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51A67"/>
    <w:rsid w:val="00C51C1B"/>
    <w:rsid w:val="00C543B9"/>
    <w:rsid w:val="00C54B24"/>
    <w:rsid w:val="00C559C8"/>
    <w:rsid w:val="00C55D02"/>
    <w:rsid w:val="00C55DF0"/>
    <w:rsid w:val="00C57D6F"/>
    <w:rsid w:val="00C57F51"/>
    <w:rsid w:val="00C60136"/>
    <w:rsid w:val="00C61119"/>
    <w:rsid w:val="00C612F6"/>
    <w:rsid w:val="00C62DC4"/>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5B91"/>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289"/>
    <w:rsid w:val="00E4448B"/>
    <w:rsid w:val="00E4515A"/>
    <w:rsid w:val="00E470E0"/>
    <w:rsid w:val="00E51ABD"/>
    <w:rsid w:val="00E52CE5"/>
    <w:rsid w:val="00E5384E"/>
    <w:rsid w:val="00E5384F"/>
    <w:rsid w:val="00E5605C"/>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0F13"/>
    <w:rsid w:val="00E81755"/>
    <w:rsid w:val="00E81FFE"/>
    <w:rsid w:val="00E82201"/>
    <w:rsid w:val="00E83C2E"/>
    <w:rsid w:val="00E84C78"/>
    <w:rsid w:val="00E869F0"/>
    <w:rsid w:val="00E86CA0"/>
    <w:rsid w:val="00E86FF0"/>
    <w:rsid w:val="00E92A6E"/>
    <w:rsid w:val="00E92CBE"/>
    <w:rsid w:val="00E93EEF"/>
    <w:rsid w:val="00E94567"/>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360"/>
    <w:rsid w:val="00EB5DA5"/>
    <w:rsid w:val="00EB6ADA"/>
    <w:rsid w:val="00EC0CC8"/>
    <w:rsid w:val="00EC0EF5"/>
    <w:rsid w:val="00EC0EF9"/>
    <w:rsid w:val="00EC3136"/>
    <w:rsid w:val="00EC3ABA"/>
    <w:rsid w:val="00EC4452"/>
    <w:rsid w:val="00EC45AD"/>
    <w:rsid w:val="00EC69A1"/>
    <w:rsid w:val="00EC7CF7"/>
    <w:rsid w:val="00ED0C8C"/>
    <w:rsid w:val="00ED0F09"/>
    <w:rsid w:val="00ED13E3"/>
    <w:rsid w:val="00ED163E"/>
    <w:rsid w:val="00ED1A46"/>
    <w:rsid w:val="00ED1B41"/>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69B"/>
    <w:rsid w:val="00F93946"/>
    <w:rsid w:val="00F94002"/>
    <w:rsid w:val="00F963DE"/>
    <w:rsid w:val="00F96F90"/>
    <w:rsid w:val="00F9787C"/>
    <w:rsid w:val="00F97915"/>
    <w:rsid w:val="00F97958"/>
    <w:rsid w:val="00FA07C3"/>
    <w:rsid w:val="00FA0E7C"/>
    <w:rsid w:val="00FA1F2E"/>
    <w:rsid w:val="00FA41F8"/>
    <w:rsid w:val="00FA58BF"/>
    <w:rsid w:val="00FA590F"/>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7C1"/>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935a657a2b5f7c7a6436cb756694bb2d649c7a00/" TargetMode="External"/><Relationship Id="rId18" Type="http://schemas.openxmlformats.org/officeDocument/2006/relationships/hyperlink" Target="http://docs.cntd.ru/document/902065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fe0cad704c69e3b97bf615f0437ecf1996a57677/" TargetMode="External"/><Relationship Id="rId17" Type="http://schemas.openxmlformats.org/officeDocument/2006/relationships/hyperlink" Target="http://docs.cntd.ru/document/12000840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556185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garantF1://12038258.510" TargetMode="External"/><Relationship Id="rId19" Type="http://schemas.openxmlformats.org/officeDocument/2006/relationships/hyperlink" Target="http://docs.cntd.ru/document/90170327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eader" Target="head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A904-5810-497C-A80E-AEF05DAF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6</TotalTime>
  <Pages>143</Pages>
  <Words>59652</Words>
  <Characters>340020</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39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11</cp:revision>
  <cp:lastPrinted>2020-07-15T10:46:00Z</cp:lastPrinted>
  <dcterms:created xsi:type="dcterms:W3CDTF">2016-12-19T15:37:00Z</dcterms:created>
  <dcterms:modified xsi:type="dcterms:W3CDTF">2020-07-15T10:47:00Z</dcterms:modified>
</cp:coreProperties>
</file>